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E7F2" w14:textId="77777777" w:rsidR="00D674C0" w:rsidRPr="00505658" w:rsidRDefault="001E6758" w:rsidP="00E1223F">
      <w:pPr>
        <w:pStyle w:val="Heading1"/>
      </w:pPr>
      <w:bookmarkStart w:id="0" w:name="_Hlk518444302"/>
      <w:r>
        <w:rPr>
          <w:bCs w:val="0"/>
        </w:rPr>
        <w:t xml:space="preserve"> </w:t>
      </w:r>
      <w:r w:rsidR="008A684B" w:rsidRPr="00505658">
        <w:rPr>
          <w:bCs w:val="0"/>
        </w:rPr>
        <w:t>B</w:t>
      </w:r>
      <w:r w:rsidR="008A684B" w:rsidRPr="00505658">
        <w:t>LEDLOW-CUM-SAUNDERTON PARISH COUNCIL</w:t>
      </w:r>
      <w:r w:rsidR="00D234E3" w:rsidRPr="00505658">
        <w:rPr>
          <w:lang w:val="en-GB"/>
        </w:rPr>
        <w:drawing>
          <wp:anchor distT="0" distB="0" distL="114300" distR="114300" simplePos="0" relativeHeight="251657728" behindDoc="0" locked="0" layoutInCell="1" allowOverlap="1" wp14:anchorId="364DE6EA" wp14:editId="65A075B3">
            <wp:simplePos x="0" y="0"/>
            <wp:positionH relativeFrom="column">
              <wp:align>left</wp:align>
            </wp:positionH>
            <wp:positionV relativeFrom="paragraph">
              <wp:posOffset>0</wp:posOffset>
            </wp:positionV>
            <wp:extent cx="1257300" cy="163830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anchor>
        </w:drawing>
      </w:r>
    </w:p>
    <w:p w14:paraId="5A430CCC" w14:textId="77777777" w:rsidR="00274356" w:rsidRDefault="00274356" w:rsidP="00274356">
      <w:pPr>
        <w:rPr>
          <w:rFonts w:ascii="Arial" w:hAnsi="Arial" w:cs="Arial"/>
          <w:sz w:val="20"/>
          <w:szCs w:val="20"/>
        </w:rPr>
      </w:pPr>
    </w:p>
    <w:p w14:paraId="594EDECD" w14:textId="77777777" w:rsidR="00CE55F5" w:rsidRDefault="000B01FD" w:rsidP="00ED0F8A">
      <w:pPr>
        <w:jc w:val="center"/>
        <w:rPr>
          <w:rFonts w:ascii="Arial" w:hAnsi="Arial" w:cs="Arial"/>
          <w:sz w:val="20"/>
          <w:szCs w:val="20"/>
        </w:rPr>
      </w:pPr>
      <w:r w:rsidRPr="00B3563F">
        <w:rPr>
          <w:rFonts w:ascii="Arial" w:hAnsi="Arial" w:cs="Arial"/>
          <w:sz w:val="20"/>
          <w:szCs w:val="20"/>
        </w:rPr>
        <w:t>Minutes of the Parish Counci</w:t>
      </w:r>
      <w:r w:rsidR="00C34CD8">
        <w:rPr>
          <w:rFonts w:ascii="Arial" w:hAnsi="Arial" w:cs="Arial"/>
          <w:sz w:val="20"/>
          <w:szCs w:val="20"/>
        </w:rPr>
        <w:t>l Meeting held in Bledlow</w:t>
      </w:r>
      <w:r w:rsidR="00E70611">
        <w:rPr>
          <w:rFonts w:ascii="Arial" w:hAnsi="Arial" w:cs="Arial"/>
          <w:sz w:val="20"/>
          <w:szCs w:val="20"/>
        </w:rPr>
        <w:t xml:space="preserve"> </w:t>
      </w:r>
      <w:r w:rsidR="00D31786">
        <w:rPr>
          <w:rFonts w:ascii="Arial" w:hAnsi="Arial" w:cs="Arial"/>
          <w:sz w:val="20"/>
          <w:szCs w:val="20"/>
        </w:rPr>
        <w:t xml:space="preserve">Village Hall on </w:t>
      </w:r>
    </w:p>
    <w:p w14:paraId="41C63F81" w14:textId="77777777" w:rsidR="006521A6" w:rsidRPr="00ED0F8A" w:rsidRDefault="00D31786" w:rsidP="00ED0F8A">
      <w:pPr>
        <w:jc w:val="center"/>
        <w:rPr>
          <w:rFonts w:ascii="Arial" w:hAnsi="Arial" w:cs="Arial"/>
          <w:sz w:val="20"/>
          <w:szCs w:val="20"/>
        </w:rPr>
      </w:pPr>
      <w:r>
        <w:rPr>
          <w:rFonts w:ascii="Arial" w:hAnsi="Arial" w:cs="Arial"/>
          <w:sz w:val="20"/>
          <w:szCs w:val="20"/>
        </w:rPr>
        <w:t>Thursda</w:t>
      </w:r>
      <w:r w:rsidR="00501C70">
        <w:rPr>
          <w:rFonts w:ascii="Arial" w:hAnsi="Arial" w:cs="Arial"/>
          <w:sz w:val="20"/>
          <w:szCs w:val="20"/>
        </w:rPr>
        <w:t>y</w:t>
      </w:r>
      <w:r w:rsidR="00B14495">
        <w:rPr>
          <w:rFonts w:ascii="Arial" w:hAnsi="Arial" w:cs="Arial"/>
          <w:sz w:val="20"/>
          <w:szCs w:val="20"/>
        </w:rPr>
        <w:t xml:space="preserve"> </w:t>
      </w:r>
      <w:r w:rsidR="00F2503F">
        <w:rPr>
          <w:rFonts w:ascii="Arial" w:hAnsi="Arial" w:cs="Arial"/>
          <w:sz w:val="20"/>
          <w:szCs w:val="20"/>
        </w:rPr>
        <w:t>5</w:t>
      </w:r>
      <w:r w:rsidR="00F2503F" w:rsidRPr="00F2503F">
        <w:rPr>
          <w:rFonts w:ascii="Arial" w:hAnsi="Arial" w:cs="Arial"/>
          <w:sz w:val="20"/>
          <w:szCs w:val="20"/>
          <w:vertAlign w:val="superscript"/>
        </w:rPr>
        <w:t>th</w:t>
      </w:r>
      <w:r w:rsidR="00F2503F">
        <w:rPr>
          <w:rFonts w:ascii="Arial" w:hAnsi="Arial" w:cs="Arial"/>
          <w:sz w:val="20"/>
          <w:szCs w:val="20"/>
        </w:rPr>
        <w:t xml:space="preserve"> September </w:t>
      </w:r>
      <w:r>
        <w:rPr>
          <w:rFonts w:ascii="Arial" w:hAnsi="Arial" w:cs="Arial"/>
          <w:sz w:val="20"/>
          <w:szCs w:val="20"/>
        </w:rPr>
        <w:t>201</w:t>
      </w:r>
      <w:r w:rsidR="007570A7">
        <w:rPr>
          <w:rFonts w:ascii="Arial" w:hAnsi="Arial" w:cs="Arial"/>
          <w:sz w:val="20"/>
          <w:szCs w:val="20"/>
        </w:rPr>
        <w:t>9</w:t>
      </w:r>
      <w:r>
        <w:rPr>
          <w:rFonts w:ascii="Arial" w:hAnsi="Arial" w:cs="Arial"/>
          <w:sz w:val="20"/>
          <w:szCs w:val="20"/>
        </w:rPr>
        <w:t xml:space="preserve"> at 7.30</w:t>
      </w:r>
      <w:r w:rsidR="006521A6">
        <w:rPr>
          <w:rFonts w:ascii="Arial" w:hAnsi="Arial" w:cs="Arial"/>
          <w:sz w:val="20"/>
          <w:szCs w:val="20"/>
        </w:rPr>
        <w:t>pm</w:t>
      </w:r>
    </w:p>
    <w:p w14:paraId="6D7F1A51" w14:textId="77777777" w:rsidR="00B3563F" w:rsidRPr="00B3563F" w:rsidRDefault="00B3563F" w:rsidP="003C0565">
      <w:pPr>
        <w:rPr>
          <w:rFonts w:ascii="Arial" w:hAnsi="Arial" w:cs="Arial"/>
          <w:sz w:val="20"/>
          <w:szCs w:val="20"/>
        </w:rPr>
      </w:pPr>
    </w:p>
    <w:p w14:paraId="40218931" w14:textId="77777777" w:rsidR="002F3259" w:rsidRDefault="00F83325" w:rsidP="003C0565">
      <w:pPr>
        <w:rPr>
          <w:rFonts w:ascii="Arial" w:hAnsi="Arial" w:cs="Arial"/>
          <w:sz w:val="20"/>
          <w:szCs w:val="20"/>
        </w:rPr>
      </w:pPr>
      <w:r>
        <w:rPr>
          <w:rFonts w:ascii="Arial" w:hAnsi="Arial" w:cs="Arial"/>
          <w:sz w:val="20"/>
          <w:szCs w:val="20"/>
        </w:rPr>
        <w:t>Present: Councillors</w:t>
      </w:r>
      <w:r w:rsidR="00C34CD8">
        <w:rPr>
          <w:rFonts w:ascii="Arial" w:hAnsi="Arial" w:cs="Arial"/>
          <w:sz w:val="20"/>
          <w:szCs w:val="20"/>
        </w:rPr>
        <w:t xml:space="preserve"> </w:t>
      </w:r>
      <w:r w:rsidR="0067680B">
        <w:rPr>
          <w:rFonts w:ascii="Arial" w:hAnsi="Arial" w:cs="Arial"/>
          <w:sz w:val="20"/>
          <w:szCs w:val="20"/>
        </w:rPr>
        <w:t xml:space="preserve">M Blackwell, </w:t>
      </w:r>
      <w:r w:rsidR="008418DC">
        <w:rPr>
          <w:rFonts w:ascii="Arial" w:hAnsi="Arial" w:cs="Arial"/>
          <w:sz w:val="20"/>
          <w:szCs w:val="20"/>
        </w:rPr>
        <w:t>S Brees</w:t>
      </w:r>
      <w:r w:rsidR="00BC6407">
        <w:rPr>
          <w:rFonts w:ascii="Arial" w:hAnsi="Arial" w:cs="Arial"/>
          <w:sz w:val="20"/>
          <w:szCs w:val="20"/>
        </w:rPr>
        <w:t>e</w:t>
      </w:r>
      <w:r w:rsidR="00DE39B7">
        <w:rPr>
          <w:rFonts w:ascii="Arial" w:hAnsi="Arial" w:cs="Arial"/>
          <w:sz w:val="20"/>
          <w:szCs w:val="20"/>
        </w:rPr>
        <w:t xml:space="preserve">, </w:t>
      </w:r>
      <w:r w:rsidR="00A506E3">
        <w:rPr>
          <w:rFonts w:ascii="Arial" w:hAnsi="Arial" w:cs="Arial"/>
          <w:sz w:val="20"/>
          <w:szCs w:val="20"/>
        </w:rPr>
        <w:t xml:space="preserve">P Castle, </w:t>
      </w:r>
      <w:r w:rsidR="00ED0F8A">
        <w:rPr>
          <w:rFonts w:ascii="Arial" w:hAnsi="Arial" w:cs="Arial"/>
          <w:sz w:val="20"/>
          <w:szCs w:val="20"/>
        </w:rPr>
        <w:t>N Cox,</w:t>
      </w:r>
      <w:r w:rsidR="00250264">
        <w:rPr>
          <w:rFonts w:ascii="Arial" w:hAnsi="Arial" w:cs="Arial"/>
          <w:sz w:val="20"/>
          <w:szCs w:val="20"/>
        </w:rPr>
        <w:t xml:space="preserve"> S Bird</w:t>
      </w:r>
      <w:r w:rsidR="00757005">
        <w:rPr>
          <w:rFonts w:ascii="Arial" w:hAnsi="Arial" w:cs="Arial"/>
          <w:sz w:val="20"/>
          <w:szCs w:val="20"/>
        </w:rPr>
        <w:t>, J Butler,</w:t>
      </w:r>
    </w:p>
    <w:p w14:paraId="6198E8B4" w14:textId="50A2536C" w:rsidR="001550B2" w:rsidRDefault="00E342ED" w:rsidP="003C0565">
      <w:pPr>
        <w:rPr>
          <w:rFonts w:ascii="Arial" w:hAnsi="Arial" w:cs="Arial"/>
          <w:sz w:val="20"/>
          <w:szCs w:val="20"/>
        </w:rPr>
      </w:pPr>
      <w:r>
        <w:rPr>
          <w:rFonts w:ascii="Arial" w:hAnsi="Arial" w:cs="Arial"/>
          <w:sz w:val="20"/>
          <w:szCs w:val="20"/>
        </w:rPr>
        <w:t>S Reading (Chairman)</w:t>
      </w:r>
      <w:r w:rsidR="00BC6407">
        <w:rPr>
          <w:rFonts w:ascii="Arial" w:hAnsi="Arial" w:cs="Arial"/>
          <w:sz w:val="20"/>
          <w:szCs w:val="20"/>
        </w:rPr>
        <w:t xml:space="preserve">, and A </w:t>
      </w:r>
      <w:r w:rsidR="002F3259">
        <w:rPr>
          <w:rFonts w:ascii="Arial" w:hAnsi="Arial" w:cs="Arial"/>
          <w:sz w:val="20"/>
          <w:szCs w:val="20"/>
        </w:rPr>
        <w:t xml:space="preserve">Lord </w:t>
      </w:r>
      <w:r w:rsidR="00B14495">
        <w:rPr>
          <w:rFonts w:ascii="Arial" w:hAnsi="Arial" w:cs="Arial"/>
          <w:sz w:val="20"/>
          <w:szCs w:val="20"/>
        </w:rPr>
        <w:t>(Vice Chairman)</w:t>
      </w:r>
      <w:r w:rsidR="005E13E9">
        <w:rPr>
          <w:rFonts w:ascii="Arial" w:hAnsi="Arial" w:cs="Arial"/>
          <w:sz w:val="20"/>
          <w:szCs w:val="20"/>
        </w:rPr>
        <w:t xml:space="preserve"> </w:t>
      </w:r>
    </w:p>
    <w:p w14:paraId="42241B4E" w14:textId="77777777" w:rsidR="007570A7" w:rsidRDefault="007570A7" w:rsidP="003C0565">
      <w:pPr>
        <w:rPr>
          <w:rFonts w:ascii="Arial" w:hAnsi="Arial" w:cs="Arial"/>
          <w:sz w:val="20"/>
          <w:szCs w:val="20"/>
        </w:rPr>
      </w:pPr>
      <w:r>
        <w:rPr>
          <w:rFonts w:ascii="Arial" w:hAnsi="Arial" w:cs="Arial"/>
          <w:sz w:val="20"/>
          <w:szCs w:val="20"/>
        </w:rPr>
        <w:t>County and District Councillor</w:t>
      </w:r>
      <w:r w:rsidR="005434F9">
        <w:rPr>
          <w:rFonts w:ascii="Arial" w:hAnsi="Arial" w:cs="Arial"/>
          <w:sz w:val="20"/>
          <w:szCs w:val="20"/>
        </w:rPr>
        <w:t>:</w:t>
      </w:r>
      <w:r>
        <w:rPr>
          <w:rFonts w:ascii="Arial" w:hAnsi="Arial" w:cs="Arial"/>
          <w:sz w:val="20"/>
          <w:szCs w:val="20"/>
        </w:rPr>
        <w:t xml:space="preserve"> Carl Etholen</w:t>
      </w:r>
    </w:p>
    <w:p w14:paraId="7E3857F9" w14:textId="7E6726DB" w:rsidR="001550B2" w:rsidRDefault="001550B2" w:rsidP="003C0565">
      <w:pPr>
        <w:rPr>
          <w:rFonts w:ascii="Arial" w:hAnsi="Arial" w:cs="Arial"/>
          <w:sz w:val="20"/>
          <w:szCs w:val="20"/>
        </w:rPr>
      </w:pPr>
      <w:r>
        <w:rPr>
          <w:rFonts w:ascii="Arial" w:hAnsi="Arial" w:cs="Arial"/>
          <w:sz w:val="20"/>
          <w:szCs w:val="20"/>
        </w:rPr>
        <w:t xml:space="preserve">Clerk: </w:t>
      </w:r>
      <w:r w:rsidR="002F3259">
        <w:rPr>
          <w:rFonts w:ascii="Arial" w:hAnsi="Arial" w:cs="Arial"/>
          <w:sz w:val="20"/>
          <w:szCs w:val="20"/>
        </w:rPr>
        <w:t xml:space="preserve">Tracey Martin </w:t>
      </w:r>
    </w:p>
    <w:p w14:paraId="564A8A7B" w14:textId="534121EE" w:rsidR="005E13E9" w:rsidRDefault="005E13E9" w:rsidP="003C056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Cllr A Lord Chaired the meeting until the arrival of Cllr Reading  </w:t>
      </w:r>
    </w:p>
    <w:p w14:paraId="5293E717" w14:textId="77777777" w:rsidR="00E9529A" w:rsidRDefault="00E9529A" w:rsidP="00D95607">
      <w:pPr>
        <w:rPr>
          <w:rFonts w:ascii="Arial" w:hAnsi="Arial" w:cs="Arial"/>
          <w:sz w:val="20"/>
          <w:szCs w:val="20"/>
        </w:rPr>
      </w:pPr>
    </w:p>
    <w:p w14:paraId="0F152C1C" w14:textId="77777777" w:rsidR="001550B2" w:rsidRDefault="00D95607" w:rsidP="007570A7">
      <w:pPr>
        <w:pStyle w:val="ListParagraph"/>
        <w:numPr>
          <w:ilvl w:val="0"/>
          <w:numId w:val="14"/>
        </w:numPr>
        <w:rPr>
          <w:rFonts w:ascii="Arial" w:hAnsi="Arial" w:cs="Arial"/>
          <w:b/>
        </w:rPr>
      </w:pPr>
      <w:r>
        <w:rPr>
          <w:rFonts w:ascii="Arial" w:hAnsi="Arial" w:cs="Arial"/>
          <w:b/>
        </w:rPr>
        <w:t>Apologies for absence</w:t>
      </w:r>
    </w:p>
    <w:p w14:paraId="3A49DDFA" w14:textId="77777777" w:rsidR="00757005" w:rsidRPr="00757005" w:rsidRDefault="00757005" w:rsidP="00757005">
      <w:pPr>
        <w:pStyle w:val="ListParagraph"/>
        <w:ind w:left="360"/>
        <w:rPr>
          <w:rFonts w:ascii="Arial" w:hAnsi="Arial" w:cs="Arial"/>
          <w:bCs/>
        </w:rPr>
      </w:pPr>
      <w:r>
        <w:rPr>
          <w:rFonts w:ascii="Arial" w:hAnsi="Arial" w:cs="Arial"/>
          <w:bCs/>
        </w:rPr>
        <w:t xml:space="preserve">Cllr Sage </w:t>
      </w:r>
    </w:p>
    <w:p w14:paraId="3ED59550" w14:textId="77777777" w:rsidR="007570A7" w:rsidRPr="00A506E3" w:rsidRDefault="007570A7" w:rsidP="007570A7">
      <w:pPr>
        <w:pStyle w:val="ListParagraph"/>
        <w:ind w:left="360"/>
        <w:rPr>
          <w:rFonts w:ascii="Arial" w:hAnsi="Arial" w:cs="Arial"/>
          <w:b/>
        </w:rPr>
      </w:pPr>
    </w:p>
    <w:p w14:paraId="22CE0192" w14:textId="77777777" w:rsidR="001550B2" w:rsidRDefault="001550B2" w:rsidP="001550B2">
      <w:pPr>
        <w:pStyle w:val="ListParagraph"/>
        <w:numPr>
          <w:ilvl w:val="0"/>
          <w:numId w:val="14"/>
        </w:numPr>
        <w:rPr>
          <w:rFonts w:ascii="Arial" w:hAnsi="Arial" w:cs="Arial"/>
        </w:rPr>
      </w:pPr>
      <w:r>
        <w:rPr>
          <w:rFonts w:ascii="Arial" w:hAnsi="Arial" w:cs="Arial"/>
          <w:b/>
        </w:rPr>
        <w:t>Dispensations</w:t>
      </w:r>
    </w:p>
    <w:p w14:paraId="541EF9E8" w14:textId="77777777" w:rsidR="001550B2" w:rsidRDefault="00757005" w:rsidP="001550B2">
      <w:pPr>
        <w:pStyle w:val="ListParagraph"/>
        <w:ind w:left="360"/>
        <w:rPr>
          <w:rFonts w:ascii="Arial" w:hAnsi="Arial" w:cs="Arial"/>
        </w:rPr>
      </w:pPr>
      <w:r>
        <w:rPr>
          <w:rFonts w:ascii="Arial" w:hAnsi="Arial" w:cs="Arial"/>
        </w:rPr>
        <w:t xml:space="preserve">Cllr Castle had submitted a Dispensation Request to the Clerk prior to the meeting in relation to the Land Between on the Orchards and Crofters.  Cllr Lord asked if any Councillors objected.  As no Councillors objected the Dispensation Request was approved.  </w:t>
      </w:r>
    </w:p>
    <w:p w14:paraId="43661824" w14:textId="77777777" w:rsidR="00757005" w:rsidRPr="001550B2" w:rsidRDefault="00757005" w:rsidP="001550B2">
      <w:pPr>
        <w:pStyle w:val="ListParagraph"/>
        <w:ind w:left="360"/>
        <w:rPr>
          <w:rFonts w:ascii="Arial" w:hAnsi="Arial" w:cs="Arial"/>
        </w:rPr>
      </w:pPr>
    </w:p>
    <w:p w14:paraId="3EB8F545" w14:textId="77777777" w:rsidR="00757005" w:rsidRDefault="00757005" w:rsidP="00CE55F5">
      <w:pPr>
        <w:pStyle w:val="ListParagraph"/>
        <w:numPr>
          <w:ilvl w:val="0"/>
          <w:numId w:val="14"/>
        </w:numPr>
        <w:rPr>
          <w:rFonts w:ascii="Arial" w:hAnsi="Arial" w:cs="Arial"/>
          <w:b/>
        </w:rPr>
      </w:pPr>
      <w:r>
        <w:rPr>
          <w:rFonts w:ascii="Arial" w:hAnsi="Arial" w:cs="Arial"/>
          <w:b/>
        </w:rPr>
        <w:t xml:space="preserve">Adoption of Revised Standing Orders </w:t>
      </w:r>
    </w:p>
    <w:p w14:paraId="0374DF7D" w14:textId="77777777" w:rsidR="005E13E9" w:rsidRPr="00757005" w:rsidRDefault="005E13E9" w:rsidP="005E13E9">
      <w:pPr>
        <w:pStyle w:val="ListParagraph"/>
        <w:ind w:left="360"/>
        <w:rPr>
          <w:rFonts w:ascii="Arial" w:hAnsi="Arial" w:cs="Arial"/>
          <w:b/>
        </w:rPr>
      </w:pPr>
      <w:r w:rsidRPr="00757005">
        <w:rPr>
          <w:rFonts w:ascii="Arial" w:hAnsi="Arial" w:cs="Arial"/>
        </w:rPr>
        <w:t>After due consideration the motion to approve new standing orders in the form previously emailed to councillors and presented to the meeting and initialled by the chairman for identification and to publish the document as definitive and prevailing was proposed by Cllr Castle, seconded by Cllr Lord and carried unanimously save for one abstention</w:t>
      </w:r>
      <w:r>
        <w:rPr>
          <w:rFonts w:ascii="Arial" w:hAnsi="Arial" w:cs="Arial"/>
        </w:rPr>
        <w:t>,</w:t>
      </w:r>
    </w:p>
    <w:p w14:paraId="4C2D5DD0" w14:textId="77777777" w:rsidR="005E13E9" w:rsidRDefault="005E13E9" w:rsidP="00757005">
      <w:pPr>
        <w:pStyle w:val="ListParagraph"/>
        <w:ind w:left="360"/>
        <w:rPr>
          <w:rFonts w:ascii="Arial" w:hAnsi="Arial" w:cs="Arial"/>
        </w:rPr>
      </w:pPr>
    </w:p>
    <w:p w14:paraId="58A629E3" w14:textId="191B6CE5" w:rsidR="00757005" w:rsidRPr="00757005" w:rsidRDefault="00757005" w:rsidP="00757005">
      <w:pPr>
        <w:pStyle w:val="ListParagraph"/>
        <w:ind w:left="360"/>
        <w:rPr>
          <w:rFonts w:ascii="Arial" w:hAnsi="Arial" w:cs="Arial"/>
          <w:b/>
        </w:rPr>
      </w:pPr>
      <w:r w:rsidRPr="00757005">
        <w:rPr>
          <w:rFonts w:ascii="Arial" w:hAnsi="Arial" w:cs="Arial"/>
        </w:rPr>
        <w:t>Pursuant to the provisions of standing order 3.l of the new Standing Orders it was noted that henceforth the clerk may record proceedings of council meetings for the purposes of drafting accurate minutes and that such recordings would be deleted in their entirety as soon as possible after the minutes of a meeting have been approved by council as a true record</w:t>
      </w:r>
    </w:p>
    <w:p w14:paraId="79A1D0CA" w14:textId="77777777" w:rsidR="00757005" w:rsidRPr="00757005" w:rsidRDefault="00757005" w:rsidP="00757005">
      <w:pPr>
        <w:pStyle w:val="ListParagraph"/>
        <w:ind w:left="360"/>
        <w:rPr>
          <w:rFonts w:ascii="Arial" w:hAnsi="Arial" w:cs="Arial"/>
        </w:rPr>
      </w:pPr>
    </w:p>
    <w:p w14:paraId="09E3205E" w14:textId="77777777" w:rsidR="00757005" w:rsidRDefault="00D95607" w:rsidP="00757005">
      <w:pPr>
        <w:pStyle w:val="ListParagraph"/>
        <w:numPr>
          <w:ilvl w:val="0"/>
          <w:numId w:val="14"/>
        </w:numPr>
        <w:rPr>
          <w:rFonts w:ascii="Arial" w:hAnsi="Arial" w:cs="Arial"/>
          <w:b/>
        </w:rPr>
      </w:pPr>
      <w:r w:rsidRPr="009E6A51">
        <w:rPr>
          <w:rFonts w:ascii="Arial" w:hAnsi="Arial" w:cs="Arial"/>
          <w:b/>
        </w:rPr>
        <w:t xml:space="preserve">To approve the </w:t>
      </w:r>
      <w:r w:rsidR="00BF621C" w:rsidRPr="009E6A51">
        <w:rPr>
          <w:rFonts w:ascii="Arial" w:hAnsi="Arial" w:cs="Arial"/>
          <w:b/>
        </w:rPr>
        <w:t>minutes of the meeting</w:t>
      </w:r>
      <w:r w:rsidR="00F83325" w:rsidRPr="009E6A51">
        <w:rPr>
          <w:rFonts w:ascii="Arial" w:hAnsi="Arial" w:cs="Arial"/>
          <w:b/>
        </w:rPr>
        <w:t xml:space="preserve"> held on</w:t>
      </w:r>
      <w:r w:rsidR="00757005">
        <w:rPr>
          <w:rFonts w:ascii="Arial" w:hAnsi="Arial" w:cs="Arial"/>
          <w:b/>
        </w:rPr>
        <w:t xml:space="preserve"> Thursday 1</w:t>
      </w:r>
      <w:r w:rsidR="00757005" w:rsidRPr="00757005">
        <w:rPr>
          <w:rFonts w:ascii="Arial" w:hAnsi="Arial" w:cs="Arial"/>
          <w:b/>
          <w:vertAlign w:val="superscript"/>
        </w:rPr>
        <w:t>st</w:t>
      </w:r>
      <w:r w:rsidR="00757005">
        <w:rPr>
          <w:rFonts w:ascii="Arial" w:hAnsi="Arial" w:cs="Arial"/>
          <w:b/>
        </w:rPr>
        <w:t xml:space="preserve"> August</w:t>
      </w:r>
      <w:r w:rsidR="008F6EBE">
        <w:rPr>
          <w:rFonts w:ascii="Arial" w:hAnsi="Arial" w:cs="Arial"/>
          <w:b/>
        </w:rPr>
        <w:t xml:space="preserve"> 2019</w:t>
      </w:r>
      <w:r w:rsidR="00CE55F5">
        <w:rPr>
          <w:rFonts w:ascii="Arial" w:hAnsi="Arial" w:cs="Arial"/>
          <w:b/>
        </w:rPr>
        <w:t>.</w:t>
      </w:r>
    </w:p>
    <w:p w14:paraId="695D6593" w14:textId="77777777" w:rsidR="00757005" w:rsidRPr="00757005" w:rsidRDefault="00757005" w:rsidP="00757005">
      <w:pPr>
        <w:ind w:left="360"/>
        <w:rPr>
          <w:rFonts w:ascii="Arial" w:hAnsi="Arial" w:cs="Arial"/>
          <w:bCs/>
          <w:sz w:val="20"/>
          <w:szCs w:val="20"/>
        </w:rPr>
      </w:pPr>
      <w:r>
        <w:rPr>
          <w:rFonts w:ascii="Arial" w:hAnsi="Arial" w:cs="Arial"/>
          <w:bCs/>
          <w:sz w:val="20"/>
          <w:szCs w:val="20"/>
        </w:rPr>
        <w:t xml:space="preserve">The minutes were approved following a proposal by Cllr Lord and seconded by Cllr Castle.  The Vice Chair signed the minutes as a true record. </w:t>
      </w:r>
    </w:p>
    <w:p w14:paraId="3F0EB7C8" w14:textId="77777777" w:rsidR="00757005" w:rsidRPr="001550B2" w:rsidRDefault="00757005" w:rsidP="001550B2">
      <w:pPr>
        <w:rPr>
          <w:rFonts w:ascii="Arial" w:hAnsi="Arial" w:cs="Arial"/>
          <w:b/>
        </w:rPr>
      </w:pPr>
    </w:p>
    <w:p w14:paraId="32AD4567" w14:textId="77777777" w:rsidR="00F2503F" w:rsidRPr="00757005" w:rsidRDefault="00757005" w:rsidP="00757005">
      <w:pPr>
        <w:pStyle w:val="ListParagraph"/>
        <w:numPr>
          <w:ilvl w:val="0"/>
          <w:numId w:val="14"/>
        </w:numPr>
        <w:rPr>
          <w:rFonts w:ascii="Arial" w:hAnsi="Arial" w:cs="Arial"/>
          <w:b/>
        </w:rPr>
      </w:pPr>
      <w:r w:rsidRPr="00757005">
        <w:rPr>
          <w:rFonts w:ascii="Arial" w:hAnsi="Arial" w:cs="Arial"/>
          <w:b/>
        </w:rPr>
        <w:t xml:space="preserve">Outstanding Actions </w:t>
      </w:r>
    </w:p>
    <w:p w14:paraId="3C4C60C7" w14:textId="728BF47C" w:rsidR="00447CB4" w:rsidRPr="00447CB4" w:rsidRDefault="00DD6784" w:rsidP="001761BF">
      <w:pPr>
        <w:pStyle w:val="ListParagraph"/>
        <w:numPr>
          <w:ilvl w:val="1"/>
          <w:numId w:val="14"/>
        </w:numPr>
        <w:ind w:left="851" w:hanging="491"/>
        <w:rPr>
          <w:rFonts w:ascii="Arial" w:hAnsi="Arial" w:cs="Arial"/>
          <w:b/>
          <w:bCs/>
        </w:rPr>
      </w:pPr>
      <w:r w:rsidRPr="00447CB4">
        <w:rPr>
          <w:rFonts w:ascii="Arial" w:hAnsi="Arial" w:cs="Arial"/>
          <w:b/>
          <w:bCs/>
        </w:rPr>
        <w:t>Salt Bins</w:t>
      </w:r>
      <w:r w:rsidR="00BD0172" w:rsidRPr="00447CB4">
        <w:rPr>
          <w:rFonts w:ascii="Arial" w:hAnsi="Arial" w:cs="Arial"/>
          <w:b/>
          <w:bCs/>
        </w:rPr>
        <w:t xml:space="preserve">: </w:t>
      </w:r>
      <w:r w:rsidR="00757005" w:rsidRPr="00447CB4">
        <w:rPr>
          <w:rFonts w:ascii="Arial" w:hAnsi="Arial" w:cs="Arial"/>
        </w:rPr>
        <w:t>James Tunnard has raised an issue with the Salt Bin at the City</w:t>
      </w:r>
      <w:r w:rsidR="00447CB4" w:rsidRPr="00447CB4">
        <w:rPr>
          <w:rFonts w:ascii="Arial" w:hAnsi="Arial" w:cs="Arial"/>
        </w:rPr>
        <w:t xml:space="preserve"> and the justification for it.  The Clerk has liaised with a resident and sent their comments</w:t>
      </w:r>
      <w:r w:rsidR="009C41C3">
        <w:rPr>
          <w:rFonts w:ascii="Arial" w:hAnsi="Arial" w:cs="Arial"/>
        </w:rPr>
        <w:t>.  C</w:t>
      </w:r>
      <w:r w:rsidR="00447CB4" w:rsidRPr="00447CB4">
        <w:rPr>
          <w:rFonts w:ascii="Arial" w:hAnsi="Arial" w:cs="Arial"/>
        </w:rPr>
        <w:t xml:space="preserve">ouncillors discussed the location and it was decided to leave the decision to James.  </w:t>
      </w:r>
    </w:p>
    <w:p w14:paraId="59297C65" w14:textId="77777777" w:rsidR="00DD6784" w:rsidRPr="00447CB4" w:rsidRDefault="00DD6784" w:rsidP="001761BF">
      <w:pPr>
        <w:pStyle w:val="ListParagraph"/>
        <w:numPr>
          <w:ilvl w:val="1"/>
          <w:numId w:val="14"/>
        </w:numPr>
        <w:ind w:left="851" w:hanging="491"/>
        <w:rPr>
          <w:rFonts w:ascii="Arial" w:hAnsi="Arial" w:cs="Arial"/>
          <w:b/>
          <w:bCs/>
        </w:rPr>
      </w:pPr>
      <w:r w:rsidRPr="00447CB4">
        <w:rPr>
          <w:rFonts w:ascii="Arial" w:hAnsi="Arial" w:cs="Arial"/>
          <w:b/>
          <w:bCs/>
        </w:rPr>
        <w:t>New Bins</w:t>
      </w:r>
      <w:r w:rsidR="00BD0172" w:rsidRPr="00447CB4">
        <w:rPr>
          <w:rFonts w:ascii="Arial" w:hAnsi="Arial" w:cs="Arial"/>
        </w:rPr>
        <w:t xml:space="preserve">: </w:t>
      </w:r>
      <w:r w:rsidR="00447CB4">
        <w:rPr>
          <w:rFonts w:ascii="Arial" w:hAnsi="Arial" w:cs="Arial"/>
        </w:rPr>
        <w:t xml:space="preserve">Cllr Butler stated that Jocelyn had a list of locations where bins were required.  Clerk to locate the list. </w:t>
      </w:r>
      <w:r w:rsidR="00447CB4">
        <w:rPr>
          <w:rFonts w:ascii="Arial" w:hAnsi="Arial" w:cs="Arial"/>
        </w:rPr>
        <w:tab/>
      </w:r>
      <w:r w:rsidR="00BD0172" w:rsidRPr="00447CB4">
        <w:rPr>
          <w:rFonts w:ascii="Arial" w:hAnsi="Arial" w:cs="Arial"/>
        </w:rPr>
        <w:tab/>
      </w:r>
      <w:r w:rsidR="00BD0172" w:rsidRPr="00447CB4">
        <w:rPr>
          <w:rFonts w:ascii="Arial" w:hAnsi="Arial" w:cs="Arial"/>
        </w:rPr>
        <w:tab/>
      </w:r>
      <w:r w:rsidR="00BD0172" w:rsidRPr="00447CB4">
        <w:rPr>
          <w:rFonts w:ascii="Arial" w:hAnsi="Arial" w:cs="Arial"/>
        </w:rPr>
        <w:tab/>
      </w:r>
      <w:r w:rsidR="00BD0172" w:rsidRPr="00447CB4">
        <w:rPr>
          <w:rFonts w:ascii="Arial" w:hAnsi="Arial" w:cs="Arial"/>
        </w:rPr>
        <w:tab/>
      </w:r>
      <w:r w:rsidR="00BD0172" w:rsidRPr="00447CB4">
        <w:rPr>
          <w:rFonts w:ascii="Arial" w:hAnsi="Arial" w:cs="Arial"/>
        </w:rPr>
        <w:tab/>
      </w:r>
      <w:r w:rsidR="00447CB4">
        <w:rPr>
          <w:rFonts w:ascii="Arial" w:hAnsi="Arial" w:cs="Arial"/>
        </w:rPr>
        <w:tab/>
      </w:r>
      <w:r w:rsidR="00646A11">
        <w:rPr>
          <w:rFonts w:ascii="Arial" w:hAnsi="Arial" w:cs="Arial"/>
        </w:rPr>
        <w:tab/>
      </w:r>
      <w:r w:rsidR="00646A11">
        <w:rPr>
          <w:rFonts w:ascii="Arial" w:hAnsi="Arial" w:cs="Arial"/>
        </w:rPr>
        <w:tab/>
      </w:r>
      <w:r w:rsidR="00CE55F5" w:rsidRPr="00447CB4">
        <w:rPr>
          <w:rFonts w:ascii="Arial" w:hAnsi="Arial" w:cs="Arial"/>
          <w:b/>
          <w:bCs/>
        </w:rPr>
        <w:t>Action: Clerk</w:t>
      </w:r>
    </w:p>
    <w:p w14:paraId="2796212F" w14:textId="77777777" w:rsidR="00447CB4" w:rsidRDefault="00447CB4" w:rsidP="00447CB4">
      <w:pPr>
        <w:ind w:left="360"/>
        <w:rPr>
          <w:rFonts w:ascii="Arial" w:hAnsi="Arial" w:cs="Arial"/>
          <w:b/>
          <w:bCs/>
        </w:rPr>
      </w:pPr>
    </w:p>
    <w:p w14:paraId="4583D088" w14:textId="77777777" w:rsidR="00447CB4" w:rsidRPr="00447CB4" w:rsidRDefault="00447CB4" w:rsidP="00447CB4">
      <w:pPr>
        <w:ind w:left="360"/>
        <w:rPr>
          <w:rFonts w:ascii="Arial" w:hAnsi="Arial" w:cs="Arial"/>
          <w:b/>
          <w:bCs/>
          <w:sz w:val="20"/>
          <w:szCs w:val="20"/>
        </w:rPr>
      </w:pPr>
      <w:r>
        <w:rPr>
          <w:rFonts w:ascii="Arial" w:hAnsi="Arial" w:cs="Arial"/>
          <w:b/>
          <w:bCs/>
          <w:sz w:val="20"/>
          <w:szCs w:val="20"/>
        </w:rPr>
        <w:t xml:space="preserve">Cllr Reading arrived at 7.45pm and took over from Cllr Lord in Chairing the meeting. </w:t>
      </w:r>
    </w:p>
    <w:p w14:paraId="6CE3BDAE" w14:textId="77777777" w:rsidR="00447CB4" w:rsidRPr="00447CB4" w:rsidRDefault="00447CB4" w:rsidP="00447CB4">
      <w:pPr>
        <w:ind w:left="360"/>
        <w:rPr>
          <w:rFonts w:ascii="Arial" w:hAnsi="Arial" w:cs="Arial"/>
          <w:b/>
          <w:bCs/>
        </w:rPr>
      </w:pPr>
    </w:p>
    <w:p w14:paraId="77F0B8F7" w14:textId="77777777" w:rsidR="007A33B1" w:rsidRPr="00CE55F5" w:rsidRDefault="00122B8A" w:rsidP="00CE55F5">
      <w:pPr>
        <w:pStyle w:val="ListParagraph"/>
        <w:numPr>
          <w:ilvl w:val="1"/>
          <w:numId w:val="14"/>
        </w:numPr>
        <w:ind w:left="851" w:hanging="491"/>
        <w:rPr>
          <w:rFonts w:ascii="Arial" w:hAnsi="Arial" w:cs="Arial"/>
          <w:b/>
          <w:bCs/>
        </w:rPr>
      </w:pPr>
      <w:r w:rsidRPr="006A0CAC">
        <w:rPr>
          <w:rFonts w:ascii="Arial" w:hAnsi="Arial" w:cs="Arial"/>
          <w:b/>
          <w:bCs/>
        </w:rPr>
        <w:t>Verges / Gardening</w:t>
      </w:r>
      <w:r w:rsidR="00BD0172">
        <w:rPr>
          <w:rFonts w:ascii="Arial" w:hAnsi="Arial" w:cs="Arial"/>
        </w:rPr>
        <w:t xml:space="preserve">: </w:t>
      </w:r>
      <w:r w:rsidR="00447CB4">
        <w:rPr>
          <w:rFonts w:ascii="Arial" w:hAnsi="Arial" w:cs="Arial"/>
        </w:rPr>
        <w:t xml:space="preserve">Reported via Fixmystreet, awaiting update. </w:t>
      </w:r>
      <w:r w:rsidR="00646A11">
        <w:rPr>
          <w:rFonts w:ascii="Arial" w:hAnsi="Arial" w:cs="Arial"/>
        </w:rPr>
        <w:tab/>
      </w:r>
      <w:r w:rsidR="00646A11">
        <w:rPr>
          <w:rFonts w:ascii="Arial" w:hAnsi="Arial" w:cs="Arial"/>
        </w:rPr>
        <w:tab/>
      </w:r>
      <w:r w:rsidR="007A33B1" w:rsidRPr="00CE55F5">
        <w:rPr>
          <w:rFonts w:ascii="Arial" w:hAnsi="Arial" w:cs="Arial"/>
          <w:b/>
          <w:bCs/>
        </w:rPr>
        <w:t xml:space="preserve">Action Clerk </w:t>
      </w:r>
    </w:p>
    <w:p w14:paraId="68F4C634" w14:textId="77777777" w:rsidR="00122B8A" w:rsidRPr="00122B8A" w:rsidRDefault="00122B8A" w:rsidP="001D3837">
      <w:pPr>
        <w:pStyle w:val="ListParagraph"/>
        <w:numPr>
          <w:ilvl w:val="1"/>
          <w:numId w:val="14"/>
        </w:numPr>
        <w:ind w:left="851" w:hanging="491"/>
        <w:rPr>
          <w:rFonts w:ascii="Arial" w:hAnsi="Arial" w:cs="Arial"/>
          <w:b/>
          <w:bCs/>
        </w:rPr>
      </w:pPr>
      <w:r>
        <w:rPr>
          <w:rFonts w:ascii="Arial" w:hAnsi="Arial" w:cs="Arial"/>
          <w:b/>
          <w:bCs/>
        </w:rPr>
        <w:t>Princes Risborough &amp; Chinnor Railway</w:t>
      </w:r>
      <w:r w:rsidR="00BD0172">
        <w:rPr>
          <w:rFonts w:ascii="Arial" w:hAnsi="Arial" w:cs="Arial"/>
        </w:rPr>
        <w:t xml:space="preserve">: </w:t>
      </w:r>
      <w:r w:rsidR="00447CB4">
        <w:rPr>
          <w:rFonts w:ascii="Arial" w:hAnsi="Arial" w:cs="Arial"/>
        </w:rPr>
        <w:t xml:space="preserve">Cllr Breese informed the meeting that thanks to Cllr Cox’s introduction he had received complimentary tickets and had made some progress. </w:t>
      </w:r>
      <w:r w:rsidR="00BD0172">
        <w:rPr>
          <w:rFonts w:ascii="Arial" w:hAnsi="Arial" w:cs="Arial"/>
        </w:rPr>
        <w:t xml:space="preserve"> </w:t>
      </w:r>
      <w:r>
        <w:rPr>
          <w:rFonts w:ascii="Arial" w:hAnsi="Arial" w:cs="Arial"/>
          <w:b/>
          <w:bCs/>
        </w:rPr>
        <w:tab/>
      </w:r>
      <w:r>
        <w:rPr>
          <w:rFonts w:ascii="Arial" w:hAnsi="Arial" w:cs="Arial"/>
          <w:b/>
          <w:bCs/>
        </w:rPr>
        <w:tab/>
      </w:r>
      <w:r>
        <w:rPr>
          <w:rFonts w:ascii="Arial" w:hAnsi="Arial" w:cs="Arial"/>
          <w:b/>
          <w:bCs/>
        </w:rPr>
        <w:tab/>
      </w:r>
      <w:r w:rsidR="00BD0172">
        <w:rPr>
          <w:rFonts w:ascii="Arial" w:hAnsi="Arial" w:cs="Arial"/>
          <w:b/>
          <w:bCs/>
        </w:rPr>
        <w:tab/>
      </w:r>
      <w:r w:rsidR="00BD0172">
        <w:rPr>
          <w:rFonts w:ascii="Arial" w:hAnsi="Arial" w:cs="Arial"/>
          <w:b/>
          <w:bCs/>
        </w:rPr>
        <w:tab/>
      </w:r>
      <w:r w:rsidR="00BD0172">
        <w:rPr>
          <w:rFonts w:ascii="Arial" w:hAnsi="Arial" w:cs="Arial"/>
          <w:b/>
          <w:bCs/>
        </w:rPr>
        <w:tab/>
      </w:r>
      <w:r w:rsidR="00BD0172">
        <w:rPr>
          <w:rFonts w:ascii="Arial" w:hAnsi="Arial" w:cs="Arial"/>
          <w:b/>
          <w:bCs/>
        </w:rPr>
        <w:tab/>
      </w:r>
      <w:r w:rsidR="00BD0172">
        <w:rPr>
          <w:rFonts w:ascii="Arial" w:hAnsi="Arial" w:cs="Arial"/>
          <w:b/>
          <w:bCs/>
        </w:rPr>
        <w:tab/>
      </w:r>
      <w:r w:rsidR="00BD0172">
        <w:rPr>
          <w:rFonts w:ascii="Arial" w:hAnsi="Arial" w:cs="Arial"/>
          <w:b/>
          <w:bCs/>
        </w:rPr>
        <w:tab/>
      </w:r>
      <w:r>
        <w:rPr>
          <w:rFonts w:ascii="Arial" w:hAnsi="Arial" w:cs="Arial"/>
          <w:b/>
          <w:bCs/>
        </w:rPr>
        <w:t>Action: Cllr Breese</w:t>
      </w:r>
      <w:r w:rsidR="00BD0172">
        <w:rPr>
          <w:rFonts w:ascii="Arial" w:hAnsi="Arial" w:cs="Arial"/>
          <w:b/>
          <w:bCs/>
        </w:rPr>
        <w:t xml:space="preserve"> / Cllr Cox</w:t>
      </w:r>
    </w:p>
    <w:p w14:paraId="11649714" w14:textId="69EA1B96" w:rsidR="00122B8A" w:rsidRPr="001D3837" w:rsidRDefault="00122B8A" w:rsidP="001D3837">
      <w:pPr>
        <w:pStyle w:val="ListParagraph"/>
        <w:numPr>
          <w:ilvl w:val="1"/>
          <w:numId w:val="14"/>
        </w:numPr>
        <w:ind w:left="851" w:hanging="491"/>
        <w:rPr>
          <w:rFonts w:ascii="Arial" w:hAnsi="Arial" w:cs="Arial"/>
          <w:b/>
          <w:bCs/>
        </w:rPr>
      </w:pPr>
      <w:r>
        <w:rPr>
          <w:rFonts w:ascii="Arial" w:hAnsi="Arial" w:cs="Arial"/>
          <w:b/>
          <w:bCs/>
        </w:rPr>
        <w:t>Painting of Gatepost</w:t>
      </w:r>
      <w:r w:rsidR="006A4888">
        <w:rPr>
          <w:rFonts w:ascii="Arial" w:hAnsi="Arial" w:cs="Arial"/>
          <w:b/>
          <w:bCs/>
        </w:rPr>
        <w:t xml:space="preserve"> (Princes Risborough Side</w:t>
      </w:r>
      <w:r>
        <w:rPr>
          <w:rFonts w:ascii="Arial" w:hAnsi="Arial" w:cs="Arial"/>
          <w:b/>
          <w:bCs/>
        </w:rPr>
        <w:t xml:space="preserve"> Bledlow &amp; Bus Shelter</w:t>
      </w:r>
      <w:r w:rsidR="006A4888">
        <w:rPr>
          <w:rFonts w:ascii="Arial" w:hAnsi="Arial" w:cs="Arial"/>
          <w:b/>
          <w:bCs/>
        </w:rPr>
        <w:t xml:space="preserve"> on Chinnor Road Bledlow Ridge)</w:t>
      </w:r>
      <w:bookmarkStart w:id="1" w:name="_GoBack"/>
      <w:bookmarkEnd w:id="1"/>
      <w:r w:rsidR="005B2FC8">
        <w:rPr>
          <w:rFonts w:ascii="Arial" w:hAnsi="Arial" w:cs="Arial"/>
          <w:b/>
          <w:bCs/>
        </w:rPr>
        <w:t xml:space="preserve">: </w:t>
      </w:r>
      <w:r w:rsidR="00447CB4">
        <w:rPr>
          <w:rFonts w:ascii="Arial" w:hAnsi="Arial" w:cs="Arial"/>
        </w:rPr>
        <w:t>Clerk reported that she’d had discussions with Ian Darkins</w:t>
      </w:r>
      <w:r w:rsidR="00BD0172">
        <w:rPr>
          <w:rFonts w:ascii="Arial" w:hAnsi="Arial" w:cs="Arial"/>
        </w:rPr>
        <w:t xml:space="preserve">. </w:t>
      </w:r>
      <w:r w:rsidR="00447CB4">
        <w:rPr>
          <w:rFonts w:ascii="Arial" w:hAnsi="Arial" w:cs="Arial"/>
        </w:rPr>
        <w:t xml:space="preserve">The Clerk asked the meeting what works had previously been quoted and approved.  Cllr Cox informed the Clerk that the Bus Shelter had been approved on a </w:t>
      </w:r>
      <w:r w:rsidR="002A0CD3">
        <w:rPr>
          <w:rFonts w:ascii="Arial" w:hAnsi="Arial" w:cs="Arial"/>
        </w:rPr>
        <w:t>material</w:t>
      </w:r>
      <w:r w:rsidR="00447CB4">
        <w:rPr>
          <w:rFonts w:ascii="Arial" w:hAnsi="Arial" w:cs="Arial"/>
        </w:rPr>
        <w:t xml:space="preserve"> only basis.  Clerk to give Ian Darkins the go ahead to commence work. </w:t>
      </w:r>
      <w:r w:rsidR="00BD0172">
        <w:rPr>
          <w:rFonts w:ascii="Arial" w:hAnsi="Arial" w:cs="Arial"/>
        </w:rPr>
        <w:tab/>
      </w:r>
      <w:r w:rsidR="00BD0172">
        <w:rPr>
          <w:rFonts w:ascii="Arial" w:hAnsi="Arial" w:cs="Arial"/>
        </w:rPr>
        <w:tab/>
      </w:r>
      <w:r w:rsidR="00646A11">
        <w:rPr>
          <w:rFonts w:ascii="Arial" w:hAnsi="Arial" w:cs="Arial"/>
        </w:rPr>
        <w:tab/>
      </w:r>
      <w:r w:rsidR="00646A11">
        <w:rPr>
          <w:rFonts w:ascii="Arial" w:hAnsi="Arial" w:cs="Arial"/>
        </w:rPr>
        <w:tab/>
      </w:r>
      <w:r w:rsidR="001D3837">
        <w:rPr>
          <w:rFonts w:ascii="Arial" w:hAnsi="Arial" w:cs="Arial"/>
          <w:b/>
          <w:bCs/>
        </w:rPr>
        <w:t xml:space="preserve">Action: </w:t>
      </w:r>
      <w:r w:rsidR="00CE55F5">
        <w:rPr>
          <w:rFonts w:ascii="Arial" w:hAnsi="Arial" w:cs="Arial"/>
          <w:b/>
          <w:bCs/>
        </w:rPr>
        <w:t>Clerk</w:t>
      </w:r>
    </w:p>
    <w:p w14:paraId="5B049A1A" w14:textId="56A46168" w:rsidR="001D3837" w:rsidRPr="00731198" w:rsidRDefault="00DF7A72" w:rsidP="00646A11">
      <w:pPr>
        <w:pStyle w:val="ListParagraph"/>
        <w:numPr>
          <w:ilvl w:val="1"/>
          <w:numId w:val="14"/>
        </w:numPr>
        <w:ind w:left="851" w:hanging="491"/>
        <w:rPr>
          <w:rFonts w:ascii="Arial" w:hAnsi="Arial" w:cs="Arial"/>
          <w:b/>
          <w:bCs/>
        </w:rPr>
      </w:pPr>
      <w:r>
        <w:rPr>
          <w:rFonts w:ascii="Arial" w:hAnsi="Arial" w:cs="Arial"/>
          <w:b/>
          <w:bCs/>
        </w:rPr>
        <w:t>Saunderton Parking</w:t>
      </w:r>
      <w:r w:rsidR="005B2FC8" w:rsidRPr="00731198">
        <w:rPr>
          <w:rFonts w:ascii="Arial" w:hAnsi="Arial" w:cs="Arial"/>
          <w:b/>
          <w:bCs/>
        </w:rPr>
        <w:t xml:space="preserve"> </w:t>
      </w:r>
      <w:r w:rsidR="00BD0172">
        <w:rPr>
          <w:rFonts w:ascii="Arial" w:hAnsi="Arial" w:cs="Arial"/>
        </w:rPr>
        <w:t xml:space="preserve">Cllr Etholen </w:t>
      </w:r>
      <w:r w:rsidR="00447CB4">
        <w:rPr>
          <w:rFonts w:ascii="Arial" w:hAnsi="Arial" w:cs="Arial"/>
        </w:rPr>
        <w:t xml:space="preserve">and Cllr Blackwell met with Simon Garwood.  The Clerk reported that </w:t>
      </w:r>
      <w:r w:rsidR="00646A11">
        <w:rPr>
          <w:rFonts w:ascii="Arial" w:hAnsi="Arial" w:cs="Arial"/>
        </w:rPr>
        <w:t xml:space="preserve">she had received an email confirming that </w:t>
      </w:r>
      <w:r w:rsidR="00646A11" w:rsidRPr="00646A11">
        <w:rPr>
          <w:rFonts w:ascii="Arial" w:eastAsia="Calibri" w:hAnsi="Arial" w:cs="Arial"/>
          <w:kern w:val="0"/>
          <w:lang w:eastAsia="en-US"/>
        </w:rPr>
        <w:t>North West Chilterns LAF has agreed to allocate funding towards the Saunderton Vale Waiting Restrictions scheme.</w:t>
      </w:r>
      <w:r w:rsidR="00646A11">
        <w:rPr>
          <w:rFonts w:ascii="Arial" w:eastAsia="Calibri" w:hAnsi="Arial" w:cs="Arial"/>
          <w:kern w:val="0"/>
          <w:lang w:eastAsia="en-US"/>
        </w:rPr>
        <w:t xml:space="preserve"> Clerk to forward email to Cllr Etholen.  Cllr Etholen </w:t>
      </w:r>
      <w:r w:rsidR="009C41C3">
        <w:rPr>
          <w:rFonts w:ascii="Arial" w:eastAsia="Calibri" w:hAnsi="Arial" w:cs="Arial"/>
          <w:kern w:val="0"/>
          <w:lang w:eastAsia="en-US"/>
        </w:rPr>
        <w:t xml:space="preserve">to </w:t>
      </w:r>
      <w:r w:rsidR="00646A11">
        <w:rPr>
          <w:rFonts w:ascii="Arial" w:eastAsia="Calibri" w:hAnsi="Arial" w:cs="Arial"/>
          <w:kern w:val="0"/>
          <w:lang w:eastAsia="en-US"/>
        </w:rPr>
        <w:t xml:space="preserve">look at </w:t>
      </w:r>
      <w:r w:rsidR="009C41C3">
        <w:rPr>
          <w:rFonts w:ascii="Arial" w:eastAsia="Calibri" w:hAnsi="Arial" w:cs="Arial"/>
          <w:kern w:val="0"/>
          <w:lang w:eastAsia="en-US"/>
        </w:rPr>
        <w:t xml:space="preserve">the </w:t>
      </w:r>
      <w:r w:rsidR="00646A11">
        <w:rPr>
          <w:rFonts w:ascii="Arial" w:eastAsia="Calibri" w:hAnsi="Arial" w:cs="Arial"/>
          <w:kern w:val="0"/>
          <w:lang w:eastAsia="en-US"/>
        </w:rPr>
        <w:t>questionnaire.</w:t>
      </w:r>
      <w:r w:rsidR="00646A11">
        <w:rPr>
          <w:rFonts w:ascii="Arial" w:hAnsi="Arial" w:cs="Arial"/>
          <w:b/>
          <w:bCs/>
        </w:rPr>
        <w:tab/>
      </w:r>
      <w:r w:rsidR="00646A11">
        <w:rPr>
          <w:rFonts w:ascii="Arial" w:hAnsi="Arial" w:cs="Arial"/>
          <w:b/>
          <w:bCs/>
        </w:rPr>
        <w:tab/>
      </w:r>
      <w:r w:rsidR="001D3837" w:rsidRPr="00731198">
        <w:rPr>
          <w:rFonts w:ascii="Arial" w:hAnsi="Arial" w:cs="Arial"/>
          <w:b/>
          <w:bCs/>
        </w:rPr>
        <w:t xml:space="preserve">Action: </w:t>
      </w:r>
      <w:r w:rsidR="00646A11">
        <w:rPr>
          <w:rFonts w:ascii="Arial" w:hAnsi="Arial" w:cs="Arial"/>
          <w:b/>
          <w:bCs/>
        </w:rPr>
        <w:t>Clerk / Cllr Etholen</w:t>
      </w:r>
    </w:p>
    <w:p w14:paraId="5A98CE5B" w14:textId="77777777" w:rsidR="001D3837" w:rsidRDefault="001D3837" w:rsidP="001D3837">
      <w:pPr>
        <w:pStyle w:val="ListParagraph"/>
        <w:numPr>
          <w:ilvl w:val="1"/>
          <w:numId w:val="14"/>
        </w:numPr>
        <w:ind w:left="851" w:hanging="491"/>
        <w:rPr>
          <w:rFonts w:ascii="Arial" w:hAnsi="Arial" w:cs="Arial"/>
          <w:b/>
          <w:bCs/>
        </w:rPr>
      </w:pPr>
      <w:r>
        <w:rPr>
          <w:rFonts w:ascii="Arial" w:hAnsi="Arial" w:cs="Arial"/>
          <w:b/>
          <w:bCs/>
        </w:rPr>
        <w:t>Bledlow Cross</w:t>
      </w:r>
      <w:r w:rsidR="005B2FC8">
        <w:rPr>
          <w:rFonts w:ascii="Arial" w:hAnsi="Arial" w:cs="Arial"/>
          <w:b/>
          <w:bCs/>
        </w:rPr>
        <w:t xml:space="preserve">: </w:t>
      </w:r>
      <w:r w:rsidR="00646A11">
        <w:rPr>
          <w:rFonts w:ascii="Arial" w:hAnsi="Arial" w:cs="Arial"/>
        </w:rPr>
        <w:t xml:space="preserve">Deferred to next meeting due to absence of Cllr Sage. </w:t>
      </w:r>
      <w:r w:rsidR="00646A11">
        <w:rPr>
          <w:rFonts w:ascii="Arial" w:hAnsi="Arial" w:cs="Arial"/>
        </w:rPr>
        <w:tab/>
      </w:r>
      <w:r w:rsidR="00646A11">
        <w:rPr>
          <w:rFonts w:ascii="Arial" w:hAnsi="Arial" w:cs="Arial"/>
        </w:rPr>
        <w:tab/>
      </w:r>
      <w:r>
        <w:rPr>
          <w:rFonts w:ascii="Arial" w:hAnsi="Arial" w:cs="Arial"/>
          <w:b/>
          <w:bCs/>
        </w:rPr>
        <w:t xml:space="preserve">Action: Cllr Sage </w:t>
      </w:r>
    </w:p>
    <w:p w14:paraId="33315D04" w14:textId="77777777" w:rsidR="001D3837" w:rsidRDefault="001D3837" w:rsidP="001D3837">
      <w:pPr>
        <w:pStyle w:val="ListParagraph"/>
        <w:numPr>
          <w:ilvl w:val="1"/>
          <w:numId w:val="14"/>
        </w:numPr>
        <w:ind w:left="851" w:hanging="491"/>
        <w:rPr>
          <w:rFonts w:ascii="Arial" w:hAnsi="Arial" w:cs="Arial"/>
          <w:b/>
          <w:bCs/>
        </w:rPr>
      </w:pPr>
      <w:r>
        <w:rPr>
          <w:rFonts w:ascii="Arial" w:hAnsi="Arial" w:cs="Arial"/>
          <w:b/>
          <w:bCs/>
        </w:rPr>
        <w:t>Extending Burial Ground</w:t>
      </w:r>
      <w:r w:rsidR="005B2FC8">
        <w:rPr>
          <w:rFonts w:ascii="Arial" w:hAnsi="Arial" w:cs="Arial"/>
          <w:b/>
          <w:bCs/>
        </w:rPr>
        <w:t>:</w:t>
      </w:r>
      <w:r w:rsidR="00C05325">
        <w:rPr>
          <w:rFonts w:ascii="Arial" w:hAnsi="Arial" w:cs="Arial"/>
          <w:b/>
          <w:bCs/>
        </w:rPr>
        <w:t xml:space="preserve"> </w:t>
      </w:r>
      <w:r w:rsidR="00C05325">
        <w:rPr>
          <w:rFonts w:ascii="Arial" w:hAnsi="Arial" w:cs="Arial"/>
        </w:rPr>
        <w:t>Ongoing</w:t>
      </w:r>
      <w:r w:rsidR="00646A11">
        <w:rPr>
          <w:rFonts w:ascii="Arial" w:hAnsi="Arial" w:cs="Arial"/>
        </w:rPr>
        <w:t xml:space="preserve">, now Clerk has access to Land Registry we can start looking into this. </w:t>
      </w:r>
      <w:r w:rsidR="00646A11">
        <w:rPr>
          <w:rFonts w:ascii="Arial" w:hAnsi="Arial" w:cs="Arial"/>
        </w:rPr>
        <w:tab/>
      </w:r>
      <w:r w:rsidR="00646A11">
        <w:rPr>
          <w:rFonts w:ascii="Arial" w:hAnsi="Arial" w:cs="Arial"/>
        </w:rPr>
        <w:tab/>
      </w:r>
      <w:r w:rsidR="00646A11">
        <w:rPr>
          <w:rFonts w:ascii="Arial" w:hAnsi="Arial" w:cs="Arial"/>
        </w:rPr>
        <w:tab/>
      </w:r>
      <w:r w:rsidR="00646A11">
        <w:rPr>
          <w:rFonts w:ascii="Arial" w:hAnsi="Arial" w:cs="Arial"/>
        </w:rPr>
        <w:tab/>
      </w:r>
      <w:r w:rsidR="00646A11">
        <w:rPr>
          <w:rFonts w:ascii="Arial" w:hAnsi="Arial" w:cs="Arial"/>
        </w:rPr>
        <w:tab/>
      </w:r>
      <w:r>
        <w:rPr>
          <w:rFonts w:ascii="Arial" w:hAnsi="Arial" w:cs="Arial"/>
        </w:rPr>
        <w:tab/>
      </w:r>
      <w:r w:rsidR="00646A11">
        <w:rPr>
          <w:rFonts w:ascii="Arial" w:hAnsi="Arial" w:cs="Arial"/>
        </w:rPr>
        <w:tab/>
      </w:r>
      <w:r w:rsidR="00646A11">
        <w:rPr>
          <w:rFonts w:ascii="Arial" w:hAnsi="Arial" w:cs="Arial"/>
        </w:rPr>
        <w:tab/>
      </w:r>
      <w:r w:rsidR="00646A11">
        <w:rPr>
          <w:rFonts w:ascii="Arial" w:hAnsi="Arial" w:cs="Arial"/>
        </w:rPr>
        <w:tab/>
      </w:r>
      <w:r>
        <w:rPr>
          <w:rFonts w:ascii="Arial" w:hAnsi="Arial" w:cs="Arial"/>
          <w:b/>
          <w:bCs/>
        </w:rPr>
        <w:t xml:space="preserve">Action: Clerk </w:t>
      </w:r>
    </w:p>
    <w:p w14:paraId="5736D711" w14:textId="77777777" w:rsidR="00CA2137" w:rsidRDefault="00CA2137">
      <w:pPr>
        <w:rPr>
          <w:rFonts w:ascii="Arial" w:eastAsia="Times New Roman" w:hAnsi="Arial" w:cs="Arial"/>
          <w:b/>
          <w:bCs/>
          <w:kern w:val="28"/>
          <w:sz w:val="20"/>
          <w:szCs w:val="20"/>
          <w:lang w:eastAsia="en-GB"/>
        </w:rPr>
      </w:pPr>
      <w:r>
        <w:rPr>
          <w:rFonts w:ascii="Arial" w:hAnsi="Arial" w:cs="Arial"/>
          <w:b/>
          <w:bCs/>
        </w:rPr>
        <w:br w:type="page"/>
      </w:r>
    </w:p>
    <w:p w14:paraId="07CA21C5" w14:textId="6E3DE2E8" w:rsidR="00731198" w:rsidRDefault="001D3837" w:rsidP="00731198">
      <w:pPr>
        <w:pStyle w:val="ListParagraph"/>
        <w:numPr>
          <w:ilvl w:val="1"/>
          <w:numId w:val="14"/>
        </w:numPr>
        <w:ind w:left="851" w:hanging="491"/>
        <w:rPr>
          <w:rFonts w:ascii="Arial" w:hAnsi="Arial" w:cs="Arial"/>
        </w:rPr>
      </w:pPr>
      <w:r w:rsidRPr="00731198">
        <w:rPr>
          <w:rFonts w:ascii="Arial" w:hAnsi="Arial" w:cs="Arial"/>
          <w:b/>
          <w:bCs/>
        </w:rPr>
        <w:lastRenderedPageBreak/>
        <w:t>School Zig Zags, Chinnor Road</w:t>
      </w:r>
      <w:r w:rsidR="005B2FC8" w:rsidRPr="00731198">
        <w:rPr>
          <w:rFonts w:ascii="Arial" w:hAnsi="Arial" w:cs="Arial"/>
          <w:b/>
          <w:bCs/>
        </w:rPr>
        <w:t xml:space="preserve">: </w:t>
      </w:r>
      <w:r w:rsidR="005501D8">
        <w:rPr>
          <w:rFonts w:ascii="Arial" w:hAnsi="Arial" w:cs="Arial"/>
        </w:rPr>
        <w:t>Cllr Reading confirmed that the LAF Funding deadline had been extended to the 12</w:t>
      </w:r>
      <w:r w:rsidR="005501D8" w:rsidRPr="005501D8">
        <w:rPr>
          <w:rFonts w:ascii="Arial" w:hAnsi="Arial" w:cs="Arial"/>
          <w:vertAlign w:val="superscript"/>
        </w:rPr>
        <w:t>th</w:t>
      </w:r>
      <w:r w:rsidR="005501D8">
        <w:rPr>
          <w:rFonts w:ascii="Arial" w:hAnsi="Arial" w:cs="Arial"/>
        </w:rPr>
        <w:t xml:space="preserve"> September.  Cllr Reading signed the forms and Clerk to submit.  Cllr Cox asked if we have recommendations from the Transport Officer, Cllr Reading responded that is what we are asking TfB for. Cllr Blackwell reported that he had received a report that cars at pick up time where completely blocking the roads and it’s getting worse</w:t>
      </w:r>
      <w:r w:rsidR="00DC136E">
        <w:rPr>
          <w:rFonts w:ascii="Arial" w:hAnsi="Arial" w:cs="Arial"/>
        </w:rPr>
        <w:t>.</w:t>
      </w:r>
      <w:r w:rsidR="002433BF">
        <w:rPr>
          <w:rFonts w:ascii="Arial" w:hAnsi="Arial" w:cs="Arial"/>
        </w:rPr>
        <w:tab/>
      </w:r>
      <w:r w:rsidR="00DC136E">
        <w:rPr>
          <w:rFonts w:ascii="Arial" w:hAnsi="Arial" w:cs="Arial"/>
        </w:rPr>
        <w:tab/>
      </w:r>
      <w:r w:rsidR="005501D8">
        <w:rPr>
          <w:rFonts w:ascii="Arial" w:hAnsi="Arial" w:cs="Arial"/>
        </w:rPr>
        <w:tab/>
      </w:r>
      <w:r w:rsidR="005501D8">
        <w:rPr>
          <w:rFonts w:ascii="Arial" w:hAnsi="Arial" w:cs="Arial"/>
        </w:rPr>
        <w:tab/>
      </w:r>
      <w:r w:rsidR="002433BF">
        <w:rPr>
          <w:rFonts w:ascii="Arial" w:hAnsi="Arial" w:cs="Arial"/>
          <w:b/>
          <w:bCs/>
        </w:rPr>
        <w:t>Action: C</w:t>
      </w:r>
      <w:r w:rsidR="005501D8">
        <w:rPr>
          <w:rFonts w:ascii="Arial" w:hAnsi="Arial" w:cs="Arial"/>
          <w:b/>
          <w:bCs/>
        </w:rPr>
        <w:t>lerk</w:t>
      </w:r>
      <w:r w:rsidR="002433BF">
        <w:rPr>
          <w:rFonts w:ascii="Arial" w:hAnsi="Arial" w:cs="Arial"/>
          <w:b/>
          <w:bCs/>
        </w:rPr>
        <w:t xml:space="preserve"> </w:t>
      </w:r>
    </w:p>
    <w:p w14:paraId="707E48B2" w14:textId="77777777" w:rsidR="001D3837" w:rsidRPr="00731198" w:rsidRDefault="004B07FA" w:rsidP="00731198">
      <w:pPr>
        <w:pStyle w:val="ListParagraph"/>
        <w:numPr>
          <w:ilvl w:val="1"/>
          <w:numId w:val="14"/>
        </w:numPr>
        <w:ind w:left="851" w:hanging="491"/>
        <w:rPr>
          <w:rFonts w:ascii="Arial" w:hAnsi="Arial" w:cs="Arial"/>
        </w:rPr>
      </w:pPr>
      <w:r w:rsidRPr="00731198">
        <w:rPr>
          <w:rFonts w:ascii="Arial" w:hAnsi="Arial" w:cs="Arial"/>
          <w:b/>
          <w:bCs/>
        </w:rPr>
        <w:t>Bledlow Churchyard Wall</w:t>
      </w:r>
      <w:r w:rsidR="005B2FC8" w:rsidRPr="00731198">
        <w:rPr>
          <w:rFonts w:ascii="Arial" w:hAnsi="Arial" w:cs="Arial"/>
          <w:b/>
          <w:bCs/>
        </w:rPr>
        <w:t>:</w:t>
      </w:r>
      <w:r w:rsidR="005501D8">
        <w:rPr>
          <w:rFonts w:ascii="Arial" w:hAnsi="Arial" w:cs="Arial"/>
        </w:rPr>
        <w:t xml:space="preserve"> Cllr Breese reported that he should have received the 3</w:t>
      </w:r>
      <w:r w:rsidR="005501D8" w:rsidRPr="005501D8">
        <w:rPr>
          <w:rFonts w:ascii="Arial" w:hAnsi="Arial" w:cs="Arial"/>
          <w:vertAlign w:val="superscript"/>
        </w:rPr>
        <w:t>rd</w:t>
      </w:r>
      <w:r w:rsidR="005501D8">
        <w:rPr>
          <w:rFonts w:ascii="Arial" w:hAnsi="Arial" w:cs="Arial"/>
        </w:rPr>
        <w:t xml:space="preserve"> estimate next week and will be able to discuss with the clerk then. </w:t>
      </w:r>
      <w:r w:rsidR="005501D8">
        <w:rPr>
          <w:rFonts w:ascii="Arial" w:hAnsi="Arial" w:cs="Arial"/>
        </w:rPr>
        <w:tab/>
      </w:r>
      <w:r w:rsidR="005501D8">
        <w:rPr>
          <w:rFonts w:ascii="Arial" w:hAnsi="Arial" w:cs="Arial"/>
        </w:rPr>
        <w:tab/>
      </w:r>
      <w:r w:rsidR="005501D8">
        <w:rPr>
          <w:rFonts w:ascii="Arial" w:hAnsi="Arial" w:cs="Arial"/>
        </w:rPr>
        <w:tab/>
      </w:r>
      <w:r w:rsidR="005501D8">
        <w:rPr>
          <w:rFonts w:ascii="Arial" w:hAnsi="Arial" w:cs="Arial"/>
        </w:rPr>
        <w:tab/>
      </w:r>
      <w:r w:rsidRPr="00731198">
        <w:rPr>
          <w:rFonts w:ascii="Arial" w:hAnsi="Arial" w:cs="Arial"/>
          <w:b/>
          <w:bCs/>
        </w:rPr>
        <w:t xml:space="preserve">Action: </w:t>
      </w:r>
      <w:r w:rsidR="005501D8">
        <w:rPr>
          <w:rFonts w:ascii="Arial" w:hAnsi="Arial" w:cs="Arial"/>
          <w:b/>
          <w:bCs/>
        </w:rPr>
        <w:t>Cllr Breese</w:t>
      </w:r>
    </w:p>
    <w:p w14:paraId="37B7D577" w14:textId="2EADC660" w:rsidR="004B07FA" w:rsidRPr="00B40F3C" w:rsidRDefault="004B07FA" w:rsidP="00B40F3C">
      <w:pPr>
        <w:pStyle w:val="ListParagraph"/>
        <w:numPr>
          <w:ilvl w:val="1"/>
          <w:numId w:val="14"/>
        </w:numPr>
        <w:ind w:left="851" w:hanging="491"/>
        <w:rPr>
          <w:rFonts w:ascii="Arial" w:hAnsi="Arial" w:cs="Arial"/>
          <w:b/>
        </w:rPr>
      </w:pPr>
      <w:r w:rsidRPr="004B07FA">
        <w:rPr>
          <w:rFonts w:ascii="Arial" w:hAnsi="Arial" w:cs="Arial"/>
          <w:b/>
          <w:bCs/>
        </w:rPr>
        <w:t>Planning Enforcement Meeting</w:t>
      </w:r>
      <w:r w:rsidR="005B2FC8">
        <w:rPr>
          <w:rFonts w:ascii="Arial" w:hAnsi="Arial" w:cs="Arial"/>
          <w:b/>
          <w:bCs/>
        </w:rPr>
        <w:t>:</w:t>
      </w:r>
      <w:r w:rsidR="005501D8">
        <w:rPr>
          <w:rFonts w:ascii="Arial" w:hAnsi="Arial" w:cs="Arial"/>
          <w:b/>
          <w:bCs/>
        </w:rPr>
        <w:t xml:space="preserve"> </w:t>
      </w:r>
      <w:r w:rsidR="005501D8">
        <w:rPr>
          <w:rFonts w:ascii="Arial" w:hAnsi="Arial" w:cs="Arial"/>
        </w:rPr>
        <w:t>Two dates have been proposed 14</w:t>
      </w:r>
      <w:r w:rsidR="005501D8" w:rsidRPr="005501D8">
        <w:rPr>
          <w:rFonts w:ascii="Arial" w:hAnsi="Arial" w:cs="Arial"/>
          <w:vertAlign w:val="superscript"/>
        </w:rPr>
        <w:t>th</w:t>
      </w:r>
      <w:r w:rsidR="005501D8">
        <w:rPr>
          <w:rFonts w:ascii="Arial" w:hAnsi="Arial" w:cs="Arial"/>
        </w:rPr>
        <w:t xml:space="preserve"> October &amp; 18</w:t>
      </w:r>
      <w:r w:rsidR="005501D8" w:rsidRPr="005501D8">
        <w:rPr>
          <w:rFonts w:ascii="Arial" w:hAnsi="Arial" w:cs="Arial"/>
          <w:vertAlign w:val="superscript"/>
        </w:rPr>
        <w:t>th</w:t>
      </w:r>
      <w:r w:rsidR="005501D8">
        <w:rPr>
          <w:rFonts w:ascii="Arial" w:hAnsi="Arial" w:cs="Arial"/>
        </w:rPr>
        <w:t xml:space="preserve"> October. The Clerk has responded to Penelope </w:t>
      </w:r>
      <w:r w:rsidR="00EF4983">
        <w:rPr>
          <w:rFonts w:ascii="Arial" w:hAnsi="Arial" w:cs="Arial"/>
        </w:rPr>
        <w:t>Tolitt’s</w:t>
      </w:r>
      <w:r w:rsidR="005501D8">
        <w:rPr>
          <w:rFonts w:ascii="Arial" w:hAnsi="Arial" w:cs="Arial"/>
        </w:rPr>
        <w:t xml:space="preserve"> PA and is awaiting her reply. </w:t>
      </w:r>
      <w:r w:rsidR="005501D8">
        <w:rPr>
          <w:rFonts w:ascii="Arial" w:hAnsi="Arial" w:cs="Arial"/>
        </w:rPr>
        <w:tab/>
      </w:r>
      <w:r w:rsidR="002433BF">
        <w:rPr>
          <w:rFonts w:ascii="Arial" w:hAnsi="Arial" w:cs="Arial"/>
        </w:rPr>
        <w:tab/>
      </w:r>
      <w:r w:rsidRPr="00B40F3C">
        <w:rPr>
          <w:rFonts w:ascii="Arial" w:hAnsi="Arial" w:cs="Arial"/>
          <w:b/>
        </w:rPr>
        <w:t xml:space="preserve">Action: </w:t>
      </w:r>
      <w:r w:rsidR="005501D8">
        <w:rPr>
          <w:rFonts w:ascii="Arial" w:hAnsi="Arial" w:cs="Arial"/>
          <w:b/>
        </w:rPr>
        <w:t>Clerk</w:t>
      </w:r>
      <w:r w:rsidRPr="00B40F3C">
        <w:rPr>
          <w:rFonts w:ascii="Arial" w:hAnsi="Arial" w:cs="Arial"/>
          <w:b/>
        </w:rPr>
        <w:t xml:space="preserve"> </w:t>
      </w:r>
    </w:p>
    <w:p w14:paraId="2285195D" w14:textId="77777777" w:rsidR="00DE6B79" w:rsidRPr="005501D8" w:rsidRDefault="005B2FC8" w:rsidP="005B2FC8">
      <w:pPr>
        <w:pStyle w:val="ListParagraph"/>
        <w:numPr>
          <w:ilvl w:val="1"/>
          <w:numId w:val="14"/>
        </w:numPr>
        <w:ind w:left="851" w:hanging="491"/>
        <w:rPr>
          <w:rFonts w:ascii="Arial" w:hAnsi="Arial" w:cs="Arial"/>
          <w:b/>
          <w:bCs/>
        </w:rPr>
      </w:pPr>
      <w:r w:rsidRPr="005B2FC8">
        <w:rPr>
          <w:rFonts w:ascii="Arial" w:hAnsi="Arial" w:cs="Arial"/>
          <w:b/>
          <w:bCs/>
        </w:rPr>
        <w:t xml:space="preserve">Access </w:t>
      </w:r>
      <w:r>
        <w:rPr>
          <w:rFonts w:ascii="Arial" w:hAnsi="Arial" w:cs="Arial"/>
          <w:b/>
          <w:bCs/>
        </w:rPr>
        <w:t xml:space="preserve">to Land Registry: </w:t>
      </w:r>
      <w:r w:rsidR="005501D8">
        <w:rPr>
          <w:rFonts w:ascii="Arial" w:hAnsi="Arial" w:cs="Arial"/>
        </w:rPr>
        <w:t xml:space="preserve">The Clerk has received usernames / passwords. </w:t>
      </w:r>
    </w:p>
    <w:p w14:paraId="672AC42C" w14:textId="77777777" w:rsidR="005501D8" w:rsidRPr="005501D8" w:rsidRDefault="005501D8" w:rsidP="005B2FC8">
      <w:pPr>
        <w:pStyle w:val="ListParagraph"/>
        <w:numPr>
          <w:ilvl w:val="1"/>
          <w:numId w:val="14"/>
        </w:numPr>
        <w:ind w:left="851" w:hanging="491"/>
        <w:rPr>
          <w:rFonts w:ascii="Arial" w:hAnsi="Arial" w:cs="Arial"/>
          <w:b/>
          <w:bCs/>
        </w:rPr>
      </w:pPr>
      <w:r>
        <w:rPr>
          <w:rFonts w:ascii="Arial" w:hAnsi="Arial" w:cs="Arial"/>
          <w:b/>
          <w:bCs/>
        </w:rPr>
        <w:t xml:space="preserve">50% Grass Cutting Charge: </w:t>
      </w:r>
      <w:r>
        <w:rPr>
          <w:rFonts w:ascii="Arial" w:hAnsi="Arial" w:cs="Arial"/>
        </w:rPr>
        <w:t xml:space="preserve">Ongoing </w:t>
      </w:r>
    </w:p>
    <w:p w14:paraId="6EB4BF72" w14:textId="77777777" w:rsidR="005501D8" w:rsidRPr="005B2FC8" w:rsidRDefault="005501D8" w:rsidP="005B2FC8">
      <w:pPr>
        <w:pStyle w:val="ListParagraph"/>
        <w:numPr>
          <w:ilvl w:val="1"/>
          <w:numId w:val="14"/>
        </w:numPr>
        <w:ind w:left="851" w:hanging="491"/>
        <w:rPr>
          <w:rFonts w:ascii="Arial" w:hAnsi="Arial" w:cs="Arial"/>
          <w:b/>
          <w:bCs/>
        </w:rPr>
      </w:pPr>
      <w:r>
        <w:rPr>
          <w:rFonts w:ascii="Arial" w:hAnsi="Arial" w:cs="Arial"/>
          <w:b/>
          <w:bCs/>
        </w:rPr>
        <w:t xml:space="preserve">Debit Card: </w:t>
      </w:r>
      <w:r>
        <w:rPr>
          <w:rFonts w:ascii="Arial" w:hAnsi="Arial" w:cs="Arial"/>
        </w:rPr>
        <w:t xml:space="preserve">Clerk to look into getting an additional HSBC account. </w:t>
      </w:r>
      <w:r>
        <w:rPr>
          <w:rFonts w:ascii="Arial" w:hAnsi="Arial" w:cs="Arial"/>
        </w:rPr>
        <w:tab/>
      </w:r>
      <w:r>
        <w:rPr>
          <w:rFonts w:ascii="Arial" w:hAnsi="Arial" w:cs="Arial"/>
        </w:rPr>
        <w:tab/>
      </w:r>
      <w:r>
        <w:rPr>
          <w:rFonts w:ascii="Arial" w:hAnsi="Arial" w:cs="Arial"/>
          <w:b/>
          <w:bCs/>
        </w:rPr>
        <w:t xml:space="preserve">Action: Clerk </w:t>
      </w:r>
    </w:p>
    <w:p w14:paraId="27217519" w14:textId="77777777" w:rsidR="003B1A74" w:rsidRPr="00EB4ED4" w:rsidRDefault="003B1A74" w:rsidP="00EB4ED4">
      <w:pPr>
        <w:rPr>
          <w:rFonts w:ascii="Arial" w:hAnsi="Arial" w:cs="Arial"/>
          <w:b/>
        </w:rPr>
      </w:pPr>
    </w:p>
    <w:p w14:paraId="4995FD26" w14:textId="77777777" w:rsidR="00B958B3" w:rsidRDefault="005501D8" w:rsidP="00F00828">
      <w:pPr>
        <w:pStyle w:val="ListParagraph"/>
        <w:numPr>
          <w:ilvl w:val="0"/>
          <w:numId w:val="14"/>
        </w:numPr>
        <w:rPr>
          <w:rFonts w:ascii="Arial" w:hAnsi="Arial" w:cs="Arial"/>
          <w:b/>
        </w:rPr>
      </w:pPr>
      <w:r>
        <w:rPr>
          <w:rFonts w:ascii="Arial" w:hAnsi="Arial" w:cs="Arial"/>
          <w:b/>
        </w:rPr>
        <w:t xml:space="preserve">Broadband </w:t>
      </w:r>
    </w:p>
    <w:p w14:paraId="324E42D3" w14:textId="67351398" w:rsidR="00AD2329" w:rsidRPr="00AD2329" w:rsidRDefault="00AD2329" w:rsidP="00AD2329">
      <w:pPr>
        <w:ind w:left="360"/>
        <w:rPr>
          <w:rFonts w:ascii="Arial" w:hAnsi="Arial" w:cs="Arial"/>
          <w:b/>
          <w:bCs/>
          <w:sz w:val="20"/>
          <w:szCs w:val="20"/>
        </w:rPr>
      </w:pPr>
      <w:r w:rsidRPr="00AD2329">
        <w:rPr>
          <w:rFonts w:ascii="Arial" w:hAnsi="Arial" w:cs="Arial"/>
          <w:sz w:val="20"/>
          <w:szCs w:val="20"/>
        </w:rPr>
        <w:t xml:space="preserve">Cllr Breese had sent out a report prior to the meeting to all Councillors. Cllr Breese stated that there are 2 not spots, Callowdown Farm and the west end of North Mill Road.  The issue with North Mill Road can be resolved with the proposed use of a wireless repeater at an estimated cost of £1300.  Cllr Breese stated that for Shimmells Farm and Callowdown Farm he proposes that when someone requests 4G the Parish Council pay for the modem an external aerial and installation.  The resident would be responsible for Power and Ethernet Cables this would cost approx. £275 for each property.  If the Council does this it will have achieved the objective that everyone in the Parish has the opportunity to get 10mbps.  Cllr Breese reported that out of the £20k budget there would be an estimated total spend of around £9000. Cllr Castle asked if we had actually canvassed householders.  Cllr Breese responded that members of the Broadband Working Group had dropped leaflets and knocked on doors.  Cllr Breese asked if all Councillors were in agreement, all Councillors were.  Cllr Cox suggested that Cllr Breese write an article for the Parish Magazin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D2329">
        <w:rPr>
          <w:rFonts w:ascii="Arial" w:hAnsi="Arial" w:cs="Arial"/>
          <w:b/>
          <w:bCs/>
          <w:sz w:val="20"/>
          <w:szCs w:val="20"/>
        </w:rPr>
        <w:t>Action: Cllr Breese</w:t>
      </w:r>
    </w:p>
    <w:p w14:paraId="77474D27" w14:textId="77777777" w:rsidR="005501D8" w:rsidRDefault="005501D8" w:rsidP="00B958B3">
      <w:pPr>
        <w:pStyle w:val="ListParagraph"/>
        <w:ind w:left="360"/>
        <w:rPr>
          <w:rFonts w:ascii="Arial" w:hAnsi="Arial" w:cs="Arial"/>
          <w:b/>
        </w:rPr>
      </w:pPr>
    </w:p>
    <w:p w14:paraId="0567CF5A" w14:textId="77777777" w:rsidR="00D92C3F" w:rsidRDefault="00591695" w:rsidP="00D92C3F">
      <w:pPr>
        <w:pStyle w:val="ListParagraph"/>
        <w:numPr>
          <w:ilvl w:val="0"/>
          <w:numId w:val="14"/>
        </w:numPr>
        <w:rPr>
          <w:rFonts w:ascii="Arial" w:hAnsi="Arial" w:cs="Arial"/>
          <w:b/>
        </w:rPr>
      </w:pPr>
      <w:bookmarkStart w:id="2" w:name="_Hlk19093873"/>
      <w:r>
        <w:rPr>
          <w:rFonts w:ascii="Arial" w:hAnsi="Arial" w:cs="Arial"/>
          <w:b/>
        </w:rPr>
        <w:t xml:space="preserve">Speedwatch </w:t>
      </w:r>
    </w:p>
    <w:p w14:paraId="6FB70073" w14:textId="403DE161" w:rsidR="0053345B" w:rsidRPr="0053345B" w:rsidRDefault="00591695" w:rsidP="00975DBD">
      <w:pPr>
        <w:pStyle w:val="ListParagraph"/>
        <w:ind w:left="360"/>
        <w:rPr>
          <w:rFonts w:ascii="Arial" w:hAnsi="Arial" w:cs="Arial"/>
          <w:b/>
        </w:rPr>
      </w:pPr>
      <w:r>
        <w:rPr>
          <w:rFonts w:ascii="Arial" w:hAnsi="Arial" w:cs="Arial"/>
          <w:bCs/>
        </w:rPr>
        <w:t xml:space="preserve">Cllr Lord reported that Speedwatch is hindered by the need for 2 more individuals to operate the </w:t>
      </w:r>
      <w:r w:rsidRPr="0084285A">
        <w:rPr>
          <w:rFonts w:ascii="Arial" w:hAnsi="Arial" w:cs="Arial"/>
          <w:bCs/>
        </w:rPr>
        <w:t>equipment and is requesting that all Councillors either volunteer themselves or find somebody else willing to help out</w:t>
      </w:r>
      <w:r w:rsidR="00975DBD" w:rsidRPr="0084285A">
        <w:rPr>
          <w:rFonts w:ascii="Arial" w:hAnsi="Arial" w:cs="Arial"/>
          <w:bCs/>
        </w:rPr>
        <w:t xml:space="preserve"> in order to make the most of the £3k that was spent on the equipment. </w:t>
      </w:r>
      <w:r w:rsidR="0053345B">
        <w:rPr>
          <w:rFonts w:ascii="Arial" w:hAnsi="Arial" w:cs="Arial"/>
          <w:b/>
        </w:rPr>
        <w:t>Action:All Councillors</w:t>
      </w:r>
    </w:p>
    <w:p w14:paraId="7A8A5EAC" w14:textId="0639BA91" w:rsidR="0084285A" w:rsidRPr="0084285A" w:rsidRDefault="007A6E72" w:rsidP="00975DBD">
      <w:pPr>
        <w:pStyle w:val="ListParagraph"/>
        <w:ind w:left="360"/>
        <w:rPr>
          <w:rFonts w:ascii="Arial" w:hAnsi="Arial" w:cs="Arial"/>
          <w:bCs/>
        </w:rPr>
      </w:pPr>
      <w:r w:rsidRPr="0084285A">
        <w:rPr>
          <w:rFonts w:ascii="Arial" w:hAnsi="Arial" w:cs="Arial"/>
          <w:bCs/>
        </w:rPr>
        <w:t xml:space="preserve">Cllr Lord </w:t>
      </w:r>
      <w:r w:rsidR="00DE56E1" w:rsidRPr="0084285A">
        <w:rPr>
          <w:rFonts w:ascii="Arial" w:hAnsi="Arial" w:cs="Arial"/>
          <w:bCs/>
        </w:rPr>
        <w:t xml:space="preserve">proposed </w:t>
      </w:r>
      <w:r w:rsidRPr="0084285A">
        <w:rPr>
          <w:rFonts w:ascii="Arial" w:hAnsi="Arial" w:cs="Arial"/>
          <w:bCs/>
        </w:rPr>
        <w:t xml:space="preserve">we purchase 5 </w:t>
      </w:r>
      <w:r w:rsidR="0084285A" w:rsidRPr="0084285A">
        <w:rPr>
          <w:rFonts w:ascii="Arial" w:hAnsi="Arial" w:cs="Arial"/>
          <w:bCs/>
        </w:rPr>
        <w:t>Speedwatch S</w:t>
      </w:r>
      <w:r w:rsidRPr="0084285A">
        <w:rPr>
          <w:rFonts w:ascii="Arial" w:hAnsi="Arial" w:cs="Arial"/>
          <w:bCs/>
        </w:rPr>
        <w:t>igns</w:t>
      </w:r>
      <w:r w:rsidR="00DE56E1" w:rsidRPr="0084285A">
        <w:rPr>
          <w:rFonts w:ascii="Arial" w:hAnsi="Arial" w:cs="Arial"/>
          <w:bCs/>
        </w:rPr>
        <w:t xml:space="preserve"> (approved by Bucks Transport)</w:t>
      </w:r>
      <w:r w:rsidRPr="0084285A">
        <w:rPr>
          <w:rFonts w:ascii="Arial" w:hAnsi="Arial" w:cs="Arial"/>
          <w:bCs/>
        </w:rPr>
        <w:t xml:space="preserve"> at a cost of £85 + VAT per sign.  </w:t>
      </w:r>
    </w:p>
    <w:p w14:paraId="295EE86B" w14:textId="77777777" w:rsidR="00591695" w:rsidRPr="0084285A" w:rsidRDefault="0084285A" w:rsidP="0084285A">
      <w:pPr>
        <w:ind w:left="360"/>
        <w:rPr>
          <w:rFonts w:ascii="Arial" w:hAnsi="Arial" w:cs="Arial"/>
          <w:b/>
          <w:sz w:val="20"/>
          <w:szCs w:val="20"/>
        </w:rPr>
      </w:pPr>
      <w:r w:rsidRPr="0084285A">
        <w:rPr>
          <w:rFonts w:ascii="Arial" w:hAnsi="Arial" w:cs="Arial"/>
          <w:bCs/>
          <w:sz w:val="20"/>
          <w:szCs w:val="20"/>
        </w:rPr>
        <w:t xml:space="preserve">The signs will be placed at </w:t>
      </w:r>
      <w:r w:rsidRPr="0084285A">
        <w:rPr>
          <w:rFonts w:ascii="Arial" w:hAnsi="Arial" w:cs="Arial"/>
          <w:sz w:val="20"/>
          <w:szCs w:val="20"/>
        </w:rPr>
        <w:t>three entrances to Bledlow Ridge (Chinnor Road *2 and Haw Lane) 40mph stretch on the 4010 in Saunderton (2) Perry Lane Bledlow (2)</w:t>
      </w:r>
      <w:r w:rsidRPr="0084285A">
        <w:rPr>
          <w:rFonts w:ascii="Arial" w:hAnsi="Arial" w:cs="Arial"/>
          <w:sz w:val="20"/>
          <w:szCs w:val="20"/>
        </w:rPr>
        <w:br w:type="textWrapping" w:clear="all"/>
      </w:r>
      <w:r w:rsidR="007A6E72" w:rsidRPr="0084285A">
        <w:rPr>
          <w:rFonts w:ascii="Arial" w:hAnsi="Arial" w:cs="Arial"/>
          <w:bCs/>
          <w:sz w:val="20"/>
          <w:szCs w:val="20"/>
        </w:rPr>
        <w:t xml:space="preserve">Cllr Etholen reported that he has some Community Leaders funds which would be a good use for the money and agreed that he would contribute £500.  Clerk to send Cllr Etholen bank details. </w:t>
      </w:r>
      <w:r w:rsidR="007A6E72" w:rsidRPr="0084285A">
        <w:rPr>
          <w:rFonts w:ascii="Arial" w:hAnsi="Arial" w:cs="Arial"/>
          <w:b/>
          <w:sz w:val="20"/>
          <w:szCs w:val="20"/>
        </w:rPr>
        <w:t>Action: Clerk</w:t>
      </w:r>
    </w:p>
    <w:bookmarkEnd w:id="2"/>
    <w:p w14:paraId="39071522" w14:textId="77777777" w:rsidR="00591695" w:rsidRPr="00591695" w:rsidRDefault="00591695" w:rsidP="001E0E32">
      <w:pPr>
        <w:pStyle w:val="ListParagraph"/>
        <w:ind w:left="360"/>
        <w:rPr>
          <w:rFonts w:ascii="Arial" w:hAnsi="Arial" w:cs="Arial"/>
          <w:bCs/>
        </w:rPr>
      </w:pPr>
    </w:p>
    <w:p w14:paraId="5FC27F09" w14:textId="77777777" w:rsidR="0028271B" w:rsidRPr="007A6E72" w:rsidRDefault="0028271B" w:rsidP="007A6E72">
      <w:pPr>
        <w:pStyle w:val="ListParagraph"/>
        <w:numPr>
          <w:ilvl w:val="0"/>
          <w:numId w:val="14"/>
        </w:numPr>
        <w:rPr>
          <w:rFonts w:ascii="Arial" w:hAnsi="Arial" w:cs="Arial"/>
        </w:rPr>
      </w:pPr>
      <w:r>
        <w:rPr>
          <w:rFonts w:ascii="Arial" w:hAnsi="Arial" w:cs="Arial"/>
          <w:b/>
        </w:rPr>
        <w:t>Devolved Services and Parish Maintenanc</w:t>
      </w:r>
      <w:r w:rsidR="007A6E72">
        <w:rPr>
          <w:rFonts w:ascii="Arial" w:hAnsi="Arial" w:cs="Arial"/>
          <w:b/>
        </w:rPr>
        <w:t>e</w:t>
      </w:r>
    </w:p>
    <w:p w14:paraId="43905343" w14:textId="77777777" w:rsidR="007A6E72" w:rsidRDefault="007A6E72" w:rsidP="00693EC5">
      <w:pPr>
        <w:ind w:left="360"/>
        <w:rPr>
          <w:rFonts w:ascii="Arial" w:hAnsi="Arial" w:cs="Arial"/>
          <w:sz w:val="20"/>
          <w:szCs w:val="20"/>
        </w:rPr>
      </w:pPr>
      <w:r>
        <w:rPr>
          <w:rFonts w:ascii="Arial" w:hAnsi="Arial" w:cs="Arial"/>
          <w:sz w:val="20"/>
          <w:szCs w:val="20"/>
        </w:rPr>
        <w:t>The Clerk referred to the previously circulated quotes from G Spratt regarding Footpaths.  Cllr Reading asked if anybody had any objection to the quotes.  No councillors objecte</w:t>
      </w:r>
      <w:r w:rsidR="00D67A99">
        <w:rPr>
          <w:rFonts w:ascii="Arial" w:hAnsi="Arial" w:cs="Arial"/>
          <w:sz w:val="20"/>
          <w:szCs w:val="20"/>
        </w:rPr>
        <w:t>d so all footpaths will now be maintained by G Spratt.</w:t>
      </w:r>
    </w:p>
    <w:p w14:paraId="12D706C3" w14:textId="77777777" w:rsidR="007A6E72" w:rsidRDefault="007A6E72" w:rsidP="00693EC5">
      <w:pPr>
        <w:ind w:left="360"/>
        <w:rPr>
          <w:rFonts w:ascii="Arial" w:hAnsi="Arial" w:cs="Arial"/>
          <w:sz w:val="20"/>
          <w:szCs w:val="20"/>
        </w:rPr>
      </w:pPr>
    </w:p>
    <w:p w14:paraId="5E2B1D03" w14:textId="77777777" w:rsidR="00693EC5" w:rsidRDefault="00D67A99" w:rsidP="00693EC5">
      <w:pPr>
        <w:ind w:left="360"/>
        <w:rPr>
          <w:rFonts w:ascii="Arial" w:hAnsi="Arial" w:cs="Arial"/>
          <w:sz w:val="20"/>
          <w:szCs w:val="20"/>
        </w:rPr>
      </w:pPr>
      <w:r>
        <w:rPr>
          <w:rFonts w:ascii="Arial" w:hAnsi="Arial" w:cs="Arial"/>
          <w:sz w:val="20"/>
          <w:szCs w:val="20"/>
        </w:rPr>
        <w:t xml:space="preserve">The Clerk has received a letter from </w:t>
      </w:r>
      <w:r w:rsidR="007A6E72">
        <w:rPr>
          <w:rFonts w:ascii="Arial" w:hAnsi="Arial" w:cs="Arial"/>
          <w:sz w:val="20"/>
          <w:szCs w:val="20"/>
        </w:rPr>
        <w:t xml:space="preserve">Bucks County Council </w:t>
      </w:r>
      <w:r w:rsidR="0084285A">
        <w:rPr>
          <w:rFonts w:ascii="Arial" w:hAnsi="Arial" w:cs="Arial"/>
          <w:sz w:val="20"/>
          <w:szCs w:val="20"/>
        </w:rPr>
        <w:t>regarding the continuation of Devolved Services for an additional two year.  This will be carried forward to the next meeting</w:t>
      </w:r>
      <w:r w:rsidR="007A6E72">
        <w:rPr>
          <w:rFonts w:ascii="Arial" w:hAnsi="Arial" w:cs="Arial"/>
          <w:sz w:val="20"/>
          <w:szCs w:val="20"/>
        </w:rPr>
        <w:t xml:space="preserve">.  </w:t>
      </w:r>
    </w:p>
    <w:p w14:paraId="3704E271" w14:textId="77777777" w:rsidR="00D67A99" w:rsidRDefault="00D67A99" w:rsidP="00693EC5">
      <w:pPr>
        <w:ind w:left="360"/>
        <w:rPr>
          <w:rFonts w:ascii="Arial" w:hAnsi="Arial" w:cs="Arial"/>
          <w:sz w:val="20"/>
          <w:szCs w:val="20"/>
        </w:rPr>
      </w:pPr>
    </w:p>
    <w:p w14:paraId="516FE789" w14:textId="77777777" w:rsidR="00D67A99" w:rsidRDefault="00D67A99" w:rsidP="00693EC5">
      <w:pPr>
        <w:ind w:left="360"/>
        <w:rPr>
          <w:rFonts w:ascii="Arial" w:hAnsi="Arial" w:cs="Arial"/>
          <w:sz w:val="20"/>
          <w:szCs w:val="20"/>
        </w:rPr>
      </w:pPr>
      <w:r>
        <w:rPr>
          <w:rFonts w:ascii="Arial" w:hAnsi="Arial" w:cs="Arial"/>
          <w:sz w:val="20"/>
          <w:szCs w:val="20"/>
        </w:rPr>
        <w:t xml:space="preserve">Cllr Breese asked Cllr Etholen if he could get a Conservation Officer to attend Church End as excavation work has been carried out that wasn’t in the planning permission. </w:t>
      </w:r>
    </w:p>
    <w:p w14:paraId="4D124E7B" w14:textId="77777777" w:rsidR="00D67A99" w:rsidRDefault="00D67A99" w:rsidP="00693EC5">
      <w:pPr>
        <w:ind w:left="360"/>
        <w:rPr>
          <w:rFonts w:ascii="Arial" w:hAnsi="Arial" w:cs="Arial"/>
          <w:sz w:val="20"/>
          <w:szCs w:val="20"/>
        </w:rPr>
      </w:pPr>
    </w:p>
    <w:p w14:paraId="5259AB1C" w14:textId="77777777" w:rsidR="007A6E72" w:rsidRPr="00AE15FC" w:rsidRDefault="007A6E72" w:rsidP="00693EC5">
      <w:pPr>
        <w:ind w:left="360"/>
        <w:rPr>
          <w:rFonts w:ascii="Arial" w:hAnsi="Arial" w:cs="Arial"/>
          <w:b/>
          <w:bCs/>
          <w:sz w:val="20"/>
          <w:szCs w:val="20"/>
        </w:rPr>
      </w:pPr>
      <w:r>
        <w:rPr>
          <w:rFonts w:ascii="Arial" w:hAnsi="Arial" w:cs="Arial"/>
          <w:sz w:val="20"/>
          <w:szCs w:val="20"/>
        </w:rPr>
        <w:t xml:space="preserve">Cllr Etholen left the meeting at 8.20pm </w:t>
      </w:r>
    </w:p>
    <w:p w14:paraId="550636A0" w14:textId="77777777" w:rsidR="0028271B" w:rsidRDefault="0028271B" w:rsidP="003B6EF8">
      <w:pPr>
        <w:pStyle w:val="ListParagraph"/>
        <w:ind w:left="360"/>
        <w:rPr>
          <w:rFonts w:ascii="Arial" w:hAnsi="Arial" w:cs="Arial"/>
        </w:rPr>
      </w:pPr>
    </w:p>
    <w:p w14:paraId="6A6A6FB7" w14:textId="77777777" w:rsidR="00EA0C29" w:rsidRPr="0084285A" w:rsidRDefault="00AE15FC" w:rsidP="00EA0C29">
      <w:pPr>
        <w:pStyle w:val="ListParagraph"/>
        <w:numPr>
          <w:ilvl w:val="0"/>
          <w:numId w:val="14"/>
        </w:numPr>
        <w:rPr>
          <w:rFonts w:ascii="Arial" w:hAnsi="Arial" w:cs="Arial"/>
        </w:rPr>
      </w:pPr>
      <w:r>
        <w:rPr>
          <w:rFonts w:ascii="Arial" w:hAnsi="Arial" w:cs="Arial"/>
          <w:b/>
        </w:rPr>
        <w:t>Planning</w:t>
      </w:r>
      <w:r w:rsidR="00E70611">
        <w:rPr>
          <w:rFonts w:ascii="Arial" w:hAnsi="Arial" w:cs="Arial"/>
          <w:b/>
        </w:rPr>
        <w:t xml:space="preserve"> Matters </w:t>
      </w:r>
      <w:r w:rsidR="00EA0C29">
        <w:rPr>
          <w:rFonts w:ascii="Arial" w:hAnsi="Arial" w:cs="Arial"/>
          <w:b/>
        </w:rPr>
        <w:t xml:space="preserve"> </w:t>
      </w:r>
    </w:p>
    <w:p w14:paraId="104CA649" w14:textId="77777777" w:rsidR="0084285A" w:rsidRPr="0084285A" w:rsidRDefault="0084285A" w:rsidP="0084285A">
      <w:pPr>
        <w:pStyle w:val="ListParagraph"/>
        <w:ind w:left="360"/>
        <w:rPr>
          <w:rFonts w:ascii="Arial" w:hAnsi="Arial" w:cs="Arial"/>
          <w:bCs/>
        </w:rPr>
      </w:pPr>
      <w:r w:rsidRPr="0084285A">
        <w:rPr>
          <w:rFonts w:ascii="Arial" w:hAnsi="Arial" w:cs="Arial"/>
          <w:bCs/>
        </w:rPr>
        <w:t>Current applications were discussed</w:t>
      </w:r>
    </w:p>
    <w:p w14:paraId="6793FA16" w14:textId="77777777" w:rsidR="00FF2CCB" w:rsidRDefault="00FF2CCB" w:rsidP="00FF2CCB">
      <w:pPr>
        <w:ind w:left="426"/>
        <w:rPr>
          <w:rFonts w:ascii="Arial" w:hAnsi="Arial" w:cs="Arial"/>
          <w:b/>
          <w:bCs/>
        </w:rPr>
      </w:pPr>
    </w:p>
    <w:p w14:paraId="32EE0758" w14:textId="77777777" w:rsidR="00BC1E2D" w:rsidRPr="00693EC5" w:rsidRDefault="00BC1E2D" w:rsidP="00BB4BE1">
      <w:pPr>
        <w:pStyle w:val="ListParagraph"/>
        <w:numPr>
          <w:ilvl w:val="0"/>
          <w:numId w:val="14"/>
        </w:numPr>
        <w:rPr>
          <w:rFonts w:ascii="Arial" w:hAnsi="Arial" w:cs="Arial"/>
          <w:b/>
          <w:bCs/>
        </w:rPr>
      </w:pPr>
      <w:bookmarkStart w:id="3" w:name="_Hlk11059224"/>
      <w:r w:rsidRPr="00693EC5">
        <w:rPr>
          <w:rFonts w:ascii="Arial" w:hAnsi="Arial" w:cs="Arial"/>
          <w:b/>
          <w:bCs/>
        </w:rPr>
        <w:t xml:space="preserve">Applications for grants </w:t>
      </w:r>
    </w:p>
    <w:p w14:paraId="709C7D47" w14:textId="77777777" w:rsidR="00BC1E2D" w:rsidRPr="00693EC5" w:rsidRDefault="00693EC5" w:rsidP="00BC1E2D">
      <w:pPr>
        <w:pStyle w:val="ListParagraph"/>
        <w:ind w:left="360"/>
        <w:rPr>
          <w:rFonts w:ascii="Arial" w:hAnsi="Arial" w:cs="Arial"/>
        </w:rPr>
      </w:pPr>
      <w:r w:rsidRPr="00693EC5">
        <w:rPr>
          <w:rFonts w:ascii="Arial" w:hAnsi="Arial" w:cs="Arial"/>
        </w:rPr>
        <w:t xml:space="preserve">No Applications were received </w:t>
      </w:r>
    </w:p>
    <w:p w14:paraId="3E7F037B" w14:textId="77777777" w:rsidR="00693EC5" w:rsidRPr="00BC1E2D" w:rsidRDefault="00693EC5" w:rsidP="00BC1E2D">
      <w:pPr>
        <w:pStyle w:val="ListParagraph"/>
        <w:ind w:left="360"/>
        <w:rPr>
          <w:rFonts w:ascii="Arial" w:hAnsi="Arial" w:cs="Arial"/>
        </w:rPr>
      </w:pPr>
    </w:p>
    <w:p w14:paraId="08611C3E" w14:textId="77777777" w:rsidR="0053345B" w:rsidRDefault="0053345B">
      <w:pPr>
        <w:rPr>
          <w:rFonts w:ascii="Arial" w:eastAsia="Times New Roman" w:hAnsi="Arial" w:cs="Arial"/>
          <w:b/>
          <w:kern w:val="28"/>
          <w:sz w:val="20"/>
          <w:szCs w:val="20"/>
          <w:lang w:eastAsia="en-GB"/>
        </w:rPr>
      </w:pPr>
      <w:r>
        <w:rPr>
          <w:rFonts w:ascii="Arial" w:hAnsi="Arial" w:cs="Arial"/>
          <w:b/>
        </w:rPr>
        <w:br w:type="page"/>
      </w:r>
    </w:p>
    <w:p w14:paraId="29B554BC" w14:textId="5E9800BC" w:rsidR="00BB4BE1" w:rsidRPr="00BB4BE1" w:rsidRDefault="00276690" w:rsidP="00BB4BE1">
      <w:pPr>
        <w:pStyle w:val="ListParagraph"/>
        <w:numPr>
          <w:ilvl w:val="0"/>
          <w:numId w:val="14"/>
        </w:numPr>
        <w:rPr>
          <w:rFonts w:ascii="Arial" w:hAnsi="Arial" w:cs="Arial"/>
        </w:rPr>
      </w:pPr>
      <w:r w:rsidRPr="005D2FDA">
        <w:rPr>
          <w:rFonts w:ascii="Arial" w:hAnsi="Arial" w:cs="Arial"/>
          <w:b/>
        </w:rPr>
        <w:lastRenderedPageBreak/>
        <w:t>Authorisation of payments</w:t>
      </w:r>
    </w:p>
    <w:p w14:paraId="2C807BFA" w14:textId="77777777" w:rsidR="00B40F3C" w:rsidRDefault="005E5C5B" w:rsidP="00BC1E2D">
      <w:pPr>
        <w:pStyle w:val="ListParagraph"/>
        <w:ind w:left="360"/>
        <w:rPr>
          <w:rFonts w:ascii="Arial" w:hAnsi="Arial" w:cs="Arial"/>
        </w:rPr>
      </w:pPr>
      <w:r w:rsidRPr="008B6BF2">
        <w:rPr>
          <w:rFonts w:ascii="Arial" w:hAnsi="Arial" w:cs="Arial"/>
        </w:rPr>
        <w:t xml:space="preserve">The following payments were </w:t>
      </w:r>
      <w:r w:rsidR="008B6BF2">
        <w:rPr>
          <w:rFonts w:ascii="Arial" w:hAnsi="Arial" w:cs="Arial"/>
        </w:rPr>
        <w:t>submitted for approval</w:t>
      </w:r>
      <w:r w:rsidRPr="008B6BF2">
        <w:rPr>
          <w:rFonts w:ascii="Arial" w:hAnsi="Arial" w:cs="Arial"/>
        </w:rPr>
        <w:t>:</w:t>
      </w:r>
      <w:bookmarkEnd w:id="3"/>
    </w:p>
    <w:p w14:paraId="5820EAD4" w14:textId="77777777" w:rsidR="00BC1E2D" w:rsidRDefault="0084285A" w:rsidP="00BC1E2D">
      <w:pPr>
        <w:pStyle w:val="ListParagraph"/>
        <w:ind w:left="360"/>
        <w:rPr>
          <w:rFonts w:ascii="Arial" w:hAnsi="Arial" w:cs="Arial"/>
        </w:rPr>
      </w:pPr>
      <w:r w:rsidRPr="0084285A">
        <w:rPr>
          <w:noProof/>
        </w:rPr>
        <w:drawing>
          <wp:inline distT="0" distB="0" distL="0" distR="0" wp14:anchorId="26A8D8DE" wp14:editId="3135234D">
            <wp:extent cx="6188710" cy="3368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6339"/>
                    <a:stretch/>
                  </pic:blipFill>
                  <pic:spPr bwMode="auto">
                    <a:xfrm>
                      <a:off x="0" y="0"/>
                      <a:ext cx="618871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301D0FF6" w14:textId="77777777" w:rsidR="005E5C5B" w:rsidRDefault="005E5C5B" w:rsidP="005E5C5B">
      <w:pPr>
        <w:pStyle w:val="ListParagraph"/>
        <w:ind w:left="360"/>
        <w:rPr>
          <w:rFonts w:ascii="Arial" w:hAnsi="Arial" w:cs="Arial"/>
          <w:b/>
          <w:u w:val="single"/>
        </w:rPr>
      </w:pPr>
    </w:p>
    <w:p w14:paraId="65FA2988" w14:textId="2A3E8DE2" w:rsidR="00B96BEE" w:rsidRPr="00B96BEE" w:rsidRDefault="0084285A" w:rsidP="00A84E21">
      <w:pPr>
        <w:pStyle w:val="ListParagraph"/>
        <w:numPr>
          <w:ilvl w:val="1"/>
          <w:numId w:val="14"/>
        </w:numPr>
        <w:ind w:left="851" w:hanging="491"/>
        <w:rPr>
          <w:rFonts w:ascii="Arial" w:hAnsi="Arial" w:cs="Arial"/>
          <w:bCs/>
        </w:rPr>
      </w:pPr>
      <w:r w:rsidRPr="00B96BEE">
        <w:rPr>
          <w:rFonts w:ascii="Arial" w:hAnsi="Arial" w:cs="Arial"/>
          <w:bCs/>
        </w:rPr>
        <w:t xml:space="preserve">The Clerk also presented two </w:t>
      </w:r>
      <w:r w:rsidR="00CA2137">
        <w:rPr>
          <w:rFonts w:ascii="Arial" w:hAnsi="Arial" w:cs="Arial"/>
          <w:bCs/>
        </w:rPr>
        <w:t>additional</w:t>
      </w:r>
      <w:r w:rsidRPr="00B96BEE">
        <w:rPr>
          <w:rFonts w:ascii="Arial" w:hAnsi="Arial" w:cs="Arial"/>
          <w:bCs/>
        </w:rPr>
        <w:t xml:space="preserve"> payments for approval: A cheque for £500 for Bledlow Recycling Centre as agreed </w:t>
      </w:r>
      <w:r w:rsidR="00B96BEE" w:rsidRPr="00B96BEE">
        <w:rPr>
          <w:rFonts w:ascii="Arial" w:hAnsi="Arial" w:cs="Arial"/>
          <w:bCs/>
        </w:rPr>
        <w:t>in the meeting on 1</w:t>
      </w:r>
      <w:r w:rsidR="00B96BEE" w:rsidRPr="00B96BEE">
        <w:rPr>
          <w:rFonts w:ascii="Arial" w:hAnsi="Arial" w:cs="Arial"/>
          <w:bCs/>
          <w:vertAlign w:val="superscript"/>
        </w:rPr>
        <w:t>st</w:t>
      </w:r>
      <w:r w:rsidR="00B96BEE" w:rsidRPr="00B96BEE">
        <w:rPr>
          <w:rFonts w:ascii="Arial" w:hAnsi="Arial" w:cs="Arial"/>
          <w:bCs/>
        </w:rPr>
        <w:t xml:space="preserve"> August 2019 item 6 and a cheque for </w:t>
      </w:r>
      <w:r w:rsidR="00B96BEE">
        <w:rPr>
          <w:rFonts w:ascii="Arial" w:hAnsi="Arial" w:cs="Arial"/>
          <w:bCs/>
        </w:rPr>
        <w:t>P</w:t>
      </w:r>
      <w:r w:rsidR="00B96BEE" w:rsidRPr="00B96BEE">
        <w:rPr>
          <w:rFonts w:ascii="Arial" w:hAnsi="Arial" w:cs="Arial"/>
          <w:bCs/>
        </w:rPr>
        <w:t xml:space="preserve">KF Littlejohn </w:t>
      </w:r>
      <w:r w:rsidR="00B96BEE">
        <w:rPr>
          <w:rFonts w:ascii="Arial" w:hAnsi="Arial" w:cs="Arial"/>
          <w:bCs/>
        </w:rPr>
        <w:t xml:space="preserve">£240 which was approved and </w:t>
      </w:r>
      <w:r w:rsidR="00B96BEE" w:rsidRPr="00B96BEE">
        <w:rPr>
          <w:rFonts w:ascii="Arial" w:hAnsi="Arial" w:cs="Arial"/>
          <w:bCs/>
        </w:rPr>
        <w:t xml:space="preserve">raised in March </w:t>
      </w:r>
      <w:r w:rsidR="00B96BEE">
        <w:rPr>
          <w:rFonts w:ascii="Arial" w:hAnsi="Arial" w:cs="Arial"/>
          <w:bCs/>
        </w:rPr>
        <w:t xml:space="preserve">however, the cheque has gone missing so needs to be reissued.    </w:t>
      </w:r>
    </w:p>
    <w:p w14:paraId="49183D18" w14:textId="77777777" w:rsidR="00013BC5" w:rsidRDefault="00B40F3C" w:rsidP="008B6BF2">
      <w:pPr>
        <w:pStyle w:val="ListParagraph"/>
        <w:numPr>
          <w:ilvl w:val="1"/>
          <w:numId w:val="14"/>
        </w:numPr>
        <w:ind w:left="851" w:hanging="491"/>
        <w:rPr>
          <w:rFonts w:ascii="Arial" w:hAnsi="Arial" w:cs="Arial"/>
          <w:bCs/>
        </w:rPr>
      </w:pPr>
      <w:r>
        <w:rPr>
          <w:rFonts w:ascii="Arial" w:hAnsi="Arial" w:cs="Arial"/>
          <w:bCs/>
        </w:rPr>
        <w:t xml:space="preserve">All payments were approved following </w:t>
      </w:r>
      <w:r w:rsidR="00BC1E2D">
        <w:rPr>
          <w:rFonts w:ascii="Arial" w:hAnsi="Arial" w:cs="Arial"/>
          <w:bCs/>
        </w:rPr>
        <w:t xml:space="preserve">a </w:t>
      </w:r>
      <w:r>
        <w:rPr>
          <w:rFonts w:ascii="Arial" w:hAnsi="Arial" w:cs="Arial"/>
          <w:bCs/>
        </w:rPr>
        <w:t xml:space="preserve">proposal by Cllr </w:t>
      </w:r>
      <w:r w:rsidR="0084285A">
        <w:rPr>
          <w:rFonts w:ascii="Arial" w:hAnsi="Arial" w:cs="Arial"/>
          <w:bCs/>
        </w:rPr>
        <w:t>Castle</w:t>
      </w:r>
      <w:r>
        <w:rPr>
          <w:rFonts w:ascii="Arial" w:hAnsi="Arial" w:cs="Arial"/>
          <w:bCs/>
        </w:rPr>
        <w:t xml:space="preserve">, seconded by Cllr </w:t>
      </w:r>
      <w:r w:rsidR="0084285A">
        <w:rPr>
          <w:rFonts w:ascii="Arial" w:hAnsi="Arial" w:cs="Arial"/>
          <w:bCs/>
        </w:rPr>
        <w:t>Lord</w:t>
      </w:r>
      <w:r>
        <w:rPr>
          <w:rFonts w:ascii="Arial" w:hAnsi="Arial" w:cs="Arial"/>
          <w:bCs/>
        </w:rPr>
        <w:t>.</w:t>
      </w:r>
    </w:p>
    <w:p w14:paraId="41EC90C5" w14:textId="77777777" w:rsidR="008B6BF2" w:rsidRDefault="008B6BF2" w:rsidP="005E5C5B">
      <w:pPr>
        <w:pStyle w:val="ListParagraph"/>
        <w:ind w:left="360"/>
        <w:rPr>
          <w:rFonts w:ascii="Arial" w:hAnsi="Arial" w:cs="Arial"/>
          <w:b/>
          <w:u w:val="single"/>
        </w:rPr>
      </w:pPr>
    </w:p>
    <w:p w14:paraId="2B7AA13F" w14:textId="77777777" w:rsidR="00117FA8" w:rsidRPr="00361908" w:rsidRDefault="00B96BEE" w:rsidP="00117FA8">
      <w:pPr>
        <w:pStyle w:val="ListParagraph"/>
        <w:numPr>
          <w:ilvl w:val="0"/>
          <w:numId w:val="14"/>
        </w:numPr>
        <w:rPr>
          <w:rFonts w:ascii="Arial" w:hAnsi="Arial" w:cs="Arial"/>
          <w:b/>
          <w:u w:val="single"/>
        </w:rPr>
      </w:pPr>
      <w:r w:rsidRPr="00361908">
        <w:rPr>
          <w:rFonts w:ascii="Arial" w:hAnsi="Arial" w:cs="Arial"/>
          <w:b/>
        </w:rPr>
        <w:t>Correspondence, reports and Issues from Councillors and Clerk</w:t>
      </w:r>
    </w:p>
    <w:p w14:paraId="1A88B2E6" w14:textId="455D4817" w:rsidR="00BC1E2D" w:rsidRPr="004276A7" w:rsidRDefault="00B96BEE" w:rsidP="004276A7">
      <w:pPr>
        <w:pStyle w:val="ListParagraph"/>
        <w:numPr>
          <w:ilvl w:val="1"/>
          <w:numId w:val="14"/>
        </w:numPr>
        <w:ind w:left="851" w:hanging="491"/>
        <w:rPr>
          <w:rFonts w:ascii="Arial" w:hAnsi="Arial" w:cs="Arial"/>
          <w:bCs/>
        </w:rPr>
      </w:pPr>
      <w:r w:rsidRPr="004276A7">
        <w:rPr>
          <w:rFonts w:ascii="Arial" w:hAnsi="Arial" w:cs="Arial"/>
          <w:b/>
        </w:rPr>
        <w:t xml:space="preserve">CIL 2020/2021 Funding: </w:t>
      </w:r>
      <w:r w:rsidRPr="004276A7">
        <w:rPr>
          <w:rFonts w:ascii="Arial" w:hAnsi="Arial" w:cs="Arial"/>
          <w:bCs/>
        </w:rPr>
        <w:t xml:space="preserve">Cllr Reading raised the fact that we have CIL money that needs spending and </w:t>
      </w:r>
      <w:r w:rsidR="009C41C3">
        <w:rPr>
          <w:rFonts w:ascii="Arial" w:hAnsi="Arial" w:cs="Arial"/>
          <w:bCs/>
        </w:rPr>
        <w:t>asked for suggestions of suitable projects</w:t>
      </w:r>
      <w:r w:rsidRPr="004276A7">
        <w:rPr>
          <w:rFonts w:ascii="Arial" w:hAnsi="Arial" w:cs="Arial"/>
          <w:bCs/>
        </w:rPr>
        <w:t xml:space="preserve">. </w:t>
      </w:r>
    </w:p>
    <w:p w14:paraId="0943E033" w14:textId="4AE23B70" w:rsidR="00361908" w:rsidRPr="00361908" w:rsidRDefault="00361908" w:rsidP="004276A7">
      <w:pPr>
        <w:ind w:left="851"/>
        <w:rPr>
          <w:rFonts w:ascii="Arial" w:hAnsi="Arial" w:cs="Arial"/>
          <w:bCs/>
          <w:sz w:val="20"/>
          <w:szCs w:val="20"/>
          <w:u w:val="single"/>
        </w:rPr>
      </w:pPr>
      <w:r w:rsidRPr="00361908">
        <w:rPr>
          <w:rFonts w:ascii="Arial" w:hAnsi="Arial" w:cs="Arial"/>
          <w:bCs/>
          <w:sz w:val="20"/>
          <w:szCs w:val="20"/>
        </w:rPr>
        <w:t>Cllr Breese suggested Bledlow</w:t>
      </w:r>
      <w:r w:rsidR="006A4888">
        <w:rPr>
          <w:rFonts w:ascii="Arial" w:hAnsi="Arial" w:cs="Arial"/>
          <w:bCs/>
          <w:sz w:val="20"/>
          <w:szCs w:val="20"/>
        </w:rPr>
        <w:t xml:space="preserve"> Ridge</w:t>
      </w:r>
      <w:r w:rsidRPr="00361908">
        <w:rPr>
          <w:rFonts w:ascii="Arial" w:hAnsi="Arial" w:cs="Arial"/>
          <w:bCs/>
          <w:sz w:val="20"/>
          <w:szCs w:val="20"/>
        </w:rPr>
        <w:t xml:space="preserve"> School, </w:t>
      </w:r>
      <w:r w:rsidR="009C41C3">
        <w:rPr>
          <w:rFonts w:ascii="Arial" w:hAnsi="Arial" w:cs="Arial"/>
          <w:bCs/>
          <w:sz w:val="20"/>
          <w:szCs w:val="20"/>
        </w:rPr>
        <w:t xml:space="preserve">Saunderton </w:t>
      </w:r>
      <w:r w:rsidRPr="00361908">
        <w:rPr>
          <w:rFonts w:ascii="Arial" w:hAnsi="Arial" w:cs="Arial"/>
          <w:bCs/>
          <w:sz w:val="20"/>
          <w:szCs w:val="20"/>
        </w:rPr>
        <w:t xml:space="preserve">Burial Ground </w:t>
      </w:r>
      <w:r w:rsidR="009C41C3">
        <w:rPr>
          <w:rFonts w:ascii="Arial" w:hAnsi="Arial" w:cs="Arial"/>
          <w:bCs/>
          <w:sz w:val="20"/>
          <w:szCs w:val="20"/>
        </w:rPr>
        <w:t xml:space="preserve">extension </w:t>
      </w:r>
      <w:r w:rsidRPr="00361908">
        <w:rPr>
          <w:rFonts w:ascii="Arial" w:hAnsi="Arial" w:cs="Arial"/>
          <w:bCs/>
          <w:sz w:val="20"/>
          <w:szCs w:val="20"/>
        </w:rPr>
        <w:t>and Bledlow Halt which are all major items.</w:t>
      </w:r>
    </w:p>
    <w:p w14:paraId="0BFCB250" w14:textId="252BA927" w:rsidR="00361908" w:rsidRPr="00361908" w:rsidRDefault="00361908" w:rsidP="004276A7">
      <w:pPr>
        <w:ind w:left="851"/>
        <w:rPr>
          <w:rFonts w:ascii="Arial" w:hAnsi="Arial" w:cs="Arial"/>
          <w:bCs/>
          <w:sz w:val="20"/>
          <w:szCs w:val="20"/>
          <w:u w:val="single"/>
        </w:rPr>
      </w:pPr>
      <w:r w:rsidRPr="00361908">
        <w:rPr>
          <w:rFonts w:ascii="Arial" w:hAnsi="Arial" w:cs="Arial"/>
          <w:bCs/>
          <w:sz w:val="20"/>
          <w:szCs w:val="20"/>
        </w:rPr>
        <w:t>Cllr Castle confirmed that we have £52k to be spent at the moment of which £6k to be spent by March 202</w:t>
      </w:r>
      <w:r w:rsidR="004276A7">
        <w:rPr>
          <w:rFonts w:ascii="Arial" w:hAnsi="Arial" w:cs="Arial"/>
          <w:bCs/>
          <w:sz w:val="20"/>
          <w:szCs w:val="20"/>
        </w:rPr>
        <w:t>0</w:t>
      </w:r>
      <w:r w:rsidRPr="00361908">
        <w:rPr>
          <w:rFonts w:ascii="Arial" w:hAnsi="Arial" w:cs="Arial"/>
          <w:bCs/>
          <w:sz w:val="20"/>
          <w:szCs w:val="20"/>
        </w:rPr>
        <w:t>.  Cllr Reading confirmed that it doesn’t have to be s</w:t>
      </w:r>
      <w:r w:rsidR="009C41C3">
        <w:rPr>
          <w:rFonts w:ascii="Arial" w:hAnsi="Arial" w:cs="Arial"/>
          <w:bCs/>
          <w:sz w:val="20"/>
          <w:szCs w:val="20"/>
        </w:rPr>
        <w:t>p</w:t>
      </w:r>
      <w:r w:rsidRPr="00361908">
        <w:rPr>
          <w:rFonts w:ascii="Arial" w:hAnsi="Arial" w:cs="Arial"/>
          <w:bCs/>
          <w:sz w:val="20"/>
          <w:szCs w:val="20"/>
        </w:rPr>
        <w:t xml:space="preserve">ent but ear marked for a project. </w:t>
      </w:r>
    </w:p>
    <w:p w14:paraId="03842FA6" w14:textId="665808D6" w:rsidR="0053345B" w:rsidRPr="0053345B" w:rsidRDefault="00361908" w:rsidP="0053345B">
      <w:pPr>
        <w:ind w:left="851"/>
        <w:rPr>
          <w:rFonts w:ascii="Arial" w:hAnsi="Arial" w:cs="Arial"/>
          <w:b/>
          <w:sz w:val="20"/>
          <w:szCs w:val="20"/>
          <w:u w:val="single"/>
        </w:rPr>
      </w:pPr>
      <w:r w:rsidRPr="00361908">
        <w:rPr>
          <w:rFonts w:ascii="Arial" w:hAnsi="Arial" w:cs="Arial"/>
          <w:bCs/>
          <w:sz w:val="20"/>
          <w:szCs w:val="20"/>
        </w:rPr>
        <w:t xml:space="preserve">Cllr Breese added that there are 3- 4 projects and given the amount of money we have we should assume in principle subject to estimates etc that we fund all three. Cllr Reading to liaise with Bledlow School and see if they </w:t>
      </w:r>
      <w:r>
        <w:rPr>
          <w:rFonts w:ascii="Arial" w:hAnsi="Arial" w:cs="Arial"/>
          <w:bCs/>
          <w:sz w:val="20"/>
          <w:szCs w:val="20"/>
        </w:rPr>
        <w:t xml:space="preserve">have </w:t>
      </w:r>
      <w:r w:rsidRPr="00361908">
        <w:rPr>
          <w:rFonts w:ascii="Arial" w:hAnsi="Arial" w:cs="Arial"/>
          <w:bCs/>
          <w:sz w:val="20"/>
          <w:szCs w:val="20"/>
        </w:rPr>
        <w:t>any requirements at the moment.</w:t>
      </w:r>
      <w:r w:rsidR="0053345B">
        <w:rPr>
          <w:rFonts w:ascii="Arial" w:hAnsi="Arial" w:cs="Arial"/>
          <w:bCs/>
          <w:sz w:val="20"/>
          <w:szCs w:val="20"/>
        </w:rPr>
        <w:tab/>
      </w:r>
      <w:r w:rsidR="0053345B">
        <w:rPr>
          <w:rFonts w:ascii="Arial" w:hAnsi="Arial" w:cs="Arial"/>
          <w:bCs/>
          <w:sz w:val="20"/>
          <w:szCs w:val="20"/>
        </w:rPr>
        <w:tab/>
      </w:r>
      <w:r w:rsidR="0053345B">
        <w:rPr>
          <w:rFonts w:ascii="Arial" w:hAnsi="Arial" w:cs="Arial"/>
          <w:b/>
          <w:sz w:val="20"/>
          <w:szCs w:val="20"/>
        </w:rPr>
        <w:t>Action: Cllr Reading</w:t>
      </w:r>
    </w:p>
    <w:p w14:paraId="3C08CC49" w14:textId="5AA1C204" w:rsidR="004276A7" w:rsidRDefault="00287374" w:rsidP="004276A7">
      <w:pPr>
        <w:pStyle w:val="ListParagraph"/>
        <w:numPr>
          <w:ilvl w:val="1"/>
          <w:numId w:val="14"/>
        </w:numPr>
        <w:ind w:left="851" w:hanging="491"/>
        <w:rPr>
          <w:rFonts w:ascii="Arial" w:hAnsi="Arial" w:cs="Arial"/>
          <w:bCs/>
        </w:rPr>
      </w:pPr>
      <w:r>
        <w:rPr>
          <w:rFonts w:ascii="Arial" w:hAnsi="Arial" w:cs="Arial"/>
          <w:bCs/>
        </w:rPr>
        <w:t xml:space="preserve">Cllr Breese raised an issue with a footpath at the bottom of Perry Lane which has become severely overgrown and requested the clerk sends a letter to the homeowner. </w:t>
      </w:r>
      <w:r>
        <w:rPr>
          <w:rFonts w:ascii="Arial" w:hAnsi="Arial" w:cs="Arial"/>
          <w:bCs/>
        </w:rPr>
        <w:tab/>
      </w:r>
      <w:r w:rsidR="004276A7">
        <w:rPr>
          <w:rFonts w:ascii="Arial" w:hAnsi="Arial" w:cs="Arial"/>
          <w:b/>
        </w:rPr>
        <w:t xml:space="preserve">Action: Clerk </w:t>
      </w:r>
    </w:p>
    <w:p w14:paraId="2BDF836C" w14:textId="70195ADD" w:rsidR="00E0033E" w:rsidRDefault="004276A7" w:rsidP="004276A7">
      <w:pPr>
        <w:pStyle w:val="ListParagraph"/>
        <w:numPr>
          <w:ilvl w:val="1"/>
          <w:numId w:val="14"/>
        </w:numPr>
        <w:ind w:left="851" w:hanging="491"/>
        <w:rPr>
          <w:rFonts w:ascii="Arial" w:hAnsi="Arial" w:cs="Arial"/>
          <w:bCs/>
        </w:rPr>
      </w:pPr>
      <w:r w:rsidRPr="004276A7">
        <w:rPr>
          <w:rFonts w:ascii="Arial" w:hAnsi="Arial" w:cs="Arial"/>
          <w:b/>
        </w:rPr>
        <w:t>Yewsden House:</w:t>
      </w:r>
      <w:r w:rsidRPr="004276A7">
        <w:rPr>
          <w:rFonts w:ascii="Arial" w:hAnsi="Arial" w:cs="Arial"/>
          <w:bCs/>
        </w:rPr>
        <w:t xml:space="preserve"> </w:t>
      </w:r>
      <w:r>
        <w:rPr>
          <w:rFonts w:ascii="Arial" w:hAnsi="Arial" w:cs="Arial"/>
          <w:bCs/>
        </w:rPr>
        <w:t xml:space="preserve">Cllr Cox </w:t>
      </w:r>
      <w:r w:rsidR="009C41C3">
        <w:rPr>
          <w:rFonts w:ascii="Arial" w:hAnsi="Arial" w:cs="Arial"/>
          <w:bCs/>
        </w:rPr>
        <w:t xml:space="preserve">updated </w:t>
      </w:r>
      <w:r>
        <w:rPr>
          <w:rFonts w:ascii="Arial" w:hAnsi="Arial" w:cs="Arial"/>
          <w:bCs/>
        </w:rPr>
        <w:t xml:space="preserve">Councillors on the background of the Dell based next to Yewsden House.  The residents contacted the Clerk as a branch had come down in the wind and hit the resident.  Following this the Clerk arranged for an Arboricultural Officer to attend and following his report the Clerk is in the process of </w:t>
      </w:r>
      <w:r w:rsidR="00E0033E">
        <w:rPr>
          <w:rFonts w:ascii="Arial" w:hAnsi="Arial" w:cs="Arial"/>
          <w:bCs/>
        </w:rPr>
        <w:t>obtaining</w:t>
      </w:r>
      <w:r>
        <w:rPr>
          <w:rFonts w:ascii="Arial" w:hAnsi="Arial" w:cs="Arial"/>
          <w:bCs/>
        </w:rPr>
        <w:t xml:space="preserve"> quotes as 4 trees were highlighted as needing some attention. </w:t>
      </w:r>
    </w:p>
    <w:p w14:paraId="7237BF29" w14:textId="13F17AAC" w:rsidR="00E0033E" w:rsidRDefault="00E0033E" w:rsidP="00E0033E">
      <w:pPr>
        <w:pStyle w:val="ListParagraph"/>
        <w:ind w:left="851"/>
        <w:rPr>
          <w:rFonts w:ascii="Arial" w:hAnsi="Arial" w:cs="Arial"/>
          <w:bCs/>
        </w:rPr>
      </w:pPr>
      <w:r>
        <w:rPr>
          <w:rFonts w:ascii="Arial" w:hAnsi="Arial" w:cs="Arial"/>
          <w:bCs/>
        </w:rPr>
        <w:t xml:space="preserve">Cllr Blackwell asked if there was a boundary between the land and discussions were had on this.  </w:t>
      </w:r>
    </w:p>
    <w:p w14:paraId="31FBD5C7" w14:textId="1BABFF79" w:rsidR="00E0033E" w:rsidRDefault="00E0033E" w:rsidP="00E0033E">
      <w:pPr>
        <w:pStyle w:val="ListParagraph"/>
        <w:ind w:left="851"/>
        <w:rPr>
          <w:rFonts w:ascii="Arial" w:hAnsi="Arial" w:cs="Arial"/>
          <w:bCs/>
        </w:rPr>
      </w:pPr>
      <w:r>
        <w:rPr>
          <w:rFonts w:ascii="Arial" w:hAnsi="Arial" w:cs="Arial"/>
          <w:bCs/>
        </w:rPr>
        <w:t xml:space="preserve">Cllr Reading confirmed that </w:t>
      </w:r>
      <w:r w:rsidR="00A17C0B">
        <w:rPr>
          <w:rFonts w:ascii="Arial" w:hAnsi="Arial" w:cs="Arial"/>
          <w:bCs/>
        </w:rPr>
        <w:t>the Parish Council are the</w:t>
      </w:r>
      <w:r>
        <w:rPr>
          <w:rFonts w:ascii="Arial" w:hAnsi="Arial" w:cs="Arial"/>
          <w:bCs/>
        </w:rPr>
        <w:t xml:space="preserve"> freeholders and that the land is not for sale.  </w:t>
      </w:r>
    </w:p>
    <w:p w14:paraId="7105BEE5" w14:textId="75FA0206" w:rsidR="00A17C0B" w:rsidRDefault="00E0033E" w:rsidP="00A17C0B">
      <w:pPr>
        <w:pStyle w:val="ListParagraph"/>
        <w:ind w:left="851"/>
        <w:rPr>
          <w:rFonts w:ascii="Arial" w:hAnsi="Arial" w:cs="Arial"/>
          <w:bCs/>
        </w:rPr>
      </w:pPr>
      <w:r>
        <w:rPr>
          <w:rFonts w:ascii="Arial" w:hAnsi="Arial" w:cs="Arial"/>
          <w:bCs/>
        </w:rPr>
        <w:t xml:space="preserve">Cllr Reading stated that going forward the Parish Council will deal with </w:t>
      </w:r>
      <w:r w:rsidR="00A17C0B">
        <w:rPr>
          <w:rFonts w:ascii="Arial" w:hAnsi="Arial" w:cs="Arial"/>
          <w:bCs/>
        </w:rPr>
        <w:t xml:space="preserve">the </w:t>
      </w:r>
      <w:r>
        <w:rPr>
          <w:rFonts w:ascii="Arial" w:hAnsi="Arial" w:cs="Arial"/>
          <w:bCs/>
        </w:rPr>
        <w:t xml:space="preserve">dangerous trees and </w:t>
      </w:r>
      <w:r w:rsidR="00A17C0B">
        <w:rPr>
          <w:rFonts w:ascii="Arial" w:hAnsi="Arial" w:cs="Arial"/>
          <w:bCs/>
        </w:rPr>
        <w:t xml:space="preserve">a potentially </w:t>
      </w:r>
      <w:r>
        <w:rPr>
          <w:rFonts w:ascii="Arial" w:hAnsi="Arial" w:cs="Arial"/>
          <w:bCs/>
        </w:rPr>
        <w:t xml:space="preserve">good idea to clear some of the area would be a </w:t>
      </w:r>
      <w:r w:rsidR="00A17C0B">
        <w:rPr>
          <w:rFonts w:ascii="Arial" w:hAnsi="Arial" w:cs="Arial"/>
          <w:bCs/>
        </w:rPr>
        <w:t>v</w:t>
      </w:r>
      <w:r>
        <w:rPr>
          <w:rFonts w:ascii="Arial" w:hAnsi="Arial" w:cs="Arial"/>
          <w:bCs/>
        </w:rPr>
        <w:t>illage working party</w:t>
      </w:r>
      <w:r w:rsidR="00A17C0B">
        <w:rPr>
          <w:rFonts w:ascii="Arial" w:hAnsi="Arial" w:cs="Arial"/>
          <w:bCs/>
        </w:rPr>
        <w:t xml:space="preserve"> however, it is a w</w:t>
      </w:r>
      <w:r>
        <w:rPr>
          <w:rFonts w:ascii="Arial" w:hAnsi="Arial" w:cs="Arial"/>
          <w:bCs/>
        </w:rPr>
        <w:t xml:space="preserve">ild place and </w:t>
      </w:r>
      <w:r w:rsidR="00A17C0B">
        <w:rPr>
          <w:rFonts w:ascii="Arial" w:hAnsi="Arial" w:cs="Arial"/>
          <w:bCs/>
        </w:rPr>
        <w:t xml:space="preserve">the Parish Council will be </w:t>
      </w:r>
      <w:r>
        <w:rPr>
          <w:rFonts w:ascii="Arial" w:hAnsi="Arial" w:cs="Arial"/>
          <w:bCs/>
        </w:rPr>
        <w:t>keep</w:t>
      </w:r>
      <w:r w:rsidR="00A17C0B">
        <w:rPr>
          <w:rFonts w:ascii="Arial" w:hAnsi="Arial" w:cs="Arial"/>
          <w:bCs/>
        </w:rPr>
        <w:t>ing it</w:t>
      </w:r>
      <w:r>
        <w:rPr>
          <w:rFonts w:ascii="Arial" w:hAnsi="Arial" w:cs="Arial"/>
          <w:bCs/>
        </w:rPr>
        <w:t xml:space="preserve"> that way.  </w:t>
      </w:r>
    </w:p>
    <w:p w14:paraId="132C8543" w14:textId="24DBD22A" w:rsidR="00A17C0B" w:rsidRDefault="00A17C0B" w:rsidP="00A17C0B">
      <w:pPr>
        <w:pStyle w:val="ListParagraph"/>
        <w:numPr>
          <w:ilvl w:val="1"/>
          <w:numId w:val="14"/>
        </w:numPr>
        <w:ind w:left="851" w:hanging="491"/>
        <w:rPr>
          <w:rFonts w:ascii="Arial" w:hAnsi="Arial" w:cs="Arial"/>
          <w:bCs/>
        </w:rPr>
      </w:pPr>
      <w:r w:rsidRPr="004276A7">
        <w:rPr>
          <w:rFonts w:ascii="Arial" w:hAnsi="Arial" w:cs="Arial"/>
          <w:bCs/>
        </w:rPr>
        <w:t>Cl</w:t>
      </w:r>
      <w:r>
        <w:rPr>
          <w:rFonts w:ascii="Arial" w:hAnsi="Arial" w:cs="Arial"/>
          <w:bCs/>
        </w:rPr>
        <w:t xml:space="preserve">lr Lord informed the meeting that Cllr Breese will be taking the place of Cllr Sage </w:t>
      </w:r>
      <w:r w:rsidR="009C41C3">
        <w:rPr>
          <w:rFonts w:ascii="Arial" w:hAnsi="Arial" w:cs="Arial"/>
          <w:bCs/>
        </w:rPr>
        <w:t xml:space="preserve">presenting </w:t>
      </w:r>
      <w:r>
        <w:rPr>
          <w:rFonts w:ascii="Arial" w:hAnsi="Arial" w:cs="Arial"/>
          <w:bCs/>
        </w:rPr>
        <w:t xml:space="preserve">at the next WDALC meeting on our Neighborough Plan.  </w:t>
      </w:r>
    </w:p>
    <w:p w14:paraId="1FB39C87" w14:textId="51DAD9E6" w:rsidR="00A17C0B" w:rsidRPr="00A17C0B" w:rsidRDefault="00A17C0B" w:rsidP="00A17C0B">
      <w:pPr>
        <w:pStyle w:val="ListParagraph"/>
        <w:numPr>
          <w:ilvl w:val="1"/>
          <w:numId w:val="14"/>
        </w:numPr>
        <w:ind w:left="851" w:hanging="491"/>
        <w:rPr>
          <w:rFonts w:ascii="Arial" w:hAnsi="Arial" w:cs="Arial"/>
          <w:bCs/>
        </w:rPr>
      </w:pPr>
      <w:r>
        <w:rPr>
          <w:rFonts w:ascii="Arial" w:hAnsi="Arial" w:cs="Arial"/>
          <w:bCs/>
        </w:rPr>
        <w:t xml:space="preserve">Cllr Lord raised the CIL report again which the clerk needs to review. </w:t>
      </w:r>
      <w:r>
        <w:rPr>
          <w:rFonts w:ascii="Arial" w:hAnsi="Arial" w:cs="Arial"/>
          <w:bCs/>
        </w:rPr>
        <w:tab/>
      </w:r>
      <w:r>
        <w:rPr>
          <w:rFonts w:ascii="Arial" w:hAnsi="Arial" w:cs="Arial"/>
          <w:b/>
        </w:rPr>
        <w:t xml:space="preserve">Action: Clerk </w:t>
      </w:r>
    </w:p>
    <w:p w14:paraId="53E63321" w14:textId="6B6DEC60" w:rsidR="00A17C0B" w:rsidRPr="00A17C0B" w:rsidRDefault="00A17C0B" w:rsidP="00A17C0B">
      <w:pPr>
        <w:pStyle w:val="ListParagraph"/>
        <w:numPr>
          <w:ilvl w:val="1"/>
          <w:numId w:val="14"/>
        </w:numPr>
        <w:ind w:left="851" w:hanging="491"/>
        <w:rPr>
          <w:rFonts w:ascii="Arial" w:hAnsi="Arial" w:cs="Arial"/>
          <w:bCs/>
        </w:rPr>
      </w:pPr>
      <w:r>
        <w:rPr>
          <w:rFonts w:ascii="Arial" w:hAnsi="Arial" w:cs="Arial"/>
          <w:bCs/>
        </w:rPr>
        <w:t>Cllr Castle stated that the bank reconciliation for the first quarter was satisfactory although we are behind on the quarterly financial report and needs completing</w:t>
      </w:r>
      <w:r w:rsidR="00EF4983">
        <w:rPr>
          <w:rFonts w:ascii="Arial" w:hAnsi="Arial" w:cs="Arial"/>
          <w:bCs/>
        </w:rPr>
        <w:t xml:space="preserve"> </w:t>
      </w:r>
      <w:r>
        <w:rPr>
          <w:rFonts w:ascii="Arial" w:hAnsi="Arial" w:cs="Arial"/>
          <w:bCs/>
        </w:rPr>
        <w:t xml:space="preserve">for </w:t>
      </w:r>
      <w:r w:rsidR="00EF4983">
        <w:rPr>
          <w:rFonts w:ascii="Arial" w:hAnsi="Arial" w:cs="Arial"/>
          <w:bCs/>
        </w:rPr>
        <w:t xml:space="preserve">the </w:t>
      </w:r>
      <w:r>
        <w:rPr>
          <w:rFonts w:ascii="Arial" w:hAnsi="Arial" w:cs="Arial"/>
          <w:bCs/>
        </w:rPr>
        <w:t xml:space="preserve">next meeting. </w:t>
      </w:r>
      <w:r>
        <w:rPr>
          <w:rFonts w:ascii="Arial" w:hAnsi="Arial" w:cs="Arial"/>
          <w:b/>
        </w:rPr>
        <w:t xml:space="preserve">Action: Clerk </w:t>
      </w:r>
    </w:p>
    <w:p w14:paraId="418B6F22" w14:textId="0F4618B3" w:rsidR="00A17C0B" w:rsidRDefault="00A17C0B" w:rsidP="00A17C0B">
      <w:pPr>
        <w:pStyle w:val="ListParagraph"/>
        <w:numPr>
          <w:ilvl w:val="1"/>
          <w:numId w:val="14"/>
        </w:numPr>
        <w:ind w:left="851" w:hanging="491"/>
        <w:rPr>
          <w:rFonts w:ascii="Arial" w:hAnsi="Arial" w:cs="Arial"/>
          <w:bCs/>
        </w:rPr>
      </w:pPr>
      <w:r>
        <w:rPr>
          <w:rFonts w:ascii="Arial" w:hAnsi="Arial" w:cs="Arial"/>
          <w:bCs/>
        </w:rPr>
        <w:t>Cllr Butler raised</w:t>
      </w:r>
      <w:r w:rsidR="00CA2137">
        <w:rPr>
          <w:rFonts w:ascii="Arial" w:hAnsi="Arial" w:cs="Arial"/>
          <w:bCs/>
        </w:rPr>
        <w:t xml:space="preserve"> the</w:t>
      </w:r>
      <w:r>
        <w:rPr>
          <w:rFonts w:ascii="Arial" w:hAnsi="Arial" w:cs="Arial"/>
          <w:bCs/>
        </w:rPr>
        <w:t xml:space="preserve"> </w:t>
      </w:r>
      <w:r w:rsidR="009C41C3">
        <w:rPr>
          <w:rFonts w:ascii="Arial" w:hAnsi="Arial" w:cs="Arial"/>
          <w:bCs/>
        </w:rPr>
        <w:t xml:space="preserve">issue of the </w:t>
      </w:r>
      <w:r>
        <w:rPr>
          <w:rFonts w:ascii="Arial" w:hAnsi="Arial" w:cs="Arial"/>
          <w:bCs/>
        </w:rPr>
        <w:t xml:space="preserve">footpaths by Lodge Hill View which has now been cut back and hopes that it gets maintained. </w:t>
      </w:r>
    </w:p>
    <w:p w14:paraId="3B617F3B" w14:textId="77777777" w:rsidR="0053345B" w:rsidRDefault="0053345B">
      <w:pPr>
        <w:rPr>
          <w:rFonts w:ascii="Arial" w:eastAsia="Times New Roman" w:hAnsi="Arial" w:cs="Arial"/>
          <w:bCs/>
          <w:kern w:val="28"/>
          <w:sz w:val="20"/>
          <w:szCs w:val="20"/>
          <w:lang w:eastAsia="en-GB"/>
        </w:rPr>
      </w:pPr>
      <w:bookmarkStart w:id="4" w:name="_Hlk19098289"/>
      <w:r>
        <w:rPr>
          <w:rFonts w:ascii="Arial" w:hAnsi="Arial" w:cs="Arial"/>
          <w:bCs/>
        </w:rPr>
        <w:br w:type="page"/>
      </w:r>
    </w:p>
    <w:p w14:paraId="57F31126" w14:textId="5C5170CE" w:rsidR="00DE1252" w:rsidRDefault="00DE1252" w:rsidP="00A17C0B">
      <w:pPr>
        <w:pStyle w:val="ListParagraph"/>
        <w:numPr>
          <w:ilvl w:val="1"/>
          <w:numId w:val="14"/>
        </w:numPr>
        <w:ind w:left="851" w:hanging="491"/>
        <w:rPr>
          <w:rFonts w:ascii="Arial" w:hAnsi="Arial" w:cs="Arial"/>
          <w:bCs/>
        </w:rPr>
      </w:pPr>
      <w:r w:rsidRPr="00DE1252">
        <w:rPr>
          <w:rFonts w:ascii="Arial" w:hAnsi="Arial" w:cs="Arial"/>
          <w:bCs/>
        </w:rPr>
        <w:lastRenderedPageBreak/>
        <w:t xml:space="preserve">Cllr Bird reported that “Angel”, who has been camping on land in Saunderton to the north of the Icknield Way and east of the railway which it adjoins, is being evicted following the land being bought.  There is a lot of rubbish there, estimated at over 500 bags.  The eviction is being carried out under common law. </w:t>
      </w:r>
    </w:p>
    <w:p w14:paraId="4C3C07CF" w14:textId="6F24202B" w:rsidR="002A0CD3" w:rsidRPr="00A17C0B" w:rsidRDefault="002A0CD3" w:rsidP="00A17C0B">
      <w:pPr>
        <w:pStyle w:val="ListParagraph"/>
        <w:numPr>
          <w:ilvl w:val="1"/>
          <w:numId w:val="14"/>
        </w:numPr>
        <w:ind w:left="851" w:hanging="491"/>
        <w:rPr>
          <w:rFonts w:ascii="Arial" w:hAnsi="Arial" w:cs="Arial"/>
          <w:bCs/>
        </w:rPr>
      </w:pPr>
      <w:r>
        <w:rPr>
          <w:rFonts w:ascii="Arial" w:hAnsi="Arial" w:cs="Arial"/>
          <w:bCs/>
        </w:rPr>
        <w:t xml:space="preserve">Cllr Cox requested the quotes for Meadow Styles Hedges be resurrected for the October / November meeting so they can be approved.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Clerk</w:t>
      </w:r>
    </w:p>
    <w:bookmarkEnd w:id="4"/>
    <w:p w14:paraId="061795CF" w14:textId="77777777" w:rsidR="00A17C0B" w:rsidRPr="004276A7" w:rsidRDefault="00A17C0B" w:rsidP="004276A7">
      <w:pPr>
        <w:rPr>
          <w:rFonts w:ascii="Arial" w:hAnsi="Arial" w:cs="Arial"/>
          <w:b/>
          <w:u w:val="single"/>
        </w:rPr>
      </w:pPr>
    </w:p>
    <w:p w14:paraId="0AAA14D0" w14:textId="0C9D2AC7" w:rsidR="00117FA8" w:rsidRPr="004276A7" w:rsidRDefault="004276A7" w:rsidP="00117FA8">
      <w:pPr>
        <w:pStyle w:val="ListParagraph"/>
        <w:numPr>
          <w:ilvl w:val="0"/>
          <w:numId w:val="14"/>
        </w:numPr>
        <w:rPr>
          <w:rFonts w:ascii="Arial" w:hAnsi="Arial" w:cs="Arial"/>
          <w:b/>
          <w:u w:val="single"/>
        </w:rPr>
      </w:pPr>
      <w:r>
        <w:rPr>
          <w:rFonts w:ascii="Arial" w:hAnsi="Arial" w:cs="Arial"/>
          <w:b/>
        </w:rPr>
        <w:t xml:space="preserve">Members of the Public Invited to Speak </w:t>
      </w:r>
    </w:p>
    <w:p w14:paraId="047EC6CC" w14:textId="5146B486" w:rsidR="004276A7" w:rsidRPr="004276A7" w:rsidRDefault="004276A7" w:rsidP="004276A7">
      <w:pPr>
        <w:pStyle w:val="ListParagraph"/>
        <w:ind w:left="360"/>
        <w:rPr>
          <w:rFonts w:ascii="Arial" w:hAnsi="Arial" w:cs="Arial"/>
          <w:bCs/>
          <w:u w:val="single"/>
        </w:rPr>
      </w:pPr>
      <w:r>
        <w:rPr>
          <w:rFonts w:ascii="Arial" w:hAnsi="Arial" w:cs="Arial"/>
          <w:bCs/>
        </w:rPr>
        <w:t xml:space="preserve">No members of the public present </w:t>
      </w:r>
    </w:p>
    <w:p w14:paraId="39ED15B4" w14:textId="77777777" w:rsidR="00417025" w:rsidRPr="00417025" w:rsidRDefault="00417025" w:rsidP="00417025">
      <w:pPr>
        <w:pStyle w:val="ListParagraph"/>
        <w:ind w:left="1134"/>
        <w:rPr>
          <w:rFonts w:ascii="Arial" w:hAnsi="Arial" w:cs="Arial"/>
          <w:bCs/>
        </w:rPr>
      </w:pPr>
    </w:p>
    <w:p w14:paraId="57665F53" w14:textId="77777777" w:rsidR="00060188" w:rsidRPr="00417025" w:rsidRDefault="00060188" w:rsidP="008B6BF2">
      <w:pPr>
        <w:pStyle w:val="ListParagraph"/>
        <w:numPr>
          <w:ilvl w:val="0"/>
          <w:numId w:val="14"/>
        </w:numPr>
        <w:rPr>
          <w:rFonts w:ascii="Arial" w:hAnsi="Arial" w:cs="Arial"/>
          <w:b/>
        </w:rPr>
      </w:pPr>
      <w:r w:rsidRPr="00417025">
        <w:rPr>
          <w:rFonts w:ascii="Arial" w:hAnsi="Arial" w:cs="Arial"/>
          <w:b/>
        </w:rPr>
        <w:t>Next meeting</w:t>
      </w:r>
    </w:p>
    <w:p w14:paraId="0D63D131" w14:textId="355F82CA" w:rsidR="00293D2B" w:rsidRPr="00417025" w:rsidRDefault="006623DA" w:rsidP="00723293">
      <w:pPr>
        <w:pStyle w:val="ListParagraph"/>
        <w:ind w:left="360"/>
        <w:rPr>
          <w:rFonts w:ascii="Arial" w:hAnsi="Arial" w:cs="Arial"/>
        </w:rPr>
      </w:pPr>
      <w:r w:rsidRPr="00417025">
        <w:rPr>
          <w:rFonts w:ascii="Arial" w:hAnsi="Arial" w:cs="Arial"/>
        </w:rPr>
        <w:t>It was confirmed that t</w:t>
      </w:r>
      <w:r w:rsidR="00060188" w:rsidRPr="00417025">
        <w:rPr>
          <w:rFonts w:ascii="Arial" w:hAnsi="Arial" w:cs="Arial"/>
        </w:rPr>
        <w:t xml:space="preserve">he </w:t>
      </w:r>
      <w:r w:rsidR="002D3322" w:rsidRPr="00417025">
        <w:rPr>
          <w:rFonts w:ascii="Arial" w:hAnsi="Arial" w:cs="Arial"/>
        </w:rPr>
        <w:t xml:space="preserve">next </w:t>
      </w:r>
      <w:r w:rsidR="003C0CD1" w:rsidRPr="00417025">
        <w:rPr>
          <w:rFonts w:ascii="Arial" w:hAnsi="Arial" w:cs="Arial"/>
        </w:rPr>
        <w:t>meeting will be held at Bledlow</w:t>
      </w:r>
      <w:r w:rsidR="0039393A" w:rsidRPr="00417025">
        <w:rPr>
          <w:rFonts w:ascii="Arial" w:hAnsi="Arial" w:cs="Arial"/>
        </w:rPr>
        <w:t xml:space="preserve"> </w:t>
      </w:r>
      <w:r w:rsidR="004276A7">
        <w:rPr>
          <w:rFonts w:ascii="Arial" w:hAnsi="Arial" w:cs="Arial"/>
        </w:rPr>
        <w:t>Ridge</w:t>
      </w:r>
      <w:r w:rsidR="002D3322" w:rsidRPr="00417025">
        <w:rPr>
          <w:rFonts w:ascii="Arial" w:hAnsi="Arial" w:cs="Arial"/>
        </w:rPr>
        <w:t xml:space="preserve"> Hall on </w:t>
      </w:r>
      <w:r w:rsidR="00EA11EB" w:rsidRPr="00417025">
        <w:rPr>
          <w:rFonts w:ascii="Arial" w:hAnsi="Arial" w:cs="Arial"/>
        </w:rPr>
        <w:t>Thursday</w:t>
      </w:r>
      <w:r w:rsidR="0039393A" w:rsidRPr="00417025">
        <w:rPr>
          <w:rFonts w:ascii="Arial" w:hAnsi="Arial" w:cs="Arial"/>
        </w:rPr>
        <w:t xml:space="preserve"> </w:t>
      </w:r>
      <w:r w:rsidR="002A0CD3">
        <w:rPr>
          <w:rFonts w:ascii="Arial" w:hAnsi="Arial" w:cs="Arial"/>
        </w:rPr>
        <w:t>3</w:t>
      </w:r>
      <w:r w:rsidR="002A0CD3" w:rsidRPr="002A0CD3">
        <w:rPr>
          <w:rFonts w:ascii="Arial" w:hAnsi="Arial" w:cs="Arial"/>
          <w:vertAlign w:val="superscript"/>
        </w:rPr>
        <w:t>rd</w:t>
      </w:r>
      <w:r w:rsidR="002A0CD3">
        <w:rPr>
          <w:rFonts w:ascii="Arial" w:hAnsi="Arial" w:cs="Arial"/>
        </w:rPr>
        <w:t xml:space="preserve"> October </w:t>
      </w:r>
      <w:r w:rsidR="00B13023" w:rsidRPr="00417025">
        <w:rPr>
          <w:rFonts w:ascii="Arial" w:hAnsi="Arial" w:cs="Arial"/>
        </w:rPr>
        <w:t>201</w:t>
      </w:r>
      <w:r w:rsidR="0039393A" w:rsidRPr="00417025">
        <w:rPr>
          <w:rFonts w:ascii="Arial" w:hAnsi="Arial" w:cs="Arial"/>
        </w:rPr>
        <w:t>9</w:t>
      </w:r>
      <w:r w:rsidR="00B13023" w:rsidRPr="00417025">
        <w:rPr>
          <w:rFonts w:ascii="Arial" w:hAnsi="Arial" w:cs="Arial"/>
        </w:rPr>
        <w:t xml:space="preserve"> sta</w:t>
      </w:r>
      <w:r w:rsidR="00C34CD8" w:rsidRPr="00417025">
        <w:rPr>
          <w:rFonts w:ascii="Arial" w:hAnsi="Arial" w:cs="Arial"/>
        </w:rPr>
        <w:t xml:space="preserve">rting </w:t>
      </w:r>
      <w:r w:rsidR="00A16399" w:rsidRPr="00417025">
        <w:rPr>
          <w:rFonts w:ascii="Arial" w:hAnsi="Arial" w:cs="Arial"/>
        </w:rPr>
        <w:t>at 7</w:t>
      </w:r>
      <w:r w:rsidR="00723293" w:rsidRPr="00417025">
        <w:rPr>
          <w:rFonts w:ascii="Arial" w:hAnsi="Arial" w:cs="Arial"/>
        </w:rPr>
        <w:t>.30pm.</w:t>
      </w:r>
      <w:bookmarkEnd w:id="0"/>
    </w:p>
    <w:p w14:paraId="7C55B56A" w14:textId="77777777" w:rsidR="004276A7" w:rsidRDefault="004276A7" w:rsidP="00723293">
      <w:pPr>
        <w:pStyle w:val="ListParagraph"/>
        <w:ind w:left="360"/>
        <w:rPr>
          <w:rFonts w:ascii="Arial" w:hAnsi="Arial" w:cs="Arial"/>
        </w:rPr>
      </w:pPr>
    </w:p>
    <w:p w14:paraId="495CF6B4" w14:textId="4A872369" w:rsidR="003B1A74" w:rsidRPr="00417025" w:rsidRDefault="00A30990" w:rsidP="00723293">
      <w:pPr>
        <w:pStyle w:val="ListParagraph"/>
        <w:ind w:left="360"/>
        <w:rPr>
          <w:rFonts w:ascii="Arial" w:hAnsi="Arial" w:cs="Arial"/>
        </w:rPr>
      </w:pPr>
      <w:r w:rsidRPr="00417025">
        <w:rPr>
          <w:rFonts w:ascii="Arial" w:hAnsi="Arial" w:cs="Arial"/>
        </w:rPr>
        <w:t>Meeting closed at 9.</w:t>
      </w:r>
      <w:r w:rsidR="004276A7">
        <w:rPr>
          <w:rFonts w:ascii="Arial" w:hAnsi="Arial" w:cs="Arial"/>
        </w:rPr>
        <w:t>1</w:t>
      </w:r>
      <w:r w:rsidR="002A0CD3">
        <w:rPr>
          <w:rFonts w:ascii="Arial" w:hAnsi="Arial" w:cs="Arial"/>
        </w:rPr>
        <w:t>0</w:t>
      </w:r>
      <w:r w:rsidRPr="00417025">
        <w:rPr>
          <w:rFonts w:ascii="Arial" w:hAnsi="Arial" w:cs="Arial"/>
        </w:rPr>
        <w:t xml:space="preserve">pm. </w:t>
      </w:r>
    </w:p>
    <w:p w14:paraId="0E71302F" w14:textId="77777777" w:rsidR="007B536B" w:rsidRDefault="007B536B" w:rsidP="00723293">
      <w:pPr>
        <w:pStyle w:val="ListParagraph"/>
        <w:ind w:left="360"/>
        <w:rPr>
          <w:rFonts w:ascii="Arial" w:hAnsi="Arial" w:cs="Arial"/>
          <w:b/>
        </w:rPr>
      </w:pPr>
    </w:p>
    <w:p w14:paraId="275237EB" w14:textId="77777777" w:rsidR="007B536B" w:rsidRDefault="007B536B" w:rsidP="00723293">
      <w:pPr>
        <w:pStyle w:val="ListParagraph"/>
        <w:ind w:left="360"/>
        <w:rPr>
          <w:rFonts w:ascii="Arial" w:hAnsi="Arial" w:cs="Arial"/>
          <w:b/>
        </w:rPr>
      </w:pPr>
    </w:p>
    <w:p w14:paraId="1837F8BB" w14:textId="77777777" w:rsidR="003B1A74" w:rsidRPr="003B1A74" w:rsidRDefault="003B1A74" w:rsidP="00723293">
      <w:pPr>
        <w:pStyle w:val="ListParagraph"/>
        <w:ind w:left="360"/>
        <w:rPr>
          <w:rFonts w:ascii="Arial" w:hAnsi="Arial" w:cs="Arial"/>
          <w:b/>
        </w:rPr>
      </w:pPr>
      <w:r w:rsidRPr="00417025">
        <w:rPr>
          <w:rFonts w:ascii="Arial" w:hAnsi="Arial" w:cs="Arial"/>
          <w:b/>
        </w:rPr>
        <w:t>Signed……………………………………………..</w:t>
      </w:r>
      <w:r w:rsidRPr="00417025">
        <w:rPr>
          <w:rFonts w:ascii="Arial" w:hAnsi="Arial" w:cs="Arial"/>
          <w:b/>
        </w:rPr>
        <w:tab/>
      </w:r>
      <w:r w:rsidRPr="00417025">
        <w:rPr>
          <w:rFonts w:ascii="Arial" w:hAnsi="Arial" w:cs="Arial"/>
          <w:b/>
        </w:rPr>
        <w:tab/>
        <w:t>Date…………………………………………..</w:t>
      </w:r>
    </w:p>
    <w:sectPr w:rsidR="003B1A74" w:rsidRPr="003B1A74" w:rsidSect="00E92E1B">
      <w:footerReference w:type="default" r:id="rId10"/>
      <w:type w:val="continuous"/>
      <w:pgSz w:w="11906" w:h="16838"/>
      <w:pgMar w:top="709" w:right="1080" w:bottom="1418"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3C337" w14:textId="77777777" w:rsidR="00727EC4" w:rsidRDefault="00727EC4" w:rsidP="00325F14">
      <w:r>
        <w:separator/>
      </w:r>
    </w:p>
  </w:endnote>
  <w:endnote w:type="continuationSeparator" w:id="0">
    <w:p w14:paraId="0445ECC1" w14:textId="77777777" w:rsidR="00727EC4" w:rsidRDefault="00727EC4" w:rsidP="003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BF80" w14:textId="77777777" w:rsidR="005C697B" w:rsidRPr="00F5683A" w:rsidRDefault="005C697B">
    <w:pPr>
      <w:pStyle w:val="Footer"/>
      <w:rPr>
        <w:rFonts w:ascii="Arial" w:hAnsi="Arial" w:cs="Arial"/>
        <w:sz w:val="20"/>
        <w:szCs w:val="20"/>
      </w:rPr>
    </w:pPr>
    <w:r w:rsidRPr="00F5683A">
      <w:rPr>
        <w:rFonts w:ascii="Arial" w:hAnsi="Arial" w:cs="Arial"/>
        <w:sz w:val="20"/>
        <w:szCs w:val="20"/>
      </w:rPr>
      <w:t xml:space="preserve">Minutes of the Parish Council Meeting </w:t>
    </w:r>
    <w:r w:rsidR="0084285A">
      <w:rPr>
        <w:rFonts w:ascii="Arial" w:hAnsi="Arial" w:cs="Arial"/>
        <w:sz w:val="20"/>
        <w:szCs w:val="20"/>
      </w:rPr>
      <w:t>5</w:t>
    </w:r>
    <w:r w:rsidR="0084285A" w:rsidRPr="0084285A">
      <w:rPr>
        <w:rFonts w:ascii="Arial" w:hAnsi="Arial" w:cs="Arial"/>
        <w:sz w:val="20"/>
        <w:szCs w:val="20"/>
        <w:vertAlign w:val="superscript"/>
      </w:rPr>
      <w:t>th</w:t>
    </w:r>
    <w:r w:rsidR="0084285A">
      <w:rPr>
        <w:rFonts w:ascii="Arial" w:hAnsi="Arial" w:cs="Arial"/>
        <w:sz w:val="20"/>
        <w:szCs w:val="20"/>
      </w:rPr>
      <w:t xml:space="preserve"> September </w:t>
    </w:r>
    <w:r w:rsidRPr="00F5683A">
      <w:rPr>
        <w:rFonts w:ascii="Arial" w:hAnsi="Arial" w:cs="Arial"/>
        <w:sz w:val="20"/>
        <w:szCs w:val="20"/>
      </w:rPr>
      <w:t xml:space="preserve">2019                                                 Page </w:t>
    </w:r>
    <w:r w:rsidR="0076632C" w:rsidRPr="00F5683A">
      <w:rPr>
        <w:rFonts w:ascii="Arial" w:hAnsi="Arial" w:cs="Arial"/>
        <w:sz w:val="20"/>
        <w:szCs w:val="20"/>
      </w:rPr>
      <w:fldChar w:fldCharType="begin"/>
    </w:r>
    <w:r w:rsidRPr="00F5683A">
      <w:rPr>
        <w:rFonts w:ascii="Arial" w:hAnsi="Arial" w:cs="Arial"/>
        <w:sz w:val="20"/>
        <w:szCs w:val="20"/>
      </w:rPr>
      <w:instrText xml:space="preserve"> PAGE  \* Arabic  \* MERGEFORMAT </w:instrText>
    </w:r>
    <w:r w:rsidR="0076632C" w:rsidRPr="00F5683A">
      <w:rPr>
        <w:rFonts w:ascii="Arial" w:hAnsi="Arial" w:cs="Arial"/>
        <w:sz w:val="20"/>
        <w:szCs w:val="20"/>
      </w:rPr>
      <w:fldChar w:fldCharType="separate"/>
    </w:r>
    <w:r w:rsidR="00397A69">
      <w:rPr>
        <w:rFonts w:ascii="Arial" w:hAnsi="Arial" w:cs="Arial"/>
        <w:noProof/>
        <w:sz w:val="20"/>
        <w:szCs w:val="20"/>
      </w:rPr>
      <w:t>3</w:t>
    </w:r>
    <w:r w:rsidR="0076632C" w:rsidRPr="00F5683A">
      <w:rPr>
        <w:rFonts w:ascii="Arial" w:hAnsi="Arial" w:cs="Arial"/>
        <w:sz w:val="20"/>
        <w:szCs w:val="20"/>
      </w:rPr>
      <w:fldChar w:fldCharType="end"/>
    </w:r>
    <w:r w:rsidRPr="00F5683A">
      <w:rPr>
        <w:rFonts w:ascii="Arial" w:hAnsi="Arial" w:cs="Arial"/>
        <w:sz w:val="20"/>
        <w:szCs w:val="20"/>
      </w:rPr>
      <w:t xml:space="preserve"> of </w:t>
    </w:r>
    <w:fldSimple w:instr=" NUMPAGES  \* Arabic  \* MERGEFORMAT ">
      <w:r w:rsidR="00397A69">
        <w:rPr>
          <w:rFonts w:ascii="Arial" w:hAnsi="Arial" w:cs="Arial"/>
          <w:noProof/>
          <w:sz w:val="20"/>
          <w:szCs w:val="20"/>
        </w:rPr>
        <w:t>5</w:t>
      </w:r>
    </w:fldSimple>
  </w:p>
  <w:p w14:paraId="41FE5589" w14:textId="77777777" w:rsidR="005C697B" w:rsidRPr="003B1A74" w:rsidRDefault="005C697B" w:rsidP="003B1A74">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71D4" w14:textId="77777777" w:rsidR="00727EC4" w:rsidRDefault="00727EC4" w:rsidP="00325F14">
      <w:r>
        <w:separator/>
      </w:r>
    </w:p>
  </w:footnote>
  <w:footnote w:type="continuationSeparator" w:id="0">
    <w:p w14:paraId="47D56726" w14:textId="77777777" w:rsidR="00727EC4" w:rsidRDefault="00727EC4" w:rsidP="0032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14F"/>
    <w:multiLevelType w:val="hybridMultilevel"/>
    <w:tmpl w:val="B0D6B1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065FB4"/>
    <w:multiLevelType w:val="multilevel"/>
    <w:tmpl w:val="99FC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1B86"/>
    <w:multiLevelType w:val="hybridMultilevel"/>
    <w:tmpl w:val="5198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44397E"/>
    <w:multiLevelType w:val="hybridMultilevel"/>
    <w:tmpl w:val="950C9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00142"/>
    <w:multiLevelType w:val="hybridMultilevel"/>
    <w:tmpl w:val="EB98B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C0AB7"/>
    <w:multiLevelType w:val="hybridMultilevel"/>
    <w:tmpl w:val="8D58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02707"/>
    <w:multiLevelType w:val="hybridMultilevel"/>
    <w:tmpl w:val="821C0FF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96BB0"/>
    <w:multiLevelType w:val="hybridMultilevel"/>
    <w:tmpl w:val="1E004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5D06CD"/>
    <w:multiLevelType w:val="multilevel"/>
    <w:tmpl w:val="3D62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018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E661D"/>
    <w:multiLevelType w:val="hybridMultilevel"/>
    <w:tmpl w:val="6172D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3F7587"/>
    <w:multiLevelType w:val="hybridMultilevel"/>
    <w:tmpl w:val="3FD42BE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261656AB"/>
    <w:multiLevelType w:val="hybridMultilevel"/>
    <w:tmpl w:val="A2622CF0"/>
    <w:lvl w:ilvl="0" w:tplc="F19EE4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C6C62BF"/>
    <w:multiLevelType w:val="hybridMultilevel"/>
    <w:tmpl w:val="D0D890E8"/>
    <w:lvl w:ilvl="0" w:tplc="3FC84AB0">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94451C"/>
    <w:multiLevelType w:val="hybridMultilevel"/>
    <w:tmpl w:val="054ED2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B86F54"/>
    <w:multiLevelType w:val="hybridMultilevel"/>
    <w:tmpl w:val="551C6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AA279D"/>
    <w:multiLevelType w:val="hybridMultilevel"/>
    <w:tmpl w:val="F7F63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152A44"/>
    <w:multiLevelType w:val="hybridMultilevel"/>
    <w:tmpl w:val="419A2F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3E5F0BB0"/>
    <w:multiLevelType w:val="hybridMultilevel"/>
    <w:tmpl w:val="325A0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6538F6"/>
    <w:multiLevelType w:val="hybridMultilevel"/>
    <w:tmpl w:val="08E20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EB0A70"/>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474B6F"/>
    <w:multiLevelType w:val="hybridMultilevel"/>
    <w:tmpl w:val="E7A41F12"/>
    <w:lvl w:ilvl="0" w:tplc="82C2B4FE">
      <w:start w:val="1"/>
      <w:numFmt w:val="decimal"/>
      <w:lvlText w:val="%1."/>
      <w:lvlJc w:val="left"/>
      <w:pPr>
        <w:ind w:left="360" w:hanging="360"/>
      </w:pPr>
      <w:rPr>
        <w:rFonts w:ascii="Palatino Linotype" w:hAnsi="Palatino Linotype"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373C4E"/>
    <w:multiLevelType w:val="hybridMultilevel"/>
    <w:tmpl w:val="4B264F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A7099"/>
    <w:multiLevelType w:val="hybridMultilevel"/>
    <w:tmpl w:val="61C427BA"/>
    <w:lvl w:ilvl="0" w:tplc="871A5FC0">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77D1061"/>
    <w:multiLevelType w:val="hybridMultilevel"/>
    <w:tmpl w:val="8626F5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626A4434"/>
    <w:multiLevelType w:val="hybridMultilevel"/>
    <w:tmpl w:val="74B81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DA1C26"/>
    <w:multiLevelType w:val="hybridMultilevel"/>
    <w:tmpl w:val="B0B6E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A1E51"/>
    <w:multiLevelType w:val="hybridMultilevel"/>
    <w:tmpl w:val="9AEA9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70047D"/>
    <w:multiLevelType w:val="hybridMultilevel"/>
    <w:tmpl w:val="B6546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B678AF"/>
    <w:multiLevelType w:val="hybridMultilevel"/>
    <w:tmpl w:val="5914D58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337A1B"/>
    <w:multiLevelType w:val="hybridMultilevel"/>
    <w:tmpl w:val="FFBEEA64"/>
    <w:lvl w:ilvl="0" w:tplc="9D2E826C">
      <w:start w:val="1"/>
      <w:numFmt w:val="bullet"/>
      <w:pStyle w:val="SBBullets"/>
      <w:lvlText w:val=""/>
      <w:lvlJc w:val="left"/>
      <w:pPr>
        <w:ind w:left="360" w:hanging="360"/>
      </w:pPr>
      <w:rPr>
        <w:rFonts w:ascii="Symbol" w:hAnsi="Symbol" w:hint="default"/>
        <w:color w:val="808080"/>
      </w:rPr>
    </w:lvl>
    <w:lvl w:ilvl="1" w:tplc="F274D34A">
      <w:start w:val="1"/>
      <w:numFmt w:val="bullet"/>
      <w:lvlText w:val="o"/>
      <w:lvlJc w:val="left"/>
      <w:pPr>
        <w:ind w:left="1080" w:hanging="360"/>
      </w:pPr>
      <w:rPr>
        <w:rFonts w:ascii="Courier New" w:hAnsi="Courier New" w:cs="Times New Roman" w:hint="default"/>
        <w:color w:val="808080"/>
      </w:rPr>
    </w:lvl>
    <w:lvl w:ilvl="2" w:tplc="8EBEAACA">
      <w:start w:val="1"/>
      <w:numFmt w:val="bullet"/>
      <w:lvlText w:val=""/>
      <w:lvlJc w:val="left"/>
      <w:pPr>
        <w:ind w:left="1800" w:hanging="360"/>
      </w:pPr>
      <w:rPr>
        <w:rFonts w:ascii="Wingdings" w:hAnsi="Wingdings" w:hint="default"/>
        <w:color w:val="595959"/>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2C54D9"/>
    <w:multiLevelType w:val="multilevel"/>
    <w:tmpl w:val="FD6E2B9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6C986508"/>
    <w:multiLevelType w:val="multilevel"/>
    <w:tmpl w:val="4DE84F2A"/>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EA22B1"/>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472BF"/>
    <w:multiLevelType w:val="multilevel"/>
    <w:tmpl w:val="B530A680"/>
    <w:lvl w:ilvl="0">
      <w:start w:val="1"/>
      <w:numFmt w:val="decimal"/>
      <w:lvlText w:val="%1."/>
      <w:lvlJc w:val="left"/>
      <w:pPr>
        <w:ind w:left="502" w:hanging="360"/>
      </w:pPr>
      <w:rPr>
        <w:rFonts w:ascii="Arial" w:hAnsi="Arial" w:cs="Arial" w:hint="default"/>
        <w:sz w:val="20"/>
        <w:szCs w:val="20"/>
      </w:rPr>
    </w:lvl>
    <w:lvl w:ilvl="1">
      <w:start w:val="1"/>
      <w:numFmt w:val="decimal"/>
      <w:lvlText w:val="%1.%2."/>
      <w:lvlJc w:val="left"/>
      <w:pPr>
        <w:ind w:left="792" w:hanging="432"/>
      </w:pPr>
      <w:rPr>
        <w:b w:val="0"/>
        <w:i/>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A317CB"/>
    <w:multiLevelType w:val="hybridMultilevel"/>
    <w:tmpl w:val="41141F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0F2173"/>
    <w:multiLevelType w:val="hybridMultilevel"/>
    <w:tmpl w:val="E99C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5238F6"/>
    <w:multiLevelType w:val="hybridMultilevel"/>
    <w:tmpl w:val="F7203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441ED"/>
    <w:multiLevelType w:val="hybridMultilevel"/>
    <w:tmpl w:val="9428401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E8B6A3E"/>
    <w:multiLevelType w:val="multilevel"/>
    <w:tmpl w:val="4DE84F2A"/>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1"/>
  </w:num>
  <w:num w:numId="6">
    <w:abstractNumId w:val="15"/>
  </w:num>
  <w:num w:numId="7">
    <w:abstractNumId w:val="16"/>
  </w:num>
  <w:num w:numId="8">
    <w:abstractNumId w:val="27"/>
  </w:num>
  <w:num w:numId="9">
    <w:abstractNumId w:val="14"/>
  </w:num>
  <w:num w:numId="10">
    <w:abstractNumId w:val="4"/>
  </w:num>
  <w:num w:numId="11">
    <w:abstractNumId w:val="36"/>
  </w:num>
  <w:num w:numId="12">
    <w:abstractNumId w:val="9"/>
  </w:num>
  <w:num w:numId="13">
    <w:abstractNumId w:val="13"/>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6"/>
  </w:num>
  <w:num w:numId="19">
    <w:abstractNumId w:val="23"/>
  </w:num>
  <w:num w:numId="20">
    <w:abstractNumId w:val="25"/>
  </w:num>
  <w:num w:numId="21">
    <w:abstractNumId w:val="17"/>
  </w:num>
  <w:num w:numId="22">
    <w:abstractNumId w:val="24"/>
  </w:num>
  <w:num w:numId="23">
    <w:abstractNumId w:val="28"/>
  </w:num>
  <w:num w:numId="24">
    <w:abstractNumId w:val="18"/>
  </w:num>
  <w:num w:numId="25">
    <w:abstractNumId w:val="2"/>
  </w:num>
  <w:num w:numId="26">
    <w:abstractNumId w:val="19"/>
  </w:num>
  <w:num w:numId="27">
    <w:abstractNumId w:val="3"/>
  </w:num>
  <w:num w:numId="28">
    <w:abstractNumId w:val="7"/>
  </w:num>
  <w:num w:numId="29">
    <w:abstractNumId w:val="11"/>
  </w:num>
  <w:num w:numId="30">
    <w:abstractNumId w:val="29"/>
  </w:num>
  <w:num w:numId="31">
    <w:abstractNumId w:val="0"/>
  </w:num>
  <w:num w:numId="32">
    <w:abstractNumId w:val="34"/>
  </w:num>
  <w:num w:numId="33">
    <w:abstractNumId w:val="37"/>
  </w:num>
  <w:num w:numId="34">
    <w:abstractNumId w:val="35"/>
  </w:num>
  <w:num w:numId="35">
    <w:abstractNumId w:val="20"/>
  </w:num>
  <w:num w:numId="36">
    <w:abstractNumId w:val="33"/>
  </w:num>
  <w:num w:numId="37">
    <w:abstractNumId w:val="1"/>
  </w:num>
  <w:num w:numId="38">
    <w:abstractNumId w:val="6"/>
  </w:num>
  <w:num w:numId="39">
    <w:abstractNumId w:val="10"/>
  </w:num>
  <w:num w:numId="40">
    <w:abstractNumId w:val="22"/>
  </w:num>
  <w:num w:numId="41">
    <w:abstractNumId w:val="39"/>
  </w:num>
  <w:num w:numId="42">
    <w:abstractNumId w:val="3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C0"/>
    <w:rsid w:val="00001BD2"/>
    <w:rsid w:val="00001F73"/>
    <w:rsid w:val="000031AB"/>
    <w:rsid w:val="00004493"/>
    <w:rsid w:val="00004DC2"/>
    <w:rsid w:val="00007111"/>
    <w:rsid w:val="00010EA4"/>
    <w:rsid w:val="00011746"/>
    <w:rsid w:val="00011F49"/>
    <w:rsid w:val="00013BC5"/>
    <w:rsid w:val="00014C2C"/>
    <w:rsid w:val="00014DF9"/>
    <w:rsid w:val="00022909"/>
    <w:rsid w:val="0003066B"/>
    <w:rsid w:val="000320D6"/>
    <w:rsid w:val="00032930"/>
    <w:rsid w:val="000332B4"/>
    <w:rsid w:val="00036AD5"/>
    <w:rsid w:val="00040F1C"/>
    <w:rsid w:val="000423A6"/>
    <w:rsid w:val="00044CCD"/>
    <w:rsid w:val="00045888"/>
    <w:rsid w:val="00045D38"/>
    <w:rsid w:val="00047370"/>
    <w:rsid w:val="00050E96"/>
    <w:rsid w:val="000522C6"/>
    <w:rsid w:val="00052D63"/>
    <w:rsid w:val="000543C1"/>
    <w:rsid w:val="000550CB"/>
    <w:rsid w:val="000555EC"/>
    <w:rsid w:val="0005590B"/>
    <w:rsid w:val="00055ED5"/>
    <w:rsid w:val="00056260"/>
    <w:rsid w:val="00060188"/>
    <w:rsid w:val="00061A2F"/>
    <w:rsid w:val="00063314"/>
    <w:rsid w:val="00063604"/>
    <w:rsid w:val="00064265"/>
    <w:rsid w:val="000652D0"/>
    <w:rsid w:val="00066701"/>
    <w:rsid w:val="0006680A"/>
    <w:rsid w:val="00067F87"/>
    <w:rsid w:val="0007080F"/>
    <w:rsid w:val="00070B11"/>
    <w:rsid w:val="000720B5"/>
    <w:rsid w:val="0007502F"/>
    <w:rsid w:val="00076A9C"/>
    <w:rsid w:val="00076FBF"/>
    <w:rsid w:val="000770EE"/>
    <w:rsid w:val="00081EB3"/>
    <w:rsid w:val="000840C4"/>
    <w:rsid w:val="000849B5"/>
    <w:rsid w:val="00085B02"/>
    <w:rsid w:val="00086898"/>
    <w:rsid w:val="00091EFE"/>
    <w:rsid w:val="0009278A"/>
    <w:rsid w:val="00095B2D"/>
    <w:rsid w:val="00095DF4"/>
    <w:rsid w:val="000975A0"/>
    <w:rsid w:val="00097CCA"/>
    <w:rsid w:val="000A1C85"/>
    <w:rsid w:val="000A4ED9"/>
    <w:rsid w:val="000A53EE"/>
    <w:rsid w:val="000A7802"/>
    <w:rsid w:val="000B01FD"/>
    <w:rsid w:val="000B0E59"/>
    <w:rsid w:val="000B34DF"/>
    <w:rsid w:val="000B5C66"/>
    <w:rsid w:val="000B7768"/>
    <w:rsid w:val="000C214C"/>
    <w:rsid w:val="000C2645"/>
    <w:rsid w:val="000C5700"/>
    <w:rsid w:val="000C5E61"/>
    <w:rsid w:val="000D074D"/>
    <w:rsid w:val="000D154D"/>
    <w:rsid w:val="000D1963"/>
    <w:rsid w:val="000D3D0F"/>
    <w:rsid w:val="000D3F7A"/>
    <w:rsid w:val="000D477E"/>
    <w:rsid w:val="000D5D61"/>
    <w:rsid w:val="000E4FA8"/>
    <w:rsid w:val="000E6128"/>
    <w:rsid w:val="000E67F9"/>
    <w:rsid w:val="000E6D55"/>
    <w:rsid w:val="000E70CF"/>
    <w:rsid w:val="000E7370"/>
    <w:rsid w:val="000E7F13"/>
    <w:rsid w:val="000F31B5"/>
    <w:rsid w:val="000F3D73"/>
    <w:rsid w:val="000F489F"/>
    <w:rsid w:val="000F51DD"/>
    <w:rsid w:val="000F62AB"/>
    <w:rsid w:val="000F6A8A"/>
    <w:rsid w:val="00102BB7"/>
    <w:rsid w:val="00102FAE"/>
    <w:rsid w:val="0010323C"/>
    <w:rsid w:val="0010686F"/>
    <w:rsid w:val="00107BAA"/>
    <w:rsid w:val="00110808"/>
    <w:rsid w:val="00111426"/>
    <w:rsid w:val="0011153A"/>
    <w:rsid w:val="00111A20"/>
    <w:rsid w:val="0011364D"/>
    <w:rsid w:val="001143D4"/>
    <w:rsid w:val="00116344"/>
    <w:rsid w:val="00117760"/>
    <w:rsid w:val="00117FA8"/>
    <w:rsid w:val="00122B8A"/>
    <w:rsid w:val="001244C0"/>
    <w:rsid w:val="00124544"/>
    <w:rsid w:val="00124807"/>
    <w:rsid w:val="00124FF2"/>
    <w:rsid w:val="00125430"/>
    <w:rsid w:val="00126954"/>
    <w:rsid w:val="00126B6E"/>
    <w:rsid w:val="001274F1"/>
    <w:rsid w:val="00131D0A"/>
    <w:rsid w:val="0013210C"/>
    <w:rsid w:val="00132665"/>
    <w:rsid w:val="001344FA"/>
    <w:rsid w:val="001359D7"/>
    <w:rsid w:val="00135EBE"/>
    <w:rsid w:val="00136877"/>
    <w:rsid w:val="0013761B"/>
    <w:rsid w:val="00140052"/>
    <w:rsid w:val="00141C52"/>
    <w:rsid w:val="00142DDA"/>
    <w:rsid w:val="001464ED"/>
    <w:rsid w:val="001467F8"/>
    <w:rsid w:val="00146EE5"/>
    <w:rsid w:val="00153736"/>
    <w:rsid w:val="00154259"/>
    <w:rsid w:val="001550B2"/>
    <w:rsid w:val="0015689C"/>
    <w:rsid w:val="00156A89"/>
    <w:rsid w:val="001577C7"/>
    <w:rsid w:val="00160224"/>
    <w:rsid w:val="00165B5B"/>
    <w:rsid w:val="00166A87"/>
    <w:rsid w:val="001702CC"/>
    <w:rsid w:val="0017163C"/>
    <w:rsid w:val="001753EA"/>
    <w:rsid w:val="001757A2"/>
    <w:rsid w:val="001823A9"/>
    <w:rsid w:val="00183434"/>
    <w:rsid w:val="00184B99"/>
    <w:rsid w:val="00185127"/>
    <w:rsid w:val="00185B8F"/>
    <w:rsid w:val="001915AE"/>
    <w:rsid w:val="001935B3"/>
    <w:rsid w:val="001955F4"/>
    <w:rsid w:val="001965A8"/>
    <w:rsid w:val="00196AF0"/>
    <w:rsid w:val="00197A63"/>
    <w:rsid w:val="001A0508"/>
    <w:rsid w:val="001A0AFE"/>
    <w:rsid w:val="001A13CE"/>
    <w:rsid w:val="001A356B"/>
    <w:rsid w:val="001A4530"/>
    <w:rsid w:val="001A64E8"/>
    <w:rsid w:val="001B2A01"/>
    <w:rsid w:val="001B2B5F"/>
    <w:rsid w:val="001C4DDA"/>
    <w:rsid w:val="001C6A92"/>
    <w:rsid w:val="001D0996"/>
    <w:rsid w:val="001D1E4A"/>
    <w:rsid w:val="001D382A"/>
    <w:rsid w:val="001D3837"/>
    <w:rsid w:val="001D4885"/>
    <w:rsid w:val="001D53D6"/>
    <w:rsid w:val="001E0E32"/>
    <w:rsid w:val="001E2231"/>
    <w:rsid w:val="001E2E07"/>
    <w:rsid w:val="001E3271"/>
    <w:rsid w:val="001E6758"/>
    <w:rsid w:val="001E69FF"/>
    <w:rsid w:val="001F0D16"/>
    <w:rsid w:val="001F2DB3"/>
    <w:rsid w:val="001F66B4"/>
    <w:rsid w:val="00202212"/>
    <w:rsid w:val="0020319E"/>
    <w:rsid w:val="00203ACE"/>
    <w:rsid w:val="00204813"/>
    <w:rsid w:val="00210FAF"/>
    <w:rsid w:val="002125DB"/>
    <w:rsid w:val="00212DD2"/>
    <w:rsid w:val="0021567F"/>
    <w:rsid w:val="002160E2"/>
    <w:rsid w:val="00216F29"/>
    <w:rsid w:val="002175B3"/>
    <w:rsid w:val="00221020"/>
    <w:rsid w:val="00221185"/>
    <w:rsid w:val="002211A6"/>
    <w:rsid w:val="002213BB"/>
    <w:rsid w:val="00222C30"/>
    <w:rsid w:val="0022401A"/>
    <w:rsid w:val="00227A79"/>
    <w:rsid w:val="00231F23"/>
    <w:rsid w:val="00232DFF"/>
    <w:rsid w:val="00233522"/>
    <w:rsid w:val="00237290"/>
    <w:rsid w:val="0024135B"/>
    <w:rsid w:val="00242AEF"/>
    <w:rsid w:val="002433BF"/>
    <w:rsid w:val="00244629"/>
    <w:rsid w:val="002448B5"/>
    <w:rsid w:val="00245148"/>
    <w:rsid w:val="0024719C"/>
    <w:rsid w:val="00250264"/>
    <w:rsid w:val="00250D18"/>
    <w:rsid w:val="00250D88"/>
    <w:rsid w:val="00251648"/>
    <w:rsid w:val="00255FB5"/>
    <w:rsid w:val="00256443"/>
    <w:rsid w:val="002712B9"/>
    <w:rsid w:val="002719BC"/>
    <w:rsid w:val="00271BCC"/>
    <w:rsid w:val="00273FDE"/>
    <w:rsid w:val="00274356"/>
    <w:rsid w:val="0027472E"/>
    <w:rsid w:val="00274C85"/>
    <w:rsid w:val="00276690"/>
    <w:rsid w:val="00281BE3"/>
    <w:rsid w:val="00281DA6"/>
    <w:rsid w:val="0028271B"/>
    <w:rsid w:val="00284E7B"/>
    <w:rsid w:val="002870F3"/>
    <w:rsid w:val="00287374"/>
    <w:rsid w:val="002877DD"/>
    <w:rsid w:val="00290747"/>
    <w:rsid w:val="00291123"/>
    <w:rsid w:val="002926E5"/>
    <w:rsid w:val="00292948"/>
    <w:rsid w:val="00293D2B"/>
    <w:rsid w:val="00294890"/>
    <w:rsid w:val="002966DA"/>
    <w:rsid w:val="00297A09"/>
    <w:rsid w:val="002A0CD3"/>
    <w:rsid w:val="002A119B"/>
    <w:rsid w:val="002A200E"/>
    <w:rsid w:val="002A29E7"/>
    <w:rsid w:val="002A4E3B"/>
    <w:rsid w:val="002A67F3"/>
    <w:rsid w:val="002B214E"/>
    <w:rsid w:val="002B3813"/>
    <w:rsid w:val="002B4309"/>
    <w:rsid w:val="002B455A"/>
    <w:rsid w:val="002B496F"/>
    <w:rsid w:val="002B4E1F"/>
    <w:rsid w:val="002B576A"/>
    <w:rsid w:val="002C1235"/>
    <w:rsid w:val="002C1B7A"/>
    <w:rsid w:val="002C1DA0"/>
    <w:rsid w:val="002C2293"/>
    <w:rsid w:val="002C3933"/>
    <w:rsid w:val="002C586B"/>
    <w:rsid w:val="002C7AA4"/>
    <w:rsid w:val="002D21E0"/>
    <w:rsid w:val="002D25D4"/>
    <w:rsid w:val="002D3322"/>
    <w:rsid w:val="002E135B"/>
    <w:rsid w:val="002E2293"/>
    <w:rsid w:val="002E234E"/>
    <w:rsid w:val="002E242D"/>
    <w:rsid w:val="002E2782"/>
    <w:rsid w:val="002E3476"/>
    <w:rsid w:val="002F2ABC"/>
    <w:rsid w:val="002F3259"/>
    <w:rsid w:val="002F326E"/>
    <w:rsid w:val="002F53C9"/>
    <w:rsid w:val="002F5DF2"/>
    <w:rsid w:val="002F6C63"/>
    <w:rsid w:val="0030093A"/>
    <w:rsid w:val="0030323C"/>
    <w:rsid w:val="00304683"/>
    <w:rsid w:val="00306297"/>
    <w:rsid w:val="003067DC"/>
    <w:rsid w:val="00306D03"/>
    <w:rsid w:val="00306DA0"/>
    <w:rsid w:val="00311214"/>
    <w:rsid w:val="00311441"/>
    <w:rsid w:val="003127AB"/>
    <w:rsid w:val="00316B04"/>
    <w:rsid w:val="00317651"/>
    <w:rsid w:val="003230BD"/>
    <w:rsid w:val="00323D4B"/>
    <w:rsid w:val="00324607"/>
    <w:rsid w:val="00325C3F"/>
    <w:rsid w:val="00325F14"/>
    <w:rsid w:val="00327B94"/>
    <w:rsid w:val="00327CBC"/>
    <w:rsid w:val="0033671C"/>
    <w:rsid w:val="00337647"/>
    <w:rsid w:val="0033776C"/>
    <w:rsid w:val="00342B8F"/>
    <w:rsid w:val="0034412E"/>
    <w:rsid w:val="003455BB"/>
    <w:rsid w:val="00345ABA"/>
    <w:rsid w:val="00346C55"/>
    <w:rsid w:val="003509D8"/>
    <w:rsid w:val="0035145C"/>
    <w:rsid w:val="00353238"/>
    <w:rsid w:val="00353E57"/>
    <w:rsid w:val="00356724"/>
    <w:rsid w:val="00361908"/>
    <w:rsid w:val="00361952"/>
    <w:rsid w:val="00362629"/>
    <w:rsid w:val="0036286C"/>
    <w:rsid w:val="0036329B"/>
    <w:rsid w:val="00365481"/>
    <w:rsid w:val="00370FE2"/>
    <w:rsid w:val="00371B45"/>
    <w:rsid w:val="00376838"/>
    <w:rsid w:val="00380429"/>
    <w:rsid w:val="00381CEE"/>
    <w:rsid w:val="00383311"/>
    <w:rsid w:val="0039067D"/>
    <w:rsid w:val="003917C7"/>
    <w:rsid w:val="003919D3"/>
    <w:rsid w:val="00391E6D"/>
    <w:rsid w:val="00392697"/>
    <w:rsid w:val="00392EA2"/>
    <w:rsid w:val="0039393A"/>
    <w:rsid w:val="003944BC"/>
    <w:rsid w:val="00396D6C"/>
    <w:rsid w:val="00397A69"/>
    <w:rsid w:val="003A1DE1"/>
    <w:rsid w:val="003A3509"/>
    <w:rsid w:val="003A469C"/>
    <w:rsid w:val="003A46AE"/>
    <w:rsid w:val="003B15C3"/>
    <w:rsid w:val="003B1A74"/>
    <w:rsid w:val="003B4EF7"/>
    <w:rsid w:val="003B6691"/>
    <w:rsid w:val="003B6EF8"/>
    <w:rsid w:val="003C0565"/>
    <w:rsid w:val="003C0CD1"/>
    <w:rsid w:val="003C1FA1"/>
    <w:rsid w:val="003C3283"/>
    <w:rsid w:val="003C484B"/>
    <w:rsid w:val="003D21C1"/>
    <w:rsid w:val="003D32B9"/>
    <w:rsid w:val="003D366B"/>
    <w:rsid w:val="003E1E0D"/>
    <w:rsid w:val="003E2686"/>
    <w:rsid w:val="003E2B89"/>
    <w:rsid w:val="003E3603"/>
    <w:rsid w:val="003E54A2"/>
    <w:rsid w:val="003E5B45"/>
    <w:rsid w:val="003E6367"/>
    <w:rsid w:val="003E72A5"/>
    <w:rsid w:val="003E7A40"/>
    <w:rsid w:val="003F0263"/>
    <w:rsid w:val="003F1597"/>
    <w:rsid w:val="003F217D"/>
    <w:rsid w:val="003F2CE9"/>
    <w:rsid w:val="003F32A5"/>
    <w:rsid w:val="003F3C73"/>
    <w:rsid w:val="00400C9C"/>
    <w:rsid w:val="00400F79"/>
    <w:rsid w:val="00402B29"/>
    <w:rsid w:val="00403FB2"/>
    <w:rsid w:val="00406022"/>
    <w:rsid w:val="004061E2"/>
    <w:rsid w:val="00414B94"/>
    <w:rsid w:val="00414D5D"/>
    <w:rsid w:val="00417025"/>
    <w:rsid w:val="004240F4"/>
    <w:rsid w:val="00425089"/>
    <w:rsid w:val="00425722"/>
    <w:rsid w:val="004276A7"/>
    <w:rsid w:val="004310E9"/>
    <w:rsid w:val="00432E5C"/>
    <w:rsid w:val="0043739F"/>
    <w:rsid w:val="00437D0E"/>
    <w:rsid w:val="0044076E"/>
    <w:rsid w:val="00443EBF"/>
    <w:rsid w:val="00444C7E"/>
    <w:rsid w:val="0044706A"/>
    <w:rsid w:val="004470E0"/>
    <w:rsid w:val="00447CB4"/>
    <w:rsid w:val="0045078E"/>
    <w:rsid w:val="004522D5"/>
    <w:rsid w:val="00453A9D"/>
    <w:rsid w:val="00455284"/>
    <w:rsid w:val="00455C17"/>
    <w:rsid w:val="00460F39"/>
    <w:rsid w:val="004627B0"/>
    <w:rsid w:val="004634A8"/>
    <w:rsid w:val="00464514"/>
    <w:rsid w:val="0046466D"/>
    <w:rsid w:val="00465B0B"/>
    <w:rsid w:val="004666BC"/>
    <w:rsid w:val="00470C8E"/>
    <w:rsid w:val="004751AD"/>
    <w:rsid w:val="00475974"/>
    <w:rsid w:val="00483A57"/>
    <w:rsid w:val="004849E1"/>
    <w:rsid w:val="0049250C"/>
    <w:rsid w:val="004932CB"/>
    <w:rsid w:val="00494E09"/>
    <w:rsid w:val="00495506"/>
    <w:rsid w:val="00496ABE"/>
    <w:rsid w:val="00496B8A"/>
    <w:rsid w:val="00497C34"/>
    <w:rsid w:val="004A1213"/>
    <w:rsid w:val="004A2000"/>
    <w:rsid w:val="004A38A6"/>
    <w:rsid w:val="004A7B93"/>
    <w:rsid w:val="004B07FA"/>
    <w:rsid w:val="004B2353"/>
    <w:rsid w:val="004B275B"/>
    <w:rsid w:val="004B4708"/>
    <w:rsid w:val="004B4E6E"/>
    <w:rsid w:val="004B5C6D"/>
    <w:rsid w:val="004B5F9F"/>
    <w:rsid w:val="004C18D6"/>
    <w:rsid w:val="004C1F60"/>
    <w:rsid w:val="004C2E8D"/>
    <w:rsid w:val="004C3EBA"/>
    <w:rsid w:val="004C5ABD"/>
    <w:rsid w:val="004C765B"/>
    <w:rsid w:val="004D2793"/>
    <w:rsid w:val="004D567D"/>
    <w:rsid w:val="004D75AA"/>
    <w:rsid w:val="004E03F4"/>
    <w:rsid w:val="004E2198"/>
    <w:rsid w:val="004E4BEC"/>
    <w:rsid w:val="004E512A"/>
    <w:rsid w:val="004E698E"/>
    <w:rsid w:val="004E6EB7"/>
    <w:rsid w:val="004F125D"/>
    <w:rsid w:val="004F172B"/>
    <w:rsid w:val="004F3966"/>
    <w:rsid w:val="004F5514"/>
    <w:rsid w:val="004F5665"/>
    <w:rsid w:val="004F6220"/>
    <w:rsid w:val="004F773D"/>
    <w:rsid w:val="00500CDA"/>
    <w:rsid w:val="00501C70"/>
    <w:rsid w:val="00505658"/>
    <w:rsid w:val="00507208"/>
    <w:rsid w:val="0051233D"/>
    <w:rsid w:val="00515718"/>
    <w:rsid w:val="005163D8"/>
    <w:rsid w:val="00516DB3"/>
    <w:rsid w:val="005170EB"/>
    <w:rsid w:val="0051747C"/>
    <w:rsid w:val="00521E97"/>
    <w:rsid w:val="005249E2"/>
    <w:rsid w:val="00524CBB"/>
    <w:rsid w:val="00525902"/>
    <w:rsid w:val="00527345"/>
    <w:rsid w:val="00530545"/>
    <w:rsid w:val="00530AA4"/>
    <w:rsid w:val="0053255D"/>
    <w:rsid w:val="005331F0"/>
    <w:rsid w:val="0053345B"/>
    <w:rsid w:val="00533ABF"/>
    <w:rsid w:val="005359F6"/>
    <w:rsid w:val="00536B90"/>
    <w:rsid w:val="00537279"/>
    <w:rsid w:val="0054003D"/>
    <w:rsid w:val="00540E1B"/>
    <w:rsid w:val="005410D1"/>
    <w:rsid w:val="005434F9"/>
    <w:rsid w:val="005440A8"/>
    <w:rsid w:val="0054722B"/>
    <w:rsid w:val="005501D8"/>
    <w:rsid w:val="005516C5"/>
    <w:rsid w:val="00552F90"/>
    <w:rsid w:val="00553B24"/>
    <w:rsid w:val="00554912"/>
    <w:rsid w:val="005566C6"/>
    <w:rsid w:val="00561B98"/>
    <w:rsid w:val="0056331E"/>
    <w:rsid w:val="00563551"/>
    <w:rsid w:val="00563F6C"/>
    <w:rsid w:val="00564219"/>
    <w:rsid w:val="005677BC"/>
    <w:rsid w:val="005721E6"/>
    <w:rsid w:val="005734D7"/>
    <w:rsid w:val="00575FD2"/>
    <w:rsid w:val="005776E7"/>
    <w:rsid w:val="00580264"/>
    <w:rsid w:val="005820EA"/>
    <w:rsid w:val="00583D48"/>
    <w:rsid w:val="00586ADA"/>
    <w:rsid w:val="00591695"/>
    <w:rsid w:val="00592FF1"/>
    <w:rsid w:val="00593A7C"/>
    <w:rsid w:val="00594D42"/>
    <w:rsid w:val="005950B6"/>
    <w:rsid w:val="005A0B59"/>
    <w:rsid w:val="005A2317"/>
    <w:rsid w:val="005A473C"/>
    <w:rsid w:val="005B1A98"/>
    <w:rsid w:val="005B2FC8"/>
    <w:rsid w:val="005B351E"/>
    <w:rsid w:val="005B4023"/>
    <w:rsid w:val="005B6050"/>
    <w:rsid w:val="005B6793"/>
    <w:rsid w:val="005B6C69"/>
    <w:rsid w:val="005B75B9"/>
    <w:rsid w:val="005C119B"/>
    <w:rsid w:val="005C13AB"/>
    <w:rsid w:val="005C2889"/>
    <w:rsid w:val="005C2E9B"/>
    <w:rsid w:val="005C48AD"/>
    <w:rsid w:val="005C697B"/>
    <w:rsid w:val="005C7D52"/>
    <w:rsid w:val="005D2C12"/>
    <w:rsid w:val="005D2FDA"/>
    <w:rsid w:val="005D3259"/>
    <w:rsid w:val="005D3E62"/>
    <w:rsid w:val="005E020E"/>
    <w:rsid w:val="005E13E9"/>
    <w:rsid w:val="005E1A4E"/>
    <w:rsid w:val="005E24F0"/>
    <w:rsid w:val="005E3A41"/>
    <w:rsid w:val="005E4D1C"/>
    <w:rsid w:val="005E579C"/>
    <w:rsid w:val="005E5C5B"/>
    <w:rsid w:val="005F2CEC"/>
    <w:rsid w:val="005F77C4"/>
    <w:rsid w:val="0060351D"/>
    <w:rsid w:val="00603A36"/>
    <w:rsid w:val="006046A8"/>
    <w:rsid w:val="00605EEB"/>
    <w:rsid w:val="00610064"/>
    <w:rsid w:val="00611471"/>
    <w:rsid w:val="00611486"/>
    <w:rsid w:val="006122AD"/>
    <w:rsid w:val="00612DE6"/>
    <w:rsid w:val="00615765"/>
    <w:rsid w:val="006200A9"/>
    <w:rsid w:val="006207E0"/>
    <w:rsid w:val="00622882"/>
    <w:rsid w:val="00625543"/>
    <w:rsid w:val="00631B1C"/>
    <w:rsid w:val="00633FB0"/>
    <w:rsid w:val="00634098"/>
    <w:rsid w:val="00635C65"/>
    <w:rsid w:val="00636FA1"/>
    <w:rsid w:val="0064101D"/>
    <w:rsid w:val="006449F3"/>
    <w:rsid w:val="00646A11"/>
    <w:rsid w:val="006517C3"/>
    <w:rsid w:val="006521A6"/>
    <w:rsid w:val="00652504"/>
    <w:rsid w:val="006530B3"/>
    <w:rsid w:val="0065692C"/>
    <w:rsid w:val="00656ED9"/>
    <w:rsid w:val="00656FA7"/>
    <w:rsid w:val="006573A6"/>
    <w:rsid w:val="006623DA"/>
    <w:rsid w:val="00663394"/>
    <w:rsid w:val="00666336"/>
    <w:rsid w:val="006702D8"/>
    <w:rsid w:val="006706FD"/>
    <w:rsid w:val="00672B1B"/>
    <w:rsid w:val="00674077"/>
    <w:rsid w:val="00674D57"/>
    <w:rsid w:val="00675DCC"/>
    <w:rsid w:val="0067680B"/>
    <w:rsid w:val="00684AC4"/>
    <w:rsid w:val="00684DB4"/>
    <w:rsid w:val="0068551E"/>
    <w:rsid w:val="00685686"/>
    <w:rsid w:val="00685FA2"/>
    <w:rsid w:val="00686920"/>
    <w:rsid w:val="0069337F"/>
    <w:rsid w:val="00693600"/>
    <w:rsid w:val="00693EC5"/>
    <w:rsid w:val="00695757"/>
    <w:rsid w:val="00696997"/>
    <w:rsid w:val="006A0CAC"/>
    <w:rsid w:val="006A1710"/>
    <w:rsid w:val="006A42E0"/>
    <w:rsid w:val="006A4888"/>
    <w:rsid w:val="006A4AE2"/>
    <w:rsid w:val="006A6ECC"/>
    <w:rsid w:val="006B291E"/>
    <w:rsid w:val="006B2A69"/>
    <w:rsid w:val="006B6255"/>
    <w:rsid w:val="006C0983"/>
    <w:rsid w:val="006C0E5A"/>
    <w:rsid w:val="006C508B"/>
    <w:rsid w:val="006C7C8F"/>
    <w:rsid w:val="006D0A12"/>
    <w:rsid w:val="006D0C51"/>
    <w:rsid w:val="006D122F"/>
    <w:rsid w:val="006D1274"/>
    <w:rsid w:val="006D373D"/>
    <w:rsid w:val="006D3E0C"/>
    <w:rsid w:val="006D429B"/>
    <w:rsid w:val="006D5950"/>
    <w:rsid w:val="006D60F9"/>
    <w:rsid w:val="006D6DDE"/>
    <w:rsid w:val="006D7F2A"/>
    <w:rsid w:val="006E1C51"/>
    <w:rsid w:val="006E1EF3"/>
    <w:rsid w:val="006E4A50"/>
    <w:rsid w:val="006E5B9F"/>
    <w:rsid w:val="006F364D"/>
    <w:rsid w:val="006F3D8A"/>
    <w:rsid w:val="006F5240"/>
    <w:rsid w:val="006F697D"/>
    <w:rsid w:val="00701724"/>
    <w:rsid w:val="00702707"/>
    <w:rsid w:val="00704825"/>
    <w:rsid w:val="0070571C"/>
    <w:rsid w:val="00711F45"/>
    <w:rsid w:val="00712909"/>
    <w:rsid w:val="0071709B"/>
    <w:rsid w:val="00722D1F"/>
    <w:rsid w:val="00723293"/>
    <w:rsid w:val="00725A82"/>
    <w:rsid w:val="00727EC4"/>
    <w:rsid w:val="007307A7"/>
    <w:rsid w:val="00730A8A"/>
    <w:rsid w:val="00731198"/>
    <w:rsid w:val="00732C54"/>
    <w:rsid w:val="0073667E"/>
    <w:rsid w:val="007409A3"/>
    <w:rsid w:val="007424E0"/>
    <w:rsid w:val="00743968"/>
    <w:rsid w:val="007463A0"/>
    <w:rsid w:val="00746FED"/>
    <w:rsid w:val="007473E5"/>
    <w:rsid w:val="00747F97"/>
    <w:rsid w:val="00750B04"/>
    <w:rsid w:val="0075146E"/>
    <w:rsid w:val="00752038"/>
    <w:rsid w:val="0075317D"/>
    <w:rsid w:val="00753D91"/>
    <w:rsid w:val="00757005"/>
    <w:rsid w:val="007570A7"/>
    <w:rsid w:val="00757BEF"/>
    <w:rsid w:val="0076011D"/>
    <w:rsid w:val="007606A7"/>
    <w:rsid w:val="00762002"/>
    <w:rsid w:val="0076279B"/>
    <w:rsid w:val="00763ACB"/>
    <w:rsid w:val="007644A3"/>
    <w:rsid w:val="00765858"/>
    <w:rsid w:val="00765BE3"/>
    <w:rsid w:val="0076632C"/>
    <w:rsid w:val="00767459"/>
    <w:rsid w:val="007707E9"/>
    <w:rsid w:val="0077107E"/>
    <w:rsid w:val="00772061"/>
    <w:rsid w:val="00773804"/>
    <w:rsid w:val="00774976"/>
    <w:rsid w:val="007762B0"/>
    <w:rsid w:val="007766C3"/>
    <w:rsid w:val="00776883"/>
    <w:rsid w:val="00776E92"/>
    <w:rsid w:val="00780D6C"/>
    <w:rsid w:val="0078185E"/>
    <w:rsid w:val="00783580"/>
    <w:rsid w:val="0078396B"/>
    <w:rsid w:val="00783AA4"/>
    <w:rsid w:val="00784F39"/>
    <w:rsid w:val="007858FE"/>
    <w:rsid w:val="00786871"/>
    <w:rsid w:val="00790EBA"/>
    <w:rsid w:val="00791BD1"/>
    <w:rsid w:val="00795E68"/>
    <w:rsid w:val="00797789"/>
    <w:rsid w:val="00797F19"/>
    <w:rsid w:val="007A2F26"/>
    <w:rsid w:val="007A33B1"/>
    <w:rsid w:val="007A52C5"/>
    <w:rsid w:val="007A5677"/>
    <w:rsid w:val="007A5DFB"/>
    <w:rsid w:val="007A6221"/>
    <w:rsid w:val="007A63F0"/>
    <w:rsid w:val="007A6743"/>
    <w:rsid w:val="007A6E72"/>
    <w:rsid w:val="007B0289"/>
    <w:rsid w:val="007B0496"/>
    <w:rsid w:val="007B089F"/>
    <w:rsid w:val="007B536B"/>
    <w:rsid w:val="007B6E27"/>
    <w:rsid w:val="007C3280"/>
    <w:rsid w:val="007C4B90"/>
    <w:rsid w:val="007C4DE7"/>
    <w:rsid w:val="007C6B7B"/>
    <w:rsid w:val="007C79E6"/>
    <w:rsid w:val="007D151D"/>
    <w:rsid w:val="007D26CA"/>
    <w:rsid w:val="007D3381"/>
    <w:rsid w:val="007D354E"/>
    <w:rsid w:val="007D65E4"/>
    <w:rsid w:val="007E2A53"/>
    <w:rsid w:val="007E585E"/>
    <w:rsid w:val="007E615F"/>
    <w:rsid w:val="007E6DA2"/>
    <w:rsid w:val="007E6DD9"/>
    <w:rsid w:val="007E7750"/>
    <w:rsid w:val="007F1DD6"/>
    <w:rsid w:val="007F4DE8"/>
    <w:rsid w:val="008018A0"/>
    <w:rsid w:val="00801E69"/>
    <w:rsid w:val="0080245E"/>
    <w:rsid w:val="00802C67"/>
    <w:rsid w:val="00802F41"/>
    <w:rsid w:val="0080540D"/>
    <w:rsid w:val="0080597E"/>
    <w:rsid w:val="0080604E"/>
    <w:rsid w:val="008061F2"/>
    <w:rsid w:val="00810820"/>
    <w:rsid w:val="008122FD"/>
    <w:rsid w:val="00813B22"/>
    <w:rsid w:val="008143B1"/>
    <w:rsid w:val="008147F3"/>
    <w:rsid w:val="008148B9"/>
    <w:rsid w:val="008202E3"/>
    <w:rsid w:val="00820D10"/>
    <w:rsid w:val="0082142F"/>
    <w:rsid w:val="00824598"/>
    <w:rsid w:val="008261AD"/>
    <w:rsid w:val="008269A1"/>
    <w:rsid w:val="00827007"/>
    <w:rsid w:val="00827F27"/>
    <w:rsid w:val="008305DE"/>
    <w:rsid w:val="00836034"/>
    <w:rsid w:val="00840AFA"/>
    <w:rsid w:val="008413B4"/>
    <w:rsid w:val="008418DC"/>
    <w:rsid w:val="0084285A"/>
    <w:rsid w:val="00843818"/>
    <w:rsid w:val="00844498"/>
    <w:rsid w:val="00844C38"/>
    <w:rsid w:val="0084573A"/>
    <w:rsid w:val="00845DD4"/>
    <w:rsid w:val="008471BA"/>
    <w:rsid w:val="00847B52"/>
    <w:rsid w:val="00850218"/>
    <w:rsid w:val="00850D13"/>
    <w:rsid w:val="008534C1"/>
    <w:rsid w:val="00853C1E"/>
    <w:rsid w:val="00853DAB"/>
    <w:rsid w:val="0085528D"/>
    <w:rsid w:val="00857CBC"/>
    <w:rsid w:val="00857FC1"/>
    <w:rsid w:val="0086140F"/>
    <w:rsid w:val="008664A1"/>
    <w:rsid w:val="00867FBF"/>
    <w:rsid w:val="00871C01"/>
    <w:rsid w:val="00873AFC"/>
    <w:rsid w:val="00875434"/>
    <w:rsid w:val="008819F9"/>
    <w:rsid w:val="008837FD"/>
    <w:rsid w:val="00887323"/>
    <w:rsid w:val="00887A42"/>
    <w:rsid w:val="008904D7"/>
    <w:rsid w:val="0089093E"/>
    <w:rsid w:val="00892C59"/>
    <w:rsid w:val="0089598D"/>
    <w:rsid w:val="00895F50"/>
    <w:rsid w:val="008A15DD"/>
    <w:rsid w:val="008A551F"/>
    <w:rsid w:val="008A684B"/>
    <w:rsid w:val="008A7168"/>
    <w:rsid w:val="008B4C2B"/>
    <w:rsid w:val="008B6372"/>
    <w:rsid w:val="008B6BF2"/>
    <w:rsid w:val="008C083A"/>
    <w:rsid w:val="008C33B6"/>
    <w:rsid w:val="008C4EDB"/>
    <w:rsid w:val="008C6195"/>
    <w:rsid w:val="008C64BB"/>
    <w:rsid w:val="008C696D"/>
    <w:rsid w:val="008C702A"/>
    <w:rsid w:val="008D11ED"/>
    <w:rsid w:val="008D2A1F"/>
    <w:rsid w:val="008D5A97"/>
    <w:rsid w:val="008D5BB9"/>
    <w:rsid w:val="008D693F"/>
    <w:rsid w:val="008D6AD1"/>
    <w:rsid w:val="008E19F4"/>
    <w:rsid w:val="008E2340"/>
    <w:rsid w:val="008E273F"/>
    <w:rsid w:val="008E345E"/>
    <w:rsid w:val="008E5536"/>
    <w:rsid w:val="008E707F"/>
    <w:rsid w:val="008E71F0"/>
    <w:rsid w:val="008F01BF"/>
    <w:rsid w:val="008F046F"/>
    <w:rsid w:val="008F07C9"/>
    <w:rsid w:val="008F0EB7"/>
    <w:rsid w:val="008F1714"/>
    <w:rsid w:val="008F6C6E"/>
    <w:rsid w:val="008F6EBE"/>
    <w:rsid w:val="00903D58"/>
    <w:rsid w:val="00903EED"/>
    <w:rsid w:val="009040AE"/>
    <w:rsid w:val="00906346"/>
    <w:rsid w:val="00910ACC"/>
    <w:rsid w:val="00910AD3"/>
    <w:rsid w:val="00914633"/>
    <w:rsid w:val="00914C0B"/>
    <w:rsid w:val="009152F7"/>
    <w:rsid w:val="009163DD"/>
    <w:rsid w:val="009227C0"/>
    <w:rsid w:val="00924983"/>
    <w:rsid w:val="00934FB2"/>
    <w:rsid w:val="00935135"/>
    <w:rsid w:val="00936580"/>
    <w:rsid w:val="00940CD8"/>
    <w:rsid w:val="009417D8"/>
    <w:rsid w:val="00942785"/>
    <w:rsid w:val="00943AA4"/>
    <w:rsid w:val="00943BBB"/>
    <w:rsid w:val="009442E6"/>
    <w:rsid w:val="00944959"/>
    <w:rsid w:val="009466A3"/>
    <w:rsid w:val="00946CED"/>
    <w:rsid w:val="009479D7"/>
    <w:rsid w:val="00947FA2"/>
    <w:rsid w:val="0095089C"/>
    <w:rsid w:val="00950EBD"/>
    <w:rsid w:val="00951E74"/>
    <w:rsid w:val="009553A2"/>
    <w:rsid w:val="009563E0"/>
    <w:rsid w:val="009609A6"/>
    <w:rsid w:val="0096385C"/>
    <w:rsid w:val="009672B4"/>
    <w:rsid w:val="00967AA8"/>
    <w:rsid w:val="00970780"/>
    <w:rsid w:val="00974A89"/>
    <w:rsid w:val="00975662"/>
    <w:rsid w:val="00975DBD"/>
    <w:rsid w:val="009774C9"/>
    <w:rsid w:val="00980BAF"/>
    <w:rsid w:val="00980CDB"/>
    <w:rsid w:val="00981D86"/>
    <w:rsid w:val="009836CC"/>
    <w:rsid w:val="0098370C"/>
    <w:rsid w:val="00983949"/>
    <w:rsid w:val="00984B5E"/>
    <w:rsid w:val="00985110"/>
    <w:rsid w:val="00987A47"/>
    <w:rsid w:val="009903BD"/>
    <w:rsid w:val="009922BF"/>
    <w:rsid w:val="00992B93"/>
    <w:rsid w:val="0099340F"/>
    <w:rsid w:val="009A0A91"/>
    <w:rsid w:val="009A1EFD"/>
    <w:rsid w:val="009A230C"/>
    <w:rsid w:val="009B1A2B"/>
    <w:rsid w:val="009C0A8F"/>
    <w:rsid w:val="009C1BA1"/>
    <w:rsid w:val="009C22FD"/>
    <w:rsid w:val="009C40C9"/>
    <w:rsid w:val="009C41C3"/>
    <w:rsid w:val="009C554F"/>
    <w:rsid w:val="009D0622"/>
    <w:rsid w:val="009D0B97"/>
    <w:rsid w:val="009D0BEE"/>
    <w:rsid w:val="009D1A26"/>
    <w:rsid w:val="009D4A9B"/>
    <w:rsid w:val="009D5BF4"/>
    <w:rsid w:val="009D73CD"/>
    <w:rsid w:val="009E0361"/>
    <w:rsid w:val="009E0597"/>
    <w:rsid w:val="009E11F7"/>
    <w:rsid w:val="009E2D24"/>
    <w:rsid w:val="009E4832"/>
    <w:rsid w:val="009E48BC"/>
    <w:rsid w:val="009E6A51"/>
    <w:rsid w:val="009E75B3"/>
    <w:rsid w:val="009F0FEC"/>
    <w:rsid w:val="009F24BD"/>
    <w:rsid w:val="009F37C4"/>
    <w:rsid w:val="009F68B8"/>
    <w:rsid w:val="00A01D87"/>
    <w:rsid w:val="00A02366"/>
    <w:rsid w:val="00A0266A"/>
    <w:rsid w:val="00A066EA"/>
    <w:rsid w:val="00A073D4"/>
    <w:rsid w:val="00A13376"/>
    <w:rsid w:val="00A15496"/>
    <w:rsid w:val="00A16399"/>
    <w:rsid w:val="00A17C0B"/>
    <w:rsid w:val="00A21578"/>
    <w:rsid w:val="00A23EF1"/>
    <w:rsid w:val="00A24484"/>
    <w:rsid w:val="00A24781"/>
    <w:rsid w:val="00A25829"/>
    <w:rsid w:val="00A263F9"/>
    <w:rsid w:val="00A30990"/>
    <w:rsid w:val="00A408E0"/>
    <w:rsid w:val="00A41EBE"/>
    <w:rsid w:val="00A43028"/>
    <w:rsid w:val="00A433C5"/>
    <w:rsid w:val="00A44F6B"/>
    <w:rsid w:val="00A459FA"/>
    <w:rsid w:val="00A45C60"/>
    <w:rsid w:val="00A469C8"/>
    <w:rsid w:val="00A46CD3"/>
    <w:rsid w:val="00A506E3"/>
    <w:rsid w:val="00A519D9"/>
    <w:rsid w:val="00A51E1C"/>
    <w:rsid w:val="00A51FF5"/>
    <w:rsid w:val="00A521E4"/>
    <w:rsid w:val="00A54717"/>
    <w:rsid w:val="00A56A41"/>
    <w:rsid w:val="00A605F8"/>
    <w:rsid w:val="00A62D74"/>
    <w:rsid w:val="00A63C2D"/>
    <w:rsid w:val="00A6427F"/>
    <w:rsid w:val="00A646C6"/>
    <w:rsid w:val="00A64858"/>
    <w:rsid w:val="00A65BA4"/>
    <w:rsid w:val="00A66B28"/>
    <w:rsid w:val="00A67B15"/>
    <w:rsid w:val="00A70E85"/>
    <w:rsid w:val="00A73B32"/>
    <w:rsid w:val="00A83011"/>
    <w:rsid w:val="00A8471F"/>
    <w:rsid w:val="00A84C18"/>
    <w:rsid w:val="00A86323"/>
    <w:rsid w:val="00A87EB5"/>
    <w:rsid w:val="00A90579"/>
    <w:rsid w:val="00A92744"/>
    <w:rsid w:val="00A92E0B"/>
    <w:rsid w:val="00A93EA5"/>
    <w:rsid w:val="00A96A4A"/>
    <w:rsid w:val="00A97696"/>
    <w:rsid w:val="00AA0F10"/>
    <w:rsid w:val="00AA1B34"/>
    <w:rsid w:val="00AA2DC3"/>
    <w:rsid w:val="00AA5371"/>
    <w:rsid w:val="00AA68A2"/>
    <w:rsid w:val="00AB114F"/>
    <w:rsid w:val="00AB4BAD"/>
    <w:rsid w:val="00AB53FF"/>
    <w:rsid w:val="00AB5722"/>
    <w:rsid w:val="00AC1B32"/>
    <w:rsid w:val="00AC55F8"/>
    <w:rsid w:val="00AC57B5"/>
    <w:rsid w:val="00AC5E79"/>
    <w:rsid w:val="00AC65E6"/>
    <w:rsid w:val="00AC6F11"/>
    <w:rsid w:val="00AC70F3"/>
    <w:rsid w:val="00AC79C1"/>
    <w:rsid w:val="00AD2329"/>
    <w:rsid w:val="00AD350D"/>
    <w:rsid w:val="00AD68DD"/>
    <w:rsid w:val="00AD7105"/>
    <w:rsid w:val="00AD7263"/>
    <w:rsid w:val="00AE15FC"/>
    <w:rsid w:val="00AE1DBF"/>
    <w:rsid w:val="00AE74F3"/>
    <w:rsid w:val="00AF08A7"/>
    <w:rsid w:val="00AF2CDA"/>
    <w:rsid w:val="00AF38DB"/>
    <w:rsid w:val="00B009D1"/>
    <w:rsid w:val="00B00D20"/>
    <w:rsid w:val="00B01BBB"/>
    <w:rsid w:val="00B023E8"/>
    <w:rsid w:val="00B02886"/>
    <w:rsid w:val="00B02FEF"/>
    <w:rsid w:val="00B04548"/>
    <w:rsid w:val="00B06BC6"/>
    <w:rsid w:val="00B112DF"/>
    <w:rsid w:val="00B13023"/>
    <w:rsid w:val="00B1405C"/>
    <w:rsid w:val="00B14495"/>
    <w:rsid w:val="00B1510E"/>
    <w:rsid w:val="00B20938"/>
    <w:rsid w:val="00B21183"/>
    <w:rsid w:val="00B24B85"/>
    <w:rsid w:val="00B25C18"/>
    <w:rsid w:val="00B25D7D"/>
    <w:rsid w:val="00B31490"/>
    <w:rsid w:val="00B3563F"/>
    <w:rsid w:val="00B36462"/>
    <w:rsid w:val="00B40D61"/>
    <w:rsid w:val="00B40F3C"/>
    <w:rsid w:val="00B41420"/>
    <w:rsid w:val="00B42D34"/>
    <w:rsid w:val="00B51365"/>
    <w:rsid w:val="00B52340"/>
    <w:rsid w:val="00B52D2D"/>
    <w:rsid w:val="00B55839"/>
    <w:rsid w:val="00B57F01"/>
    <w:rsid w:val="00B602BA"/>
    <w:rsid w:val="00B60588"/>
    <w:rsid w:val="00B608FA"/>
    <w:rsid w:val="00B62CB8"/>
    <w:rsid w:val="00B67063"/>
    <w:rsid w:val="00B67BA8"/>
    <w:rsid w:val="00B72B87"/>
    <w:rsid w:val="00B73106"/>
    <w:rsid w:val="00B76ED4"/>
    <w:rsid w:val="00B77DDC"/>
    <w:rsid w:val="00B827CA"/>
    <w:rsid w:val="00B8300C"/>
    <w:rsid w:val="00B85DAE"/>
    <w:rsid w:val="00B8721D"/>
    <w:rsid w:val="00B9133E"/>
    <w:rsid w:val="00B91773"/>
    <w:rsid w:val="00B954B9"/>
    <w:rsid w:val="00B958A1"/>
    <w:rsid w:val="00B958B3"/>
    <w:rsid w:val="00B95A4D"/>
    <w:rsid w:val="00B96947"/>
    <w:rsid w:val="00B96BEE"/>
    <w:rsid w:val="00BA0F2F"/>
    <w:rsid w:val="00BA1199"/>
    <w:rsid w:val="00BA3226"/>
    <w:rsid w:val="00BA4442"/>
    <w:rsid w:val="00BB41F4"/>
    <w:rsid w:val="00BB4BE1"/>
    <w:rsid w:val="00BB5AD6"/>
    <w:rsid w:val="00BB63F8"/>
    <w:rsid w:val="00BB7743"/>
    <w:rsid w:val="00BC1E2D"/>
    <w:rsid w:val="00BC4E90"/>
    <w:rsid w:val="00BC6407"/>
    <w:rsid w:val="00BC79FA"/>
    <w:rsid w:val="00BD0172"/>
    <w:rsid w:val="00BD110E"/>
    <w:rsid w:val="00BD191E"/>
    <w:rsid w:val="00BD23F3"/>
    <w:rsid w:val="00BD4336"/>
    <w:rsid w:val="00BD7D4D"/>
    <w:rsid w:val="00BE14FC"/>
    <w:rsid w:val="00BE4210"/>
    <w:rsid w:val="00BE4673"/>
    <w:rsid w:val="00BE4BEB"/>
    <w:rsid w:val="00BE6E76"/>
    <w:rsid w:val="00BE71EF"/>
    <w:rsid w:val="00BE7414"/>
    <w:rsid w:val="00BF0F5D"/>
    <w:rsid w:val="00BF258E"/>
    <w:rsid w:val="00BF5FC0"/>
    <w:rsid w:val="00BF621C"/>
    <w:rsid w:val="00BF6AE5"/>
    <w:rsid w:val="00BF6D6F"/>
    <w:rsid w:val="00BF752D"/>
    <w:rsid w:val="00BF7A76"/>
    <w:rsid w:val="00C01B6B"/>
    <w:rsid w:val="00C04698"/>
    <w:rsid w:val="00C05325"/>
    <w:rsid w:val="00C05E7C"/>
    <w:rsid w:val="00C07CCF"/>
    <w:rsid w:val="00C14462"/>
    <w:rsid w:val="00C167EB"/>
    <w:rsid w:val="00C176DB"/>
    <w:rsid w:val="00C21477"/>
    <w:rsid w:val="00C24232"/>
    <w:rsid w:val="00C24A5C"/>
    <w:rsid w:val="00C25611"/>
    <w:rsid w:val="00C26AD0"/>
    <w:rsid w:val="00C3090F"/>
    <w:rsid w:val="00C30C53"/>
    <w:rsid w:val="00C33128"/>
    <w:rsid w:val="00C34574"/>
    <w:rsid w:val="00C34CD8"/>
    <w:rsid w:val="00C352A5"/>
    <w:rsid w:val="00C37321"/>
    <w:rsid w:val="00C42291"/>
    <w:rsid w:val="00C43B37"/>
    <w:rsid w:val="00C45581"/>
    <w:rsid w:val="00C4603B"/>
    <w:rsid w:val="00C46D5B"/>
    <w:rsid w:val="00C50D2C"/>
    <w:rsid w:val="00C513C0"/>
    <w:rsid w:val="00C53A7C"/>
    <w:rsid w:val="00C55724"/>
    <w:rsid w:val="00C55AEA"/>
    <w:rsid w:val="00C5723F"/>
    <w:rsid w:val="00C57A29"/>
    <w:rsid w:val="00C6014D"/>
    <w:rsid w:val="00C61118"/>
    <w:rsid w:val="00C6174C"/>
    <w:rsid w:val="00C6417F"/>
    <w:rsid w:val="00C64467"/>
    <w:rsid w:val="00C65C83"/>
    <w:rsid w:val="00C705BB"/>
    <w:rsid w:val="00C70C6C"/>
    <w:rsid w:val="00C714C1"/>
    <w:rsid w:val="00C71703"/>
    <w:rsid w:val="00C71789"/>
    <w:rsid w:val="00C72D59"/>
    <w:rsid w:val="00C75006"/>
    <w:rsid w:val="00C75749"/>
    <w:rsid w:val="00C75C93"/>
    <w:rsid w:val="00C77739"/>
    <w:rsid w:val="00C8083A"/>
    <w:rsid w:val="00C81F26"/>
    <w:rsid w:val="00C875D4"/>
    <w:rsid w:val="00C87726"/>
    <w:rsid w:val="00C9201F"/>
    <w:rsid w:val="00C92F7C"/>
    <w:rsid w:val="00C94C5B"/>
    <w:rsid w:val="00CA18D8"/>
    <w:rsid w:val="00CA2137"/>
    <w:rsid w:val="00CA536B"/>
    <w:rsid w:val="00CA5791"/>
    <w:rsid w:val="00CA5824"/>
    <w:rsid w:val="00CB00DF"/>
    <w:rsid w:val="00CB3A6D"/>
    <w:rsid w:val="00CB44C7"/>
    <w:rsid w:val="00CB5CD1"/>
    <w:rsid w:val="00CB6DC0"/>
    <w:rsid w:val="00CC005F"/>
    <w:rsid w:val="00CC0F77"/>
    <w:rsid w:val="00CC2586"/>
    <w:rsid w:val="00CC2702"/>
    <w:rsid w:val="00CC3C61"/>
    <w:rsid w:val="00CC43BD"/>
    <w:rsid w:val="00CD0BB3"/>
    <w:rsid w:val="00CD2CD0"/>
    <w:rsid w:val="00CD330D"/>
    <w:rsid w:val="00CD41AD"/>
    <w:rsid w:val="00CD4A4E"/>
    <w:rsid w:val="00CD50FA"/>
    <w:rsid w:val="00CD51E7"/>
    <w:rsid w:val="00CD5D25"/>
    <w:rsid w:val="00CE0113"/>
    <w:rsid w:val="00CE0ADD"/>
    <w:rsid w:val="00CE24E3"/>
    <w:rsid w:val="00CE37D9"/>
    <w:rsid w:val="00CE55F5"/>
    <w:rsid w:val="00CF028F"/>
    <w:rsid w:val="00CF052B"/>
    <w:rsid w:val="00CF1B68"/>
    <w:rsid w:val="00CF24FC"/>
    <w:rsid w:val="00CF2DFB"/>
    <w:rsid w:val="00CF321D"/>
    <w:rsid w:val="00CF36C7"/>
    <w:rsid w:val="00CF77A1"/>
    <w:rsid w:val="00D002C9"/>
    <w:rsid w:val="00D00388"/>
    <w:rsid w:val="00D00F14"/>
    <w:rsid w:val="00D01B4C"/>
    <w:rsid w:val="00D02CAC"/>
    <w:rsid w:val="00D03265"/>
    <w:rsid w:val="00D03896"/>
    <w:rsid w:val="00D05FAA"/>
    <w:rsid w:val="00D07DB6"/>
    <w:rsid w:val="00D102C9"/>
    <w:rsid w:val="00D140D8"/>
    <w:rsid w:val="00D158E7"/>
    <w:rsid w:val="00D2062B"/>
    <w:rsid w:val="00D215FB"/>
    <w:rsid w:val="00D21BD6"/>
    <w:rsid w:val="00D22FDD"/>
    <w:rsid w:val="00D234E3"/>
    <w:rsid w:val="00D2611F"/>
    <w:rsid w:val="00D27520"/>
    <w:rsid w:val="00D31786"/>
    <w:rsid w:val="00D326AD"/>
    <w:rsid w:val="00D340D8"/>
    <w:rsid w:val="00D34F2B"/>
    <w:rsid w:val="00D357FB"/>
    <w:rsid w:val="00D40478"/>
    <w:rsid w:val="00D40E2A"/>
    <w:rsid w:val="00D44526"/>
    <w:rsid w:val="00D45C32"/>
    <w:rsid w:val="00D46028"/>
    <w:rsid w:val="00D47F13"/>
    <w:rsid w:val="00D534C4"/>
    <w:rsid w:val="00D53C21"/>
    <w:rsid w:val="00D5540D"/>
    <w:rsid w:val="00D5650C"/>
    <w:rsid w:val="00D62AA4"/>
    <w:rsid w:val="00D636F2"/>
    <w:rsid w:val="00D674C0"/>
    <w:rsid w:val="00D67A99"/>
    <w:rsid w:val="00D702A0"/>
    <w:rsid w:val="00D73874"/>
    <w:rsid w:val="00D7541C"/>
    <w:rsid w:val="00D75773"/>
    <w:rsid w:val="00D80D9F"/>
    <w:rsid w:val="00D81AA2"/>
    <w:rsid w:val="00D8290F"/>
    <w:rsid w:val="00D829C7"/>
    <w:rsid w:val="00D82C92"/>
    <w:rsid w:val="00D8510C"/>
    <w:rsid w:val="00D864DA"/>
    <w:rsid w:val="00D87A04"/>
    <w:rsid w:val="00D92C3F"/>
    <w:rsid w:val="00D93BEB"/>
    <w:rsid w:val="00D94ECC"/>
    <w:rsid w:val="00D95607"/>
    <w:rsid w:val="00D9732F"/>
    <w:rsid w:val="00DA2969"/>
    <w:rsid w:val="00DA4A7A"/>
    <w:rsid w:val="00DA56CF"/>
    <w:rsid w:val="00DA618F"/>
    <w:rsid w:val="00DA753F"/>
    <w:rsid w:val="00DB19A1"/>
    <w:rsid w:val="00DB3789"/>
    <w:rsid w:val="00DB543A"/>
    <w:rsid w:val="00DB68B0"/>
    <w:rsid w:val="00DB697E"/>
    <w:rsid w:val="00DC136E"/>
    <w:rsid w:val="00DC14EB"/>
    <w:rsid w:val="00DC5352"/>
    <w:rsid w:val="00DC5955"/>
    <w:rsid w:val="00DD062F"/>
    <w:rsid w:val="00DD0FCE"/>
    <w:rsid w:val="00DD26D3"/>
    <w:rsid w:val="00DD4CDE"/>
    <w:rsid w:val="00DD6784"/>
    <w:rsid w:val="00DE1252"/>
    <w:rsid w:val="00DE39B7"/>
    <w:rsid w:val="00DE56E1"/>
    <w:rsid w:val="00DE5817"/>
    <w:rsid w:val="00DE5E59"/>
    <w:rsid w:val="00DE6B79"/>
    <w:rsid w:val="00DE6E05"/>
    <w:rsid w:val="00DF38E4"/>
    <w:rsid w:val="00DF489A"/>
    <w:rsid w:val="00DF4931"/>
    <w:rsid w:val="00DF62AA"/>
    <w:rsid w:val="00DF707C"/>
    <w:rsid w:val="00DF7A72"/>
    <w:rsid w:val="00E0033E"/>
    <w:rsid w:val="00E01A0B"/>
    <w:rsid w:val="00E0268E"/>
    <w:rsid w:val="00E05662"/>
    <w:rsid w:val="00E1223F"/>
    <w:rsid w:val="00E17DC0"/>
    <w:rsid w:val="00E21FF2"/>
    <w:rsid w:val="00E2293B"/>
    <w:rsid w:val="00E23136"/>
    <w:rsid w:val="00E25E1F"/>
    <w:rsid w:val="00E2683E"/>
    <w:rsid w:val="00E270F9"/>
    <w:rsid w:val="00E3160E"/>
    <w:rsid w:val="00E342ED"/>
    <w:rsid w:val="00E34E14"/>
    <w:rsid w:val="00E35205"/>
    <w:rsid w:val="00E3790C"/>
    <w:rsid w:val="00E4062C"/>
    <w:rsid w:val="00E41B38"/>
    <w:rsid w:val="00E42F61"/>
    <w:rsid w:val="00E460B9"/>
    <w:rsid w:val="00E473F6"/>
    <w:rsid w:val="00E50294"/>
    <w:rsid w:val="00E5193E"/>
    <w:rsid w:val="00E545BE"/>
    <w:rsid w:val="00E57CCF"/>
    <w:rsid w:val="00E600B6"/>
    <w:rsid w:val="00E604A3"/>
    <w:rsid w:val="00E66657"/>
    <w:rsid w:val="00E70611"/>
    <w:rsid w:val="00E7253D"/>
    <w:rsid w:val="00E86AF7"/>
    <w:rsid w:val="00E86F73"/>
    <w:rsid w:val="00E87423"/>
    <w:rsid w:val="00E91D4B"/>
    <w:rsid w:val="00E92E1B"/>
    <w:rsid w:val="00E951EF"/>
    <w:rsid w:val="00E9529A"/>
    <w:rsid w:val="00E95314"/>
    <w:rsid w:val="00E95514"/>
    <w:rsid w:val="00E955BA"/>
    <w:rsid w:val="00E9573A"/>
    <w:rsid w:val="00EA0C29"/>
    <w:rsid w:val="00EA11EB"/>
    <w:rsid w:val="00EA2E97"/>
    <w:rsid w:val="00EA453E"/>
    <w:rsid w:val="00EA695D"/>
    <w:rsid w:val="00EA702D"/>
    <w:rsid w:val="00EA7743"/>
    <w:rsid w:val="00EB4ED4"/>
    <w:rsid w:val="00EB70AE"/>
    <w:rsid w:val="00EC263C"/>
    <w:rsid w:val="00EC57B6"/>
    <w:rsid w:val="00EC6297"/>
    <w:rsid w:val="00EC6639"/>
    <w:rsid w:val="00EC7B24"/>
    <w:rsid w:val="00ED0F8A"/>
    <w:rsid w:val="00ED1B44"/>
    <w:rsid w:val="00ED2390"/>
    <w:rsid w:val="00ED3B47"/>
    <w:rsid w:val="00ED46D0"/>
    <w:rsid w:val="00ED5298"/>
    <w:rsid w:val="00ED7A8E"/>
    <w:rsid w:val="00EE075E"/>
    <w:rsid w:val="00EE503A"/>
    <w:rsid w:val="00EE6205"/>
    <w:rsid w:val="00EE720F"/>
    <w:rsid w:val="00EE7330"/>
    <w:rsid w:val="00EF0C7A"/>
    <w:rsid w:val="00EF2844"/>
    <w:rsid w:val="00EF3AC8"/>
    <w:rsid w:val="00EF3B82"/>
    <w:rsid w:val="00EF4983"/>
    <w:rsid w:val="00EF5AF0"/>
    <w:rsid w:val="00EF5B0C"/>
    <w:rsid w:val="00EF71ED"/>
    <w:rsid w:val="00EF7299"/>
    <w:rsid w:val="00F00828"/>
    <w:rsid w:val="00F02B63"/>
    <w:rsid w:val="00F03DB2"/>
    <w:rsid w:val="00F03F19"/>
    <w:rsid w:val="00F05457"/>
    <w:rsid w:val="00F05F28"/>
    <w:rsid w:val="00F060DF"/>
    <w:rsid w:val="00F07328"/>
    <w:rsid w:val="00F07B86"/>
    <w:rsid w:val="00F10B90"/>
    <w:rsid w:val="00F12862"/>
    <w:rsid w:val="00F140B7"/>
    <w:rsid w:val="00F15708"/>
    <w:rsid w:val="00F169EB"/>
    <w:rsid w:val="00F2471D"/>
    <w:rsid w:val="00F2503F"/>
    <w:rsid w:val="00F26B52"/>
    <w:rsid w:val="00F27778"/>
    <w:rsid w:val="00F30AF0"/>
    <w:rsid w:val="00F30C6A"/>
    <w:rsid w:val="00F31D80"/>
    <w:rsid w:val="00F32157"/>
    <w:rsid w:val="00F32D20"/>
    <w:rsid w:val="00F338A5"/>
    <w:rsid w:val="00F34755"/>
    <w:rsid w:val="00F367DE"/>
    <w:rsid w:val="00F374C6"/>
    <w:rsid w:val="00F37B14"/>
    <w:rsid w:val="00F37BCA"/>
    <w:rsid w:val="00F43237"/>
    <w:rsid w:val="00F513EB"/>
    <w:rsid w:val="00F52F7F"/>
    <w:rsid w:val="00F54FEF"/>
    <w:rsid w:val="00F5683A"/>
    <w:rsid w:val="00F7195B"/>
    <w:rsid w:val="00F73F4A"/>
    <w:rsid w:val="00F75305"/>
    <w:rsid w:val="00F77073"/>
    <w:rsid w:val="00F814DD"/>
    <w:rsid w:val="00F822BA"/>
    <w:rsid w:val="00F825F6"/>
    <w:rsid w:val="00F83325"/>
    <w:rsid w:val="00F90CB7"/>
    <w:rsid w:val="00F92B75"/>
    <w:rsid w:val="00F935D9"/>
    <w:rsid w:val="00F95A25"/>
    <w:rsid w:val="00F9603C"/>
    <w:rsid w:val="00F97891"/>
    <w:rsid w:val="00F97EB1"/>
    <w:rsid w:val="00FA02A8"/>
    <w:rsid w:val="00FA0C3E"/>
    <w:rsid w:val="00FA1ECA"/>
    <w:rsid w:val="00FA314D"/>
    <w:rsid w:val="00FA3D73"/>
    <w:rsid w:val="00FA5274"/>
    <w:rsid w:val="00FB09DB"/>
    <w:rsid w:val="00FB201E"/>
    <w:rsid w:val="00FB221E"/>
    <w:rsid w:val="00FB35BD"/>
    <w:rsid w:val="00FB394F"/>
    <w:rsid w:val="00FB42D8"/>
    <w:rsid w:val="00FC1B45"/>
    <w:rsid w:val="00FC3D2F"/>
    <w:rsid w:val="00FC50EC"/>
    <w:rsid w:val="00FD40DF"/>
    <w:rsid w:val="00FD4E5E"/>
    <w:rsid w:val="00FD65BD"/>
    <w:rsid w:val="00FD785A"/>
    <w:rsid w:val="00FE08E5"/>
    <w:rsid w:val="00FE1928"/>
    <w:rsid w:val="00FE618C"/>
    <w:rsid w:val="00FE6A4C"/>
    <w:rsid w:val="00FE74DA"/>
    <w:rsid w:val="00FF1ED8"/>
    <w:rsid w:val="00FF2CCB"/>
    <w:rsid w:val="00FF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215A"/>
  <w15:docId w15:val="{E28CF058-A5A0-4D55-B733-13294707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6BF2"/>
    <w:rPr>
      <w:rFonts w:ascii="Times New Roman" w:hAnsi="Times New Roman" w:cs="Times New Roman"/>
      <w:sz w:val="22"/>
      <w:szCs w:val="22"/>
      <w:lang w:eastAsia="en-US"/>
    </w:rPr>
  </w:style>
  <w:style w:type="paragraph" w:styleId="Heading1">
    <w:name w:val="heading 1"/>
    <w:basedOn w:val="Normal"/>
    <w:next w:val="Normal"/>
    <w:link w:val="Heading1Char"/>
    <w:qFormat/>
    <w:rsid w:val="00E86F73"/>
    <w:pPr>
      <w:jc w:val="center"/>
      <w:outlineLvl w:val="0"/>
    </w:pPr>
    <w:rPr>
      <w:b/>
      <w:bCs/>
      <w:noProof/>
      <w:sz w:val="40"/>
      <w:szCs w:val="32"/>
      <w:lang w:val="en-US" w:eastAsia="en-GB"/>
    </w:rPr>
  </w:style>
  <w:style w:type="paragraph" w:styleId="Heading2">
    <w:name w:val="heading 2"/>
    <w:basedOn w:val="Normal"/>
    <w:next w:val="Normal"/>
    <w:link w:val="Heading2Char"/>
    <w:unhideWhenUsed/>
    <w:qFormat/>
    <w:rsid w:val="001143D4"/>
    <w:pPr>
      <w:jc w:val="center"/>
      <w:outlineLvl w:val="1"/>
    </w:pPr>
    <w:rPr>
      <w:rFonts w:ascii="Arial" w:hAnsi="Arial"/>
      <w:b/>
      <w:bCs/>
      <w:sz w:val="36"/>
      <w:szCs w:val="36"/>
      <w:lang w:val="en-US"/>
    </w:rPr>
  </w:style>
  <w:style w:type="paragraph" w:styleId="Heading3">
    <w:name w:val="heading 3"/>
    <w:basedOn w:val="Heading2"/>
    <w:next w:val="Normal"/>
    <w:link w:val="Heading3Char"/>
    <w:autoRedefine/>
    <w:qFormat/>
    <w:rsid w:val="000B01FD"/>
    <w:pPr>
      <w:jc w:val="left"/>
      <w:outlineLvl w:val="2"/>
    </w:pPr>
    <w:rPr>
      <w:b w:val="0"/>
      <w:sz w:val="22"/>
      <w:szCs w:val="22"/>
    </w:rPr>
  </w:style>
  <w:style w:type="paragraph" w:styleId="Heading4">
    <w:name w:val="heading 4"/>
    <w:basedOn w:val="Heading3"/>
    <w:next w:val="Normal"/>
    <w:link w:val="Heading4Char"/>
    <w:autoRedefine/>
    <w:unhideWhenUsed/>
    <w:qFormat/>
    <w:rsid w:val="00F2471D"/>
    <w:pPr>
      <w:outlineLvl w:val="3"/>
    </w:pPr>
    <w:rPr>
      <w:b/>
      <w:iCs/>
      <w:color w:val="808080"/>
      <w:sz w:val="24"/>
      <w:szCs w:val="28"/>
    </w:rPr>
  </w:style>
  <w:style w:type="paragraph" w:styleId="Heading5">
    <w:name w:val="heading 5"/>
    <w:basedOn w:val="Normal"/>
    <w:next w:val="Normal"/>
    <w:link w:val="Heading5Char"/>
    <w:unhideWhenUsed/>
    <w:qFormat/>
    <w:rsid w:val="00F2471D"/>
    <w:pPr>
      <w:outlineLvl w:val="4"/>
    </w:pPr>
    <w:rPr>
      <w:rFonts w:ascii="Palatino Linotype" w:hAnsi="Palatino Linotype"/>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Bullets">
    <w:name w:val="SB Bullets"/>
    <w:basedOn w:val="NoSpacing"/>
    <w:link w:val="SBBulletsChar"/>
    <w:qFormat/>
    <w:rsid w:val="00F2471D"/>
    <w:pPr>
      <w:numPr>
        <w:numId w:val="1"/>
      </w:numPr>
    </w:pPr>
  </w:style>
  <w:style w:type="character" w:customStyle="1" w:styleId="SBBulletsChar">
    <w:name w:val="SB Bullets Char"/>
    <w:basedOn w:val="DefaultParagraphFont"/>
    <w:link w:val="SBBullets"/>
    <w:locked/>
    <w:rsid w:val="00F2471D"/>
  </w:style>
  <w:style w:type="paragraph" w:styleId="NoSpacing">
    <w:name w:val="No Spacing"/>
    <w:uiPriority w:val="1"/>
    <w:rsid w:val="00F2471D"/>
    <w:rPr>
      <w:sz w:val="22"/>
      <w:szCs w:val="22"/>
      <w:lang w:eastAsia="en-US"/>
    </w:rPr>
  </w:style>
  <w:style w:type="character" w:customStyle="1" w:styleId="Heading1Char">
    <w:name w:val="Heading 1 Char"/>
    <w:link w:val="Heading1"/>
    <w:rsid w:val="00E86F73"/>
    <w:rPr>
      <w:rFonts w:ascii="Times New Roman" w:hAnsi="Times New Roman" w:cs="Times New Roman"/>
      <w:b/>
      <w:bCs/>
      <w:noProof/>
      <w:sz w:val="40"/>
      <w:szCs w:val="32"/>
      <w:lang w:val="en-US" w:eastAsia="en-GB"/>
    </w:rPr>
  </w:style>
  <w:style w:type="character" w:customStyle="1" w:styleId="Heading2Char">
    <w:name w:val="Heading 2 Char"/>
    <w:link w:val="Heading2"/>
    <w:rsid w:val="001143D4"/>
    <w:rPr>
      <w:rFonts w:ascii="Arial" w:hAnsi="Arial"/>
      <w:b/>
      <w:bCs/>
      <w:sz w:val="36"/>
      <w:szCs w:val="36"/>
      <w:lang w:val="en-US"/>
    </w:rPr>
  </w:style>
  <w:style w:type="character" w:customStyle="1" w:styleId="Heading3Char">
    <w:name w:val="Heading 3 Char"/>
    <w:link w:val="Heading3"/>
    <w:rsid w:val="000B01FD"/>
    <w:rPr>
      <w:rFonts w:ascii="Arial" w:hAnsi="Arial" w:cs="Times New Roman"/>
      <w:bCs/>
      <w:sz w:val="22"/>
      <w:szCs w:val="22"/>
      <w:lang w:val="en-US"/>
    </w:rPr>
  </w:style>
  <w:style w:type="character" w:customStyle="1" w:styleId="Heading4Char">
    <w:name w:val="Heading 4 Char"/>
    <w:link w:val="Heading4"/>
    <w:rsid w:val="00F2471D"/>
    <w:rPr>
      <w:rFonts w:ascii="Arial" w:hAnsi="Arial"/>
      <w:bCs/>
      <w:iCs/>
      <w:color w:val="808080"/>
      <w:sz w:val="24"/>
      <w:szCs w:val="28"/>
    </w:rPr>
  </w:style>
  <w:style w:type="character" w:customStyle="1" w:styleId="Heading5Char">
    <w:name w:val="Heading 5 Char"/>
    <w:link w:val="Heading5"/>
    <w:rsid w:val="00F2471D"/>
    <w:rPr>
      <w:b/>
      <w:bCs/>
      <w:i/>
      <w:iCs/>
      <w:szCs w:val="26"/>
    </w:rPr>
  </w:style>
  <w:style w:type="paragraph" w:customStyle="1" w:styleId="SmallSB">
    <w:name w:val="Small SB"/>
    <w:basedOn w:val="Normal"/>
    <w:link w:val="SmallSBChar"/>
    <w:qFormat/>
    <w:rsid w:val="003919D3"/>
    <w:rPr>
      <w:rFonts w:ascii="Palatino Linotype" w:hAnsi="Palatino Linotype"/>
      <w:sz w:val="16"/>
      <w:szCs w:val="20"/>
    </w:rPr>
  </w:style>
  <w:style w:type="character" w:customStyle="1" w:styleId="SmallSBChar">
    <w:name w:val="Small SB Char"/>
    <w:link w:val="SmallSB"/>
    <w:rsid w:val="003919D3"/>
    <w:rPr>
      <w:sz w:val="16"/>
    </w:rPr>
  </w:style>
  <w:style w:type="paragraph" w:styleId="ListParagraph">
    <w:name w:val="List Paragraph"/>
    <w:basedOn w:val="Normal"/>
    <w:uiPriority w:val="34"/>
    <w:qFormat/>
    <w:rsid w:val="00D674C0"/>
    <w:pPr>
      <w:widowControl w:val="0"/>
      <w:overflowPunct w:val="0"/>
      <w:autoSpaceDE w:val="0"/>
      <w:autoSpaceDN w:val="0"/>
      <w:adjustRightInd w:val="0"/>
      <w:ind w:left="720"/>
      <w:contextualSpacing/>
    </w:pPr>
    <w:rPr>
      <w:rFonts w:eastAsia="Times New Roman"/>
      <w:kern w:val="28"/>
      <w:sz w:val="20"/>
      <w:szCs w:val="20"/>
      <w:lang w:eastAsia="en-GB"/>
    </w:rPr>
  </w:style>
  <w:style w:type="paragraph" w:styleId="BalloonText">
    <w:name w:val="Balloon Text"/>
    <w:basedOn w:val="Normal"/>
    <w:link w:val="BalloonTextChar"/>
    <w:uiPriority w:val="99"/>
    <w:semiHidden/>
    <w:unhideWhenUsed/>
    <w:rsid w:val="00D674C0"/>
    <w:rPr>
      <w:rFonts w:ascii="Tahoma" w:hAnsi="Tahoma"/>
      <w:sz w:val="16"/>
      <w:szCs w:val="16"/>
    </w:rPr>
  </w:style>
  <w:style w:type="character" w:customStyle="1" w:styleId="BalloonTextChar">
    <w:name w:val="Balloon Text Char"/>
    <w:link w:val="BalloonText"/>
    <w:uiPriority w:val="99"/>
    <w:semiHidden/>
    <w:rsid w:val="00D674C0"/>
    <w:rPr>
      <w:rFonts w:ascii="Tahoma" w:hAnsi="Tahoma" w:cs="Tahoma"/>
      <w:sz w:val="16"/>
      <w:szCs w:val="16"/>
    </w:rPr>
  </w:style>
  <w:style w:type="character" w:styleId="CommentReference">
    <w:name w:val="annotation reference"/>
    <w:uiPriority w:val="99"/>
    <w:semiHidden/>
    <w:unhideWhenUsed/>
    <w:rsid w:val="0073667E"/>
    <w:rPr>
      <w:sz w:val="16"/>
      <w:szCs w:val="16"/>
    </w:rPr>
  </w:style>
  <w:style w:type="paragraph" w:styleId="CommentText">
    <w:name w:val="annotation text"/>
    <w:basedOn w:val="Normal"/>
    <w:link w:val="CommentTextChar"/>
    <w:uiPriority w:val="99"/>
    <w:semiHidden/>
    <w:unhideWhenUsed/>
    <w:rsid w:val="0073667E"/>
    <w:rPr>
      <w:sz w:val="20"/>
      <w:szCs w:val="20"/>
    </w:rPr>
  </w:style>
  <w:style w:type="character" w:customStyle="1" w:styleId="CommentTextChar">
    <w:name w:val="Comment Text Char"/>
    <w:link w:val="CommentText"/>
    <w:uiPriority w:val="99"/>
    <w:semiHidden/>
    <w:rsid w:val="0073667E"/>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3667E"/>
    <w:rPr>
      <w:b/>
      <w:bCs/>
    </w:rPr>
  </w:style>
  <w:style w:type="character" w:customStyle="1" w:styleId="CommentSubjectChar">
    <w:name w:val="Comment Subject Char"/>
    <w:link w:val="CommentSubject"/>
    <w:uiPriority w:val="99"/>
    <w:semiHidden/>
    <w:rsid w:val="0073667E"/>
    <w:rPr>
      <w:rFonts w:ascii="Times New Roman" w:hAnsi="Times New Roman" w:cs="Times New Roman"/>
      <w:b/>
      <w:bCs/>
      <w:lang w:eastAsia="en-US"/>
    </w:rPr>
  </w:style>
  <w:style w:type="character" w:styleId="Hyperlink">
    <w:name w:val="Hyperlink"/>
    <w:uiPriority w:val="99"/>
    <w:unhideWhenUsed/>
    <w:rsid w:val="00A83011"/>
    <w:rPr>
      <w:color w:val="0000FF"/>
      <w:u w:val="single"/>
    </w:rPr>
  </w:style>
  <w:style w:type="table" w:styleId="TableGrid">
    <w:name w:val="Table Grid"/>
    <w:basedOn w:val="TableNormal"/>
    <w:uiPriority w:val="59"/>
    <w:rsid w:val="00D6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F14"/>
    <w:pPr>
      <w:tabs>
        <w:tab w:val="center" w:pos="4513"/>
        <w:tab w:val="right" w:pos="9026"/>
      </w:tabs>
    </w:pPr>
  </w:style>
  <w:style w:type="character" w:customStyle="1" w:styleId="HeaderChar">
    <w:name w:val="Header Char"/>
    <w:basedOn w:val="DefaultParagraphFont"/>
    <w:link w:val="Header"/>
    <w:uiPriority w:val="99"/>
    <w:rsid w:val="00325F14"/>
    <w:rPr>
      <w:rFonts w:ascii="Times New Roman" w:hAnsi="Times New Roman" w:cs="Times New Roman"/>
      <w:sz w:val="22"/>
      <w:szCs w:val="22"/>
      <w:lang w:eastAsia="en-US"/>
    </w:rPr>
  </w:style>
  <w:style w:type="paragraph" w:styleId="Footer">
    <w:name w:val="footer"/>
    <w:basedOn w:val="Normal"/>
    <w:link w:val="FooterChar"/>
    <w:uiPriority w:val="99"/>
    <w:unhideWhenUsed/>
    <w:rsid w:val="00325F14"/>
    <w:pPr>
      <w:tabs>
        <w:tab w:val="center" w:pos="4513"/>
        <w:tab w:val="right" w:pos="9026"/>
      </w:tabs>
    </w:pPr>
  </w:style>
  <w:style w:type="character" w:customStyle="1" w:styleId="FooterChar">
    <w:name w:val="Footer Char"/>
    <w:basedOn w:val="DefaultParagraphFont"/>
    <w:link w:val="Footer"/>
    <w:uiPriority w:val="99"/>
    <w:rsid w:val="00325F14"/>
    <w:rPr>
      <w:rFonts w:ascii="Times New Roman" w:hAnsi="Times New Roman" w:cs="Times New Roman"/>
      <w:sz w:val="22"/>
      <w:szCs w:val="22"/>
      <w:lang w:eastAsia="en-US"/>
    </w:rPr>
  </w:style>
  <w:style w:type="paragraph" w:styleId="NormalWeb">
    <w:name w:val="Normal (Web)"/>
    <w:basedOn w:val="Normal"/>
    <w:uiPriority w:val="99"/>
    <w:semiHidden/>
    <w:unhideWhenUsed/>
    <w:rsid w:val="00F2503F"/>
    <w:pPr>
      <w:spacing w:before="100" w:beforeAutospacing="1" w:after="100" w:afterAutospacing="1"/>
    </w:pPr>
    <w:rPr>
      <w:rFonts w:ascii="Calibri" w:eastAsiaTheme="minorHAns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45027724">
      <w:bodyDiv w:val="1"/>
      <w:marLeft w:val="0"/>
      <w:marRight w:val="0"/>
      <w:marTop w:val="0"/>
      <w:marBottom w:val="0"/>
      <w:divBdr>
        <w:top w:val="none" w:sz="0" w:space="0" w:color="auto"/>
        <w:left w:val="none" w:sz="0" w:space="0" w:color="auto"/>
        <w:bottom w:val="none" w:sz="0" w:space="0" w:color="auto"/>
        <w:right w:val="none" w:sz="0" w:space="0" w:color="auto"/>
      </w:divBdr>
    </w:div>
    <w:div w:id="127165046">
      <w:bodyDiv w:val="1"/>
      <w:marLeft w:val="0"/>
      <w:marRight w:val="0"/>
      <w:marTop w:val="0"/>
      <w:marBottom w:val="0"/>
      <w:divBdr>
        <w:top w:val="none" w:sz="0" w:space="0" w:color="auto"/>
        <w:left w:val="none" w:sz="0" w:space="0" w:color="auto"/>
        <w:bottom w:val="none" w:sz="0" w:space="0" w:color="auto"/>
        <w:right w:val="none" w:sz="0" w:space="0" w:color="auto"/>
      </w:divBdr>
    </w:div>
    <w:div w:id="150220257">
      <w:bodyDiv w:val="1"/>
      <w:marLeft w:val="0"/>
      <w:marRight w:val="0"/>
      <w:marTop w:val="0"/>
      <w:marBottom w:val="0"/>
      <w:divBdr>
        <w:top w:val="none" w:sz="0" w:space="0" w:color="auto"/>
        <w:left w:val="none" w:sz="0" w:space="0" w:color="auto"/>
        <w:bottom w:val="none" w:sz="0" w:space="0" w:color="auto"/>
        <w:right w:val="none" w:sz="0" w:space="0" w:color="auto"/>
      </w:divBdr>
    </w:div>
    <w:div w:id="200939244">
      <w:bodyDiv w:val="1"/>
      <w:marLeft w:val="0"/>
      <w:marRight w:val="0"/>
      <w:marTop w:val="0"/>
      <w:marBottom w:val="0"/>
      <w:divBdr>
        <w:top w:val="none" w:sz="0" w:space="0" w:color="auto"/>
        <w:left w:val="none" w:sz="0" w:space="0" w:color="auto"/>
        <w:bottom w:val="none" w:sz="0" w:space="0" w:color="auto"/>
        <w:right w:val="none" w:sz="0" w:space="0" w:color="auto"/>
      </w:divBdr>
    </w:div>
    <w:div w:id="238056935">
      <w:bodyDiv w:val="1"/>
      <w:marLeft w:val="0"/>
      <w:marRight w:val="0"/>
      <w:marTop w:val="0"/>
      <w:marBottom w:val="0"/>
      <w:divBdr>
        <w:top w:val="none" w:sz="0" w:space="0" w:color="auto"/>
        <w:left w:val="none" w:sz="0" w:space="0" w:color="auto"/>
        <w:bottom w:val="none" w:sz="0" w:space="0" w:color="auto"/>
        <w:right w:val="none" w:sz="0" w:space="0" w:color="auto"/>
      </w:divBdr>
    </w:div>
    <w:div w:id="303316388">
      <w:bodyDiv w:val="1"/>
      <w:marLeft w:val="0"/>
      <w:marRight w:val="0"/>
      <w:marTop w:val="0"/>
      <w:marBottom w:val="0"/>
      <w:divBdr>
        <w:top w:val="none" w:sz="0" w:space="0" w:color="auto"/>
        <w:left w:val="none" w:sz="0" w:space="0" w:color="auto"/>
        <w:bottom w:val="none" w:sz="0" w:space="0" w:color="auto"/>
        <w:right w:val="none" w:sz="0" w:space="0" w:color="auto"/>
      </w:divBdr>
    </w:div>
    <w:div w:id="397097999">
      <w:bodyDiv w:val="1"/>
      <w:marLeft w:val="0"/>
      <w:marRight w:val="0"/>
      <w:marTop w:val="0"/>
      <w:marBottom w:val="0"/>
      <w:divBdr>
        <w:top w:val="none" w:sz="0" w:space="0" w:color="auto"/>
        <w:left w:val="none" w:sz="0" w:space="0" w:color="auto"/>
        <w:bottom w:val="none" w:sz="0" w:space="0" w:color="auto"/>
        <w:right w:val="none" w:sz="0" w:space="0" w:color="auto"/>
      </w:divBdr>
    </w:div>
    <w:div w:id="460421529">
      <w:bodyDiv w:val="1"/>
      <w:marLeft w:val="0"/>
      <w:marRight w:val="0"/>
      <w:marTop w:val="0"/>
      <w:marBottom w:val="0"/>
      <w:divBdr>
        <w:top w:val="none" w:sz="0" w:space="0" w:color="auto"/>
        <w:left w:val="none" w:sz="0" w:space="0" w:color="auto"/>
        <w:bottom w:val="none" w:sz="0" w:space="0" w:color="auto"/>
        <w:right w:val="none" w:sz="0" w:space="0" w:color="auto"/>
      </w:divBdr>
    </w:div>
    <w:div w:id="565804322">
      <w:bodyDiv w:val="1"/>
      <w:marLeft w:val="0"/>
      <w:marRight w:val="0"/>
      <w:marTop w:val="0"/>
      <w:marBottom w:val="0"/>
      <w:divBdr>
        <w:top w:val="none" w:sz="0" w:space="0" w:color="auto"/>
        <w:left w:val="none" w:sz="0" w:space="0" w:color="auto"/>
        <w:bottom w:val="none" w:sz="0" w:space="0" w:color="auto"/>
        <w:right w:val="none" w:sz="0" w:space="0" w:color="auto"/>
      </w:divBdr>
    </w:div>
    <w:div w:id="679090801">
      <w:bodyDiv w:val="1"/>
      <w:marLeft w:val="0"/>
      <w:marRight w:val="0"/>
      <w:marTop w:val="0"/>
      <w:marBottom w:val="0"/>
      <w:divBdr>
        <w:top w:val="none" w:sz="0" w:space="0" w:color="auto"/>
        <w:left w:val="none" w:sz="0" w:space="0" w:color="auto"/>
        <w:bottom w:val="none" w:sz="0" w:space="0" w:color="auto"/>
        <w:right w:val="none" w:sz="0" w:space="0" w:color="auto"/>
      </w:divBdr>
    </w:div>
    <w:div w:id="702873845">
      <w:bodyDiv w:val="1"/>
      <w:marLeft w:val="0"/>
      <w:marRight w:val="0"/>
      <w:marTop w:val="0"/>
      <w:marBottom w:val="0"/>
      <w:divBdr>
        <w:top w:val="none" w:sz="0" w:space="0" w:color="auto"/>
        <w:left w:val="none" w:sz="0" w:space="0" w:color="auto"/>
        <w:bottom w:val="none" w:sz="0" w:space="0" w:color="auto"/>
        <w:right w:val="none" w:sz="0" w:space="0" w:color="auto"/>
      </w:divBdr>
    </w:div>
    <w:div w:id="752170057">
      <w:bodyDiv w:val="1"/>
      <w:marLeft w:val="0"/>
      <w:marRight w:val="0"/>
      <w:marTop w:val="0"/>
      <w:marBottom w:val="0"/>
      <w:divBdr>
        <w:top w:val="none" w:sz="0" w:space="0" w:color="auto"/>
        <w:left w:val="none" w:sz="0" w:space="0" w:color="auto"/>
        <w:bottom w:val="none" w:sz="0" w:space="0" w:color="auto"/>
        <w:right w:val="none" w:sz="0" w:space="0" w:color="auto"/>
      </w:divBdr>
    </w:div>
    <w:div w:id="818571350">
      <w:bodyDiv w:val="1"/>
      <w:marLeft w:val="0"/>
      <w:marRight w:val="0"/>
      <w:marTop w:val="0"/>
      <w:marBottom w:val="0"/>
      <w:divBdr>
        <w:top w:val="none" w:sz="0" w:space="0" w:color="auto"/>
        <w:left w:val="none" w:sz="0" w:space="0" w:color="auto"/>
        <w:bottom w:val="none" w:sz="0" w:space="0" w:color="auto"/>
        <w:right w:val="none" w:sz="0" w:space="0" w:color="auto"/>
      </w:divBdr>
    </w:div>
    <w:div w:id="838812479">
      <w:bodyDiv w:val="1"/>
      <w:marLeft w:val="0"/>
      <w:marRight w:val="0"/>
      <w:marTop w:val="0"/>
      <w:marBottom w:val="0"/>
      <w:divBdr>
        <w:top w:val="none" w:sz="0" w:space="0" w:color="auto"/>
        <w:left w:val="none" w:sz="0" w:space="0" w:color="auto"/>
        <w:bottom w:val="none" w:sz="0" w:space="0" w:color="auto"/>
        <w:right w:val="none" w:sz="0" w:space="0" w:color="auto"/>
      </w:divBdr>
    </w:div>
    <w:div w:id="879558954">
      <w:bodyDiv w:val="1"/>
      <w:marLeft w:val="0"/>
      <w:marRight w:val="0"/>
      <w:marTop w:val="0"/>
      <w:marBottom w:val="0"/>
      <w:divBdr>
        <w:top w:val="none" w:sz="0" w:space="0" w:color="auto"/>
        <w:left w:val="none" w:sz="0" w:space="0" w:color="auto"/>
        <w:bottom w:val="none" w:sz="0" w:space="0" w:color="auto"/>
        <w:right w:val="none" w:sz="0" w:space="0" w:color="auto"/>
      </w:divBdr>
    </w:div>
    <w:div w:id="879822276">
      <w:bodyDiv w:val="1"/>
      <w:marLeft w:val="0"/>
      <w:marRight w:val="0"/>
      <w:marTop w:val="0"/>
      <w:marBottom w:val="0"/>
      <w:divBdr>
        <w:top w:val="none" w:sz="0" w:space="0" w:color="auto"/>
        <w:left w:val="none" w:sz="0" w:space="0" w:color="auto"/>
        <w:bottom w:val="none" w:sz="0" w:space="0" w:color="auto"/>
        <w:right w:val="none" w:sz="0" w:space="0" w:color="auto"/>
      </w:divBdr>
    </w:div>
    <w:div w:id="968705209">
      <w:bodyDiv w:val="1"/>
      <w:marLeft w:val="0"/>
      <w:marRight w:val="0"/>
      <w:marTop w:val="0"/>
      <w:marBottom w:val="0"/>
      <w:divBdr>
        <w:top w:val="none" w:sz="0" w:space="0" w:color="auto"/>
        <w:left w:val="none" w:sz="0" w:space="0" w:color="auto"/>
        <w:bottom w:val="none" w:sz="0" w:space="0" w:color="auto"/>
        <w:right w:val="none" w:sz="0" w:space="0" w:color="auto"/>
      </w:divBdr>
    </w:div>
    <w:div w:id="1102266382">
      <w:bodyDiv w:val="1"/>
      <w:marLeft w:val="0"/>
      <w:marRight w:val="0"/>
      <w:marTop w:val="0"/>
      <w:marBottom w:val="0"/>
      <w:divBdr>
        <w:top w:val="none" w:sz="0" w:space="0" w:color="auto"/>
        <w:left w:val="none" w:sz="0" w:space="0" w:color="auto"/>
        <w:bottom w:val="none" w:sz="0" w:space="0" w:color="auto"/>
        <w:right w:val="none" w:sz="0" w:space="0" w:color="auto"/>
      </w:divBdr>
    </w:div>
    <w:div w:id="1154680482">
      <w:bodyDiv w:val="1"/>
      <w:marLeft w:val="0"/>
      <w:marRight w:val="0"/>
      <w:marTop w:val="0"/>
      <w:marBottom w:val="0"/>
      <w:divBdr>
        <w:top w:val="none" w:sz="0" w:space="0" w:color="auto"/>
        <w:left w:val="none" w:sz="0" w:space="0" w:color="auto"/>
        <w:bottom w:val="none" w:sz="0" w:space="0" w:color="auto"/>
        <w:right w:val="none" w:sz="0" w:space="0" w:color="auto"/>
      </w:divBdr>
    </w:div>
    <w:div w:id="1277758257">
      <w:bodyDiv w:val="1"/>
      <w:marLeft w:val="0"/>
      <w:marRight w:val="0"/>
      <w:marTop w:val="0"/>
      <w:marBottom w:val="0"/>
      <w:divBdr>
        <w:top w:val="none" w:sz="0" w:space="0" w:color="auto"/>
        <w:left w:val="none" w:sz="0" w:space="0" w:color="auto"/>
        <w:bottom w:val="none" w:sz="0" w:space="0" w:color="auto"/>
        <w:right w:val="none" w:sz="0" w:space="0" w:color="auto"/>
      </w:divBdr>
    </w:div>
    <w:div w:id="1347169237">
      <w:bodyDiv w:val="1"/>
      <w:marLeft w:val="0"/>
      <w:marRight w:val="0"/>
      <w:marTop w:val="0"/>
      <w:marBottom w:val="0"/>
      <w:divBdr>
        <w:top w:val="none" w:sz="0" w:space="0" w:color="auto"/>
        <w:left w:val="none" w:sz="0" w:space="0" w:color="auto"/>
        <w:bottom w:val="none" w:sz="0" w:space="0" w:color="auto"/>
        <w:right w:val="none" w:sz="0" w:space="0" w:color="auto"/>
      </w:divBdr>
    </w:div>
    <w:div w:id="1435130507">
      <w:bodyDiv w:val="1"/>
      <w:marLeft w:val="0"/>
      <w:marRight w:val="0"/>
      <w:marTop w:val="0"/>
      <w:marBottom w:val="0"/>
      <w:divBdr>
        <w:top w:val="none" w:sz="0" w:space="0" w:color="auto"/>
        <w:left w:val="none" w:sz="0" w:space="0" w:color="auto"/>
        <w:bottom w:val="none" w:sz="0" w:space="0" w:color="auto"/>
        <w:right w:val="none" w:sz="0" w:space="0" w:color="auto"/>
      </w:divBdr>
    </w:div>
    <w:div w:id="1455752746">
      <w:bodyDiv w:val="1"/>
      <w:marLeft w:val="0"/>
      <w:marRight w:val="0"/>
      <w:marTop w:val="0"/>
      <w:marBottom w:val="0"/>
      <w:divBdr>
        <w:top w:val="none" w:sz="0" w:space="0" w:color="auto"/>
        <w:left w:val="none" w:sz="0" w:space="0" w:color="auto"/>
        <w:bottom w:val="none" w:sz="0" w:space="0" w:color="auto"/>
        <w:right w:val="none" w:sz="0" w:space="0" w:color="auto"/>
      </w:divBdr>
    </w:div>
    <w:div w:id="1458834583">
      <w:bodyDiv w:val="1"/>
      <w:marLeft w:val="0"/>
      <w:marRight w:val="0"/>
      <w:marTop w:val="0"/>
      <w:marBottom w:val="0"/>
      <w:divBdr>
        <w:top w:val="none" w:sz="0" w:space="0" w:color="auto"/>
        <w:left w:val="none" w:sz="0" w:space="0" w:color="auto"/>
        <w:bottom w:val="none" w:sz="0" w:space="0" w:color="auto"/>
        <w:right w:val="none" w:sz="0" w:space="0" w:color="auto"/>
      </w:divBdr>
    </w:div>
    <w:div w:id="1478836846">
      <w:bodyDiv w:val="1"/>
      <w:marLeft w:val="0"/>
      <w:marRight w:val="0"/>
      <w:marTop w:val="0"/>
      <w:marBottom w:val="0"/>
      <w:divBdr>
        <w:top w:val="none" w:sz="0" w:space="0" w:color="auto"/>
        <w:left w:val="none" w:sz="0" w:space="0" w:color="auto"/>
        <w:bottom w:val="none" w:sz="0" w:space="0" w:color="auto"/>
        <w:right w:val="none" w:sz="0" w:space="0" w:color="auto"/>
      </w:divBdr>
    </w:div>
    <w:div w:id="1486819659">
      <w:bodyDiv w:val="1"/>
      <w:marLeft w:val="0"/>
      <w:marRight w:val="0"/>
      <w:marTop w:val="0"/>
      <w:marBottom w:val="0"/>
      <w:divBdr>
        <w:top w:val="none" w:sz="0" w:space="0" w:color="auto"/>
        <w:left w:val="none" w:sz="0" w:space="0" w:color="auto"/>
        <w:bottom w:val="none" w:sz="0" w:space="0" w:color="auto"/>
        <w:right w:val="none" w:sz="0" w:space="0" w:color="auto"/>
      </w:divBdr>
    </w:div>
    <w:div w:id="1696151194">
      <w:bodyDiv w:val="1"/>
      <w:marLeft w:val="0"/>
      <w:marRight w:val="0"/>
      <w:marTop w:val="0"/>
      <w:marBottom w:val="0"/>
      <w:divBdr>
        <w:top w:val="none" w:sz="0" w:space="0" w:color="auto"/>
        <w:left w:val="none" w:sz="0" w:space="0" w:color="auto"/>
        <w:bottom w:val="none" w:sz="0" w:space="0" w:color="auto"/>
        <w:right w:val="none" w:sz="0" w:space="0" w:color="auto"/>
      </w:divBdr>
    </w:div>
    <w:div w:id="1738937574">
      <w:bodyDiv w:val="1"/>
      <w:marLeft w:val="0"/>
      <w:marRight w:val="0"/>
      <w:marTop w:val="0"/>
      <w:marBottom w:val="0"/>
      <w:divBdr>
        <w:top w:val="none" w:sz="0" w:space="0" w:color="auto"/>
        <w:left w:val="none" w:sz="0" w:space="0" w:color="auto"/>
        <w:bottom w:val="none" w:sz="0" w:space="0" w:color="auto"/>
        <w:right w:val="none" w:sz="0" w:space="0" w:color="auto"/>
      </w:divBdr>
    </w:div>
    <w:div w:id="1758624914">
      <w:bodyDiv w:val="1"/>
      <w:marLeft w:val="0"/>
      <w:marRight w:val="0"/>
      <w:marTop w:val="0"/>
      <w:marBottom w:val="0"/>
      <w:divBdr>
        <w:top w:val="none" w:sz="0" w:space="0" w:color="auto"/>
        <w:left w:val="none" w:sz="0" w:space="0" w:color="auto"/>
        <w:bottom w:val="none" w:sz="0" w:space="0" w:color="auto"/>
        <w:right w:val="none" w:sz="0" w:space="0" w:color="auto"/>
      </w:divBdr>
    </w:div>
    <w:div w:id="1772625032">
      <w:bodyDiv w:val="1"/>
      <w:marLeft w:val="0"/>
      <w:marRight w:val="0"/>
      <w:marTop w:val="0"/>
      <w:marBottom w:val="0"/>
      <w:divBdr>
        <w:top w:val="none" w:sz="0" w:space="0" w:color="auto"/>
        <w:left w:val="none" w:sz="0" w:space="0" w:color="auto"/>
        <w:bottom w:val="none" w:sz="0" w:space="0" w:color="auto"/>
        <w:right w:val="none" w:sz="0" w:space="0" w:color="auto"/>
      </w:divBdr>
    </w:div>
    <w:div w:id="1859394614">
      <w:bodyDiv w:val="1"/>
      <w:marLeft w:val="0"/>
      <w:marRight w:val="0"/>
      <w:marTop w:val="0"/>
      <w:marBottom w:val="0"/>
      <w:divBdr>
        <w:top w:val="none" w:sz="0" w:space="0" w:color="auto"/>
        <w:left w:val="none" w:sz="0" w:space="0" w:color="auto"/>
        <w:bottom w:val="none" w:sz="0" w:space="0" w:color="auto"/>
        <w:right w:val="none" w:sz="0" w:space="0" w:color="auto"/>
      </w:divBdr>
    </w:div>
    <w:div w:id="20474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9EBF-BC48-4EFD-A92B-BEAC5CDA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72</CharactersWithSpaces>
  <SharedDoc>false</SharedDoc>
  <HLinks>
    <vt:vector size="6" baseType="variant">
      <vt:variant>
        <vt:i4>6881379</vt:i4>
      </vt:variant>
      <vt:variant>
        <vt:i4>0</vt:i4>
      </vt:variant>
      <vt:variant>
        <vt:i4>0</vt:i4>
      </vt:variant>
      <vt:variant>
        <vt:i4>5</vt:i4>
      </vt:variant>
      <vt:variant>
        <vt:lpwstr>http://www.wycombe.gov.uk/council-services/community-and-living/localism-and-the-big-society/community-rights/right-to-bi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arish Clerk</cp:lastModifiedBy>
  <cp:revision>18</cp:revision>
  <cp:lastPrinted>2019-09-05T11:16:00Z</cp:lastPrinted>
  <dcterms:created xsi:type="dcterms:W3CDTF">2019-09-10T10:17:00Z</dcterms:created>
  <dcterms:modified xsi:type="dcterms:W3CDTF">2019-10-08T10:05:00Z</dcterms:modified>
</cp:coreProperties>
</file>